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14E25055" w:rsidR="00E9439C" w:rsidRPr="003F0E19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E28B1">
              <w:rPr>
                <w:rFonts w:ascii="Courier New" w:hAnsi="Courier New" w:cs="Courier New"/>
                <w:sz w:val="14"/>
              </w:rPr>
              <w:t>Setting PM System Parameter</w:t>
            </w:r>
            <w:r w:rsidR="004E658D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40DA978E" w14:textId="4113110C" w:rsidR="001F5639" w:rsidRDefault="00EE28B1" w:rsidP="001F56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SYSTEM_PARAM</w:t>
            </w:r>
          </w:p>
          <w:p w14:paraId="2A85C05A" w14:textId="35E94027" w:rsidR="00D069D8" w:rsidRPr="003F0E19" w:rsidRDefault="00D069D8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8" w:type="dxa"/>
          </w:tcPr>
          <w:p w14:paraId="41E2BBC6" w14:textId="77777777" w:rsidR="001F5639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bookmarkEnd w:id="0"/>
          <w:bookmarkEnd w:id="1"/>
          <w:p w14:paraId="7FCE73BF" w14:textId="34948C9A" w:rsidR="001F5639" w:rsidRPr="00C23759" w:rsidRDefault="001F5639" w:rsidP="0073650B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C523C06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t>MAIN FORM</w:t>
      </w:r>
    </w:p>
    <w:p w14:paraId="3A8B3A42" w14:textId="16F7DB8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DAD907A" w14:textId="2644C04C" w:rsidR="00B66979" w:rsidRPr="00B66979" w:rsidRDefault="008D1021" w:rsidP="00B66979">
      <w:pPr>
        <w:rPr>
          <w:lang w:val="id-ID"/>
        </w:rPr>
      </w:pPr>
      <w:r w:rsidRPr="008D1021">
        <w:rPr>
          <w:noProof/>
          <w:lang w:val="id-ID"/>
        </w:rPr>
        <w:drawing>
          <wp:inline distT="0" distB="0" distL="0" distR="0" wp14:anchorId="3691F73B" wp14:editId="7437AAF4">
            <wp:extent cx="5943600" cy="3335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D8F6" w14:textId="5D2405BF" w:rsidR="00E9439C" w:rsidRPr="009745C0" w:rsidRDefault="006F5442" w:rsidP="00E9439C">
      <w:pPr>
        <w:pStyle w:val="Heading4"/>
      </w:pPr>
      <w:r>
        <w:rPr>
          <w:rFonts w:ascii="Courier New" w:eastAsia="SimSun" w:hAnsi="Courier New" w:cs="Courier New"/>
          <w:i w:val="0"/>
          <w:iCs w:val="0"/>
          <w:noProof/>
          <w:color w:val="984806" w:themeColor="accent6" w:themeShade="80"/>
          <w:sz w:val="1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416D53" wp14:editId="6DA4E17E">
                <wp:simplePos x="0" y="0"/>
                <wp:positionH relativeFrom="column">
                  <wp:posOffset>143301</wp:posOffset>
                </wp:positionH>
                <wp:positionV relativeFrom="paragraph">
                  <wp:posOffset>137624</wp:posOffset>
                </wp:positionV>
                <wp:extent cx="5553111" cy="3723437"/>
                <wp:effectExtent l="57150" t="38100" r="66675" b="8699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111" cy="3723437"/>
                          <a:chOff x="0" y="0"/>
                          <a:chExt cx="5553111" cy="3723437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5537606" cy="372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191069" y="143302"/>
                            <a:ext cx="5362042" cy="3496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297FD" id="Group 3" o:spid="_x0000_s1026" style="position:absolute;margin-left:11.3pt;margin-top:10.85pt;width:437.25pt;height:293.2pt;z-index:251660288" coordsize="55531,37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">
                <v:line id="Straight Connector 6" o:spid="_x0000_s1027" style="position:absolute;visibility:visible;mso-wrap-style:square" from="0,0" to="55376,3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" strokecolor="#c0504d [3205]" strokeweight="3pt">
                  <v:shadow on="t" color="black" opacity="22937f" origin=",.5" offset="0,.63889mm"/>
                </v:line>
                <v:line id="Straight Connector 7" o:spid="_x0000_s1028" style="position:absolute;flip:x;visibility:visible;mso-wrap-style:square" from="1910,1433" to="55531,36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" strokecolor="#c0504d [3205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Pr="006A6ECC">
        <w:rPr>
          <w:rFonts w:ascii="Courier New" w:eastAsia="SimSun" w:hAnsi="Courier New" w:cs="Courier New"/>
          <w:i w:val="0"/>
          <w:iCs w:val="0"/>
          <w:noProof/>
          <w:color w:val="984806" w:themeColor="accent6" w:themeShade="80"/>
          <w:sz w:val="14"/>
        </w:rPr>
        <w:drawing>
          <wp:inline distT="0" distB="0" distL="0" distR="0" wp14:anchorId="3A3788FF" wp14:editId="7F8F7660">
            <wp:extent cx="5943600" cy="4089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39C">
        <w:t>INITIAL VERS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FC0595" w:rsidRPr="001D25C6" w14:paraId="6CA0E843" w14:textId="77777777" w:rsidTr="00FC0595">
        <w:tc>
          <w:tcPr>
            <w:tcW w:w="8023" w:type="dxa"/>
            <w:shd w:val="clear" w:color="auto" w:fill="D6E3BC"/>
          </w:tcPr>
          <w:p w14:paraId="14C72F1E" w14:textId="77777777" w:rsidR="00FC0595" w:rsidRPr="00E053AB" w:rsidRDefault="00FC0595" w:rsidP="00FC059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386743CD" w14:textId="77777777" w:rsidR="00FC0595" w:rsidRPr="00E053AB" w:rsidRDefault="00FC0595" w:rsidP="00FC059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C0595" w:rsidRPr="003F0E19" w14:paraId="70B6A30A" w14:textId="77777777" w:rsidTr="00FC0595">
        <w:tc>
          <w:tcPr>
            <w:tcW w:w="8023" w:type="dxa"/>
          </w:tcPr>
          <w:p w14:paraId="73FB358B" w14:textId="77777777" w:rsidR="00FC0595" w:rsidRPr="009320BA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07420239" w14:textId="77777777" w:rsidR="00FC0595" w:rsidRPr="000415C8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43342EFD" w14:textId="06F4C851" w:rsidR="00B66979" w:rsidRPr="00B66979" w:rsidRDefault="00FC0595" w:rsidP="00B669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2C911B8" w14:textId="77777777" w:rsidR="00FC0595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List 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perty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76B97544" w14:textId="366911A7" w:rsidR="00FC0595" w:rsidRPr="00C921BD" w:rsidRDefault="00FC0595" w:rsidP="00FC0595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‘VAR_CCOMPANY_ID’, </w:t>
            </w:r>
            <w:r w:rsidRPr="00C921BD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  <w:t>‘VAR_</w:t>
            </w:r>
            <w:r w:rsidR="00C921BD" w:rsidRPr="00C921BD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  <w:t>USER</w:t>
            </w:r>
            <w:r w:rsidRPr="00C921BD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  <w:t>_ID’</w:t>
            </w:r>
            <w:r w:rsidR="00C921BD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  <w:t xml:space="preserve"> </w:t>
            </w:r>
            <w:bookmarkStart w:id="2" w:name="_GoBack"/>
            <w:bookmarkEnd w:id="2"/>
          </w:p>
          <w:p w14:paraId="43D49F1A" w14:textId="77777777" w:rsidR="00FC0595" w:rsidRDefault="00FC0595" w:rsidP="00FC059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DCD5458" w14:textId="1B3DC75D" w:rsidR="008E569A" w:rsidRDefault="00B66979" w:rsidP="008E569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return into binding sourc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perty</w:t>
            </w:r>
          </w:p>
          <w:p w14:paraId="476EB890" w14:textId="77777777" w:rsidR="00FC0595" w:rsidRPr="009B167B" w:rsidRDefault="00FC0595" w:rsidP="00FC05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AB39EF" w14:textId="77777777" w:rsidR="00FC0595" w:rsidRPr="0087760C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760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2CDA8CEC" w14:textId="77777777" w:rsidR="00FC0595" w:rsidRPr="00E249EE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E249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75D0064" w14:textId="77777777" w:rsidR="00FC0595" w:rsidRPr="00EF05C0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E4E12F" w14:textId="6D587C03" w:rsidR="00FC0595" w:rsidRPr="003F0BC1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F05C0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B52F274" w14:textId="77777777" w:rsidR="00B66979" w:rsidRPr="004F451F" w:rsidRDefault="00B66979" w:rsidP="00B66979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</w:p>
          <w:p w14:paraId="457CD0F8" w14:textId="61F2E84B" w:rsidR="00B66979" w:rsidRPr="00A417B3" w:rsidRDefault="00B66979" w:rsidP="00B669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34649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RSP_PM_GET_SYSTEM_PARAMETER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  <w:r w:rsidR="00034649">
              <w:rPr>
                <w:rFonts w:ascii="Courier New" w:hAnsi="Courier New" w:cs="Courier New"/>
                <w:sz w:val="14"/>
              </w:rPr>
              <w:t>:</w:t>
            </w:r>
          </w:p>
          <w:p w14:paraId="606995A8" w14:textId="77777777" w:rsidR="00B66979" w:rsidRPr="00E249EE" w:rsidRDefault="00B66979" w:rsidP="00B669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E249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D</w:t>
            </w:r>
          </w:p>
          <w:p w14:paraId="4D9F2685" w14:textId="3EC67989" w:rsidR="00B66979" w:rsidRPr="00034649" w:rsidRDefault="00B66979" w:rsidP="00B669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E249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034649">
              <w:rPr>
                <w:rFonts w:ascii="Courier New" w:hAnsi="Courier New" w:cs="Courier New"/>
                <w:color w:val="984806" w:themeColor="accent6" w:themeShade="80"/>
                <w:sz w:val="14"/>
              </w:rPr>
              <w:t>USER</w:t>
            </w:r>
            <w:r w:rsidRPr="00E249EE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</w:p>
          <w:p w14:paraId="5F315303" w14:textId="6AB066AD" w:rsidR="00034649" w:rsidRDefault="00034649" w:rsidP="0003464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Return to Grid, Display only CPROPERTY_NAME on Grid. Default Current to First Record</w:t>
            </w:r>
          </w:p>
          <w:p w14:paraId="0C5FDCEF" w14:textId="54AB6762" w:rsidR="00034649" w:rsidRDefault="00034649" w:rsidP="000346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A9FB09" w14:textId="47C86A69" w:rsidR="00034649" w:rsidRPr="00034649" w:rsidRDefault="00034649" w:rsidP="0003464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urrent Property pada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no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othing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4F1E34FF" w14:textId="2C15FA53" w:rsidR="004F451F" w:rsidRDefault="004F451F" w:rsidP="004F451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</w:p>
          <w:p w14:paraId="538E201F" w14:textId="4E118D52" w:rsidR="002A6875" w:rsidRPr="002A6875" w:rsidRDefault="002A6875" w:rsidP="00D65C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9" w:type="dxa"/>
          </w:tcPr>
          <w:p w14:paraId="0E7319EF" w14:textId="77777777" w:rsidR="00FC0595" w:rsidRPr="003F0E19" w:rsidRDefault="00FC0595" w:rsidP="00FC05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FE06D2" w14:textId="10B54522" w:rsidR="00E9439C" w:rsidRPr="00D525BC" w:rsidRDefault="00E9439C" w:rsidP="00E9439C"/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8774DA" w:rsidRPr="001D25C6" w14:paraId="1C97521E" w14:textId="77777777" w:rsidTr="00A36937">
        <w:tc>
          <w:tcPr>
            <w:tcW w:w="1777" w:type="dxa"/>
            <w:shd w:val="clear" w:color="auto" w:fill="auto"/>
          </w:tcPr>
          <w:p w14:paraId="6FB224A4" w14:textId="2CF9103B" w:rsidR="008774DA" w:rsidRPr="00A36937" w:rsidRDefault="00A36937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A36937">
              <w:rPr>
                <w:rFonts w:ascii="Courier New" w:hAnsi="Courier New" w:cs="Courier New"/>
                <w:sz w:val="14"/>
                <w:szCs w:val="14"/>
              </w:rPr>
              <w:t>Add</w:t>
            </w:r>
          </w:p>
        </w:tc>
        <w:tc>
          <w:tcPr>
            <w:tcW w:w="7465" w:type="dxa"/>
            <w:shd w:val="clear" w:color="auto" w:fill="auto"/>
          </w:tcPr>
          <w:p w14:paraId="20349726" w14:textId="5D362249" w:rsidR="008774DA" w:rsidRPr="00A36937" w:rsidRDefault="00A36937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as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ada Add Mode</w:t>
            </w:r>
            <w:r w:rsidR="002F07A5">
              <w:rPr>
                <w:rFonts w:ascii="Courier New" w:hAnsi="Courier New" w:cs="Courier New"/>
                <w:sz w:val="14"/>
                <w:szCs w:val="14"/>
              </w:rPr>
              <w:t xml:space="preserve"> (ADD PROCESS)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11FA9DF3" w:rsidR="00C27CF5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377559CD" w14:textId="5B7AD6D2" w:rsidR="00C27CF5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s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da Edit Mode</w:t>
            </w:r>
            <w:r w:rsidR="002F07A5">
              <w:rPr>
                <w:rFonts w:ascii="Courier New" w:hAnsi="Courier New" w:cs="Courier New"/>
                <w:sz w:val="14"/>
              </w:rPr>
              <w:t xml:space="preserve"> (EDIT PROCESS</w:t>
            </w:r>
          </w:p>
        </w:tc>
      </w:tr>
      <w:tr w:rsidR="00D6112B" w:rsidRPr="003F0E19" w14:paraId="3DABF0CB" w14:textId="77777777" w:rsidTr="00CC66CC">
        <w:tc>
          <w:tcPr>
            <w:tcW w:w="1777" w:type="dxa"/>
          </w:tcPr>
          <w:p w14:paraId="0365875D" w14:textId="7D65F27B" w:rsidR="00D6112B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69069C6D" w14:textId="6CEC161F" w:rsidR="00D6112B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F07A5">
              <w:rPr>
                <w:rFonts w:ascii="Courier New" w:hAnsi="Courier New" w:cs="Courier New"/>
                <w:sz w:val="14"/>
              </w:rPr>
              <w:t>SAVE PROCESS</w:t>
            </w:r>
          </w:p>
        </w:tc>
      </w:tr>
      <w:tr w:rsidR="00D65CEC" w:rsidRPr="003F0E19" w14:paraId="7381AB8B" w14:textId="77777777" w:rsidTr="00CC66CC">
        <w:tc>
          <w:tcPr>
            <w:tcW w:w="1777" w:type="dxa"/>
          </w:tcPr>
          <w:p w14:paraId="01BD252E" w14:textId="58586835" w:rsidR="00D65CEC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047F4A8" w14:textId="34EEF600" w:rsidR="00D65CEC" w:rsidRDefault="00D65CE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</w:t>
            </w:r>
            <w:r w:rsidR="00A36937">
              <w:rPr>
                <w:rFonts w:ascii="Courier New" w:hAnsi="Courier New" w:cs="Courier New"/>
                <w:sz w:val="14"/>
              </w:rPr>
              <w:t xml:space="preserve">Add </w:t>
            </w:r>
            <w:proofErr w:type="spellStart"/>
            <w:r w:rsidR="00A36937">
              <w:rPr>
                <w:rFonts w:ascii="Courier New" w:hAnsi="Courier New" w:cs="Courier New"/>
                <w:sz w:val="14"/>
              </w:rPr>
              <w:t>atau</w:t>
            </w:r>
            <w:proofErr w:type="spellEnd"/>
            <w:r w:rsidR="00A3693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Edit Mode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Mode</w:t>
            </w:r>
          </w:p>
        </w:tc>
      </w:tr>
    </w:tbl>
    <w:p w14:paraId="09E43490" w14:textId="1542C634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0"/>
        <w:gridCol w:w="1212"/>
      </w:tblGrid>
      <w:tr w:rsidR="007B368A" w:rsidRPr="001D25C6" w14:paraId="6A6071EA" w14:textId="77777777" w:rsidTr="007B368A">
        <w:tc>
          <w:tcPr>
            <w:tcW w:w="8030" w:type="dxa"/>
            <w:shd w:val="clear" w:color="auto" w:fill="D6E3BC"/>
          </w:tcPr>
          <w:p w14:paraId="328EB2D3" w14:textId="77777777" w:rsidR="007B368A" w:rsidRPr="00E053AB" w:rsidRDefault="007B368A" w:rsidP="000E720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2" w:type="dxa"/>
            <w:shd w:val="clear" w:color="auto" w:fill="D6E3BC"/>
          </w:tcPr>
          <w:p w14:paraId="276F0D5D" w14:textId="77777777" w:rsidR="007B368A" w:rsidRPr="00E053AB" w:rsidRDefault="007B368A" w:rsidP="000E720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B368A" w:rsidRPr="003F0E19" w14:paraId="622C4A9F" w14:textId="77777777" w:rsidTr="007B368A">
        <w:tc>
          <w:tcPr>
            <w:tcW w:w="8030" w:type="dxa"/>
          </w:tcPr>
          <w:p w14:paraId="10FF02A4" w14:textId="0DC48155" w:rsidR="007B368A" w:rsidRPr="00A6706A" w:rsidRDefault="007B368A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Data</w:t>
            </w:r>
          </w:p>
          <w:p w14:paraId="2214FEE2" w14:textId="5D802DF1" w:rsidR="007B368A" w:rsidRDefault="007B368A" w:rsidP="000E720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EXEC </w:t>
            </w:r>
            <w:r w:rsidR="00100C5F">
              <w:rPr>
                <w:rFonts w:ascii="Consolas" w:hAnsi="Consolas" w:cs="Consolas"/>
                <w:color w:val="008000"/>
                <w:sz w:val="19"/>
                <w:szCs w:val="19"/>
                <w:lang w:val="en-ID"/>
              </w:rPr>
              <w:t>RSP_PM_GET_SYSTEM_PARAMETER_DETAIL</w:t>
            </w:r>
            <w:r w:rsidRPr="00A850DB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="00034649">
              <w:rPr>
                <w:rFonts w:ascii="Consolas" w:hAnsi="Consolas" w:cs="Consolas"/>
                <w:sz w:val="14"/>
                <w:szCs w:val="19"/>
                <w:highlight w:val="white"/>
              </w:rPr>
              <w:t>dengan</w:t>
            </w:r>
            <w:proofErr w:type="spellEnd"/>
            <w:r w:rsidR="00034649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 parameter:</w:t>
            </w:r>
          </w:p>
          <w:p w14:paraId="196F594F" w14:textId="25EF077F" w:rsidR="00034649" w:rsidRDefault="00034649" w:rsidP="0003464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VAR_COMPANY_ID</w:t>
            </w:r>
          </w:p>
          <w:p w14:paraId="5DFF6183" w14:textId="3D1DCD29" w:rsidR="00034649" w:rsidRDefault="00034649" w:rsidP="0003464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Selected CPROPERTY_ID from Grid</w:t>
            </w:r>
          </w:p>
          <w:p w14:paraId="3B546FCB" w14:textId="5BF18840" w:rsidR="00034649" w:rsidRDefault="00034649" w:rsidP="0003464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VAR_USER_ID</w:t>
            </w:r>
          </w:p>
          <w:p w14:paraId="5C04DB8F" w14:textId="77777777" w:rsidR="00034649" w:rsidRDefault="00034649" w:rsidP="0003464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14"/>
                <w:szCs w:val="19"/>
                <w:highlight w:val="white"/>
              </w:rPr>
            </w:pPr>
          </w:p>
          <w:p w14:paraId="64BD8EA6" w14:textId="77777777" w:rsidR="00034649" w:rsidRDefault="00034649" w:rsidP="0003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Set Return Data </w:t>
            </w:r>
            <w:proofErr w:type="spellStart"/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ke</w:t>
            </w:r>
            <w:proofErr w:type="spellEnd"/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 binding source Form.</w:t>
            </w:r>
          </w:p>
          <w:p w14:paraId="19BADE4F" w14:textId="5AAAC7BD" w:rsidR="007B368A" w:rsidRPr="00A27818" w:rsidRDefault="00034649" w:rsidP="00034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A27818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1212" w:type="dxa"/>
          </w:tcPr>
          <w:p w14:paraId="30EF2A08" w14:textId="2DEBB861" w:rsidR="007B368A" w:rsidRPr="00034649" w:rsidRDefault="007B368A" w:rsidP="000E72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BA63AD" w14:textId="77777777" w:rsidR="007B368A" w:rsidRPr="007B368A" w:rsidRDefault="007B368A" w:rsidP="007B368A">
      <w:pPr>
        <w:rPr>
          <w:lang w:val="id-ID"/>
        </w:rPr>
      </w:pP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10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2366"/>
        <w:gridCol w:w="3205"/>
        <w:gridCol w:w="3329"/>
      </w:tblGrid>
      <w:tr w:rsidR="000872B8" w:rsidRPr="001872C8" w14:paraId="5DE75C20" w14:textId="77777777" w:rsidTr="00C83831">
        <w:tc>
          <w:tcPr>
            <w:tcW w:w="1279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329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0872B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190F" w:rsidRPr="003F0E19" w14:paraId="5C92D71C" w14:textId="77777777" w:rsidTr="00C83831">
        <w:tc>
          <w:tcPr>
            <w:tcW w:w="1279" w:type="dxa"/>
          </w:tcPr>
          <w:p w14:paraId="321FB1B0" w14:textId="5B0E01BA" w:rsidR="00A5190F" w:rsidRDefault="00F17D38" w:rsidP="00A519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38D20E66" w14:textId="42E7AFAF" w:rsidR="00280149" w:rsidRDefault="00280149" w:rsidP="0028014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I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04F08761" w14:textId="4D4BB15A" w:rsidR="00A5190F" w:rsidRPr="00137A4E" w:rsidRDefault="00280149" w:rsidP="00280149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As Parameter: CPROPERTY_ID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1A8650EF" w14:textId="24882239" w:rsidR="00A5190F" w:rsidRPr="004247FD" w:rsidRDefault="00280149" w:rsidP="000872B8">
            <w:pPr>
              <w:pStyle w:val="NoSpacing"/>
              <w:ind w:right="61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4EE06847" w14:textId="238FB67A" w:rsidR="00A5190F" w:rsidRDefault="00A5190F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2FE27FF" w14:textId="46F94394" w:rsidR="008136EC" w:rsidRPr="008136EC" w:rsidRDefault="008136EC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8136EC">
              <w:rPr>
                <w:rFonts w:ascii="Courier New" w:hAnsi="Courier New" w:cs="Courier New"/>
                <w:sz w:val="14"/>
              </w:rPr>
              <w:t xml:space="preserve">Get </w:t>
            </w:r>
            <w:proofErr w:type="spellStart"/>
            <w:r w:rsidRPr="008136EC">
              <w:rPr>
                <w:rFonts w:ascii="Courier New" w:hAnsi="Courier New" w:cs="Courier New"/>
                <w:sz w:val="14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>Source</w:t>
            </w:r>
            <w:proofErr w:type="spellEnd"/>
            <w:r w:rsidRPr="008136E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from </w:t>
            </w:r>
            <w:r w:rsidRPr="008136EC">
              <w:rPr>
                <w:rFonts w:ascii="Courier New" w:hAnsi="Courier New" w:cs="Courier New"/>
                <w:sz w:val="14"/>
              </w:rPr>
              <w:t>[PROPERTY_LIST]</w:t>
            </w:r>
          </w:p>
          <w:p w14:paraId="35FEC4CD" w14:textId="3689477F" w:rsidR="00A5190F" w:rsidRDefault="00FA792A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or Edit Mode: </w:t>
            </w:r>
            <w:r w:rsidR="00A5190F">
              <w:rPr>
                <w:rFonts w:ascii="Courier New" w:hAnsi="Courier New" w:cs="Courier New"/>
                <w:sz w:val="14"/>
              </w:rPr>
              <w:t xml:space="preserve">IF </w:t>
            </w:r>
            <w:proofErr w:type="spellStart"/>
            <w:r w:rsidR="008136EC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="008136EC">
              <w:rPr>
                <w:rFonts w:ascii="Courier New" w:hAnsi="Courier New" w:cs="Courier New"/>
                <w:sz w:val="14"/>
              </w:rPr>
              <w:t xml:space="preserve"> E</w:t>
            </w:r>
            <w:r w:rsidR="00A5190F">
              <w:rPr>
                <w:rFonts w:ascii="Courier New" w:hAnsi="Courier New" w:cs="Courier New"/>
                <w:sz w:val="14"/>
              </w:rPr>
              <w:t>mpty</w:t>
            </w:r>
          </w:p>
          <w:p w14:paraId="2DDB993F" w14:textId="2F70691D" w:rsidR="00A5190F" w:rsidRDefault="00A5190F" w:rsidP="000872B8">
            <w:pPr>
              <w:pStyle w:val="NoSpacing"/>
              <w:numPr>
                <w:ilvl w:val="1"/>
                <w:numId w:val="16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</w:t>
            </w:r>
            <w:r w:rsidR="00F17D38"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2A7C1C">
              <w:rPr>
                <w:rFonts w:ascii="Courier New" w:hAnsi="Courier New" w:cs="Courier New"/>
                <w:sz w:val="14"/>
              </w:rPr>
              <w:t>p</w:t>
            </w:r>
            <w:r w:rsidR="00F17D38">
              <w:rPr>
                <w:rFonts w:ascii="Courier New" w:hAnsi="Courier New" w:cs="Courier New"/>
                <w:sz w:val="14"/>
              </w:rPr>
              <w:t>roperty !”</w:t>
            </w:r>
          </w:p>
        </w:tc>
      </w:tr>
      <w:tr w:rsidR="0062273B" w:rsidRPr="003F0E19" w14:paraId="04DA7F41" w14:textId="77777777" w:rsidTr="00C83831">
        <w:tc>
          <w:tcPr>
            <w:tcW w:w="1279" w:type="dxa"/>
          </w:tcPr>
          <w:p w14:paraId="5A3C4E87" w14:textId="1A270A99" w:rsidR="0062273B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ft Period Year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43B3C197" w14:textId="77777777" w:rsidR="0062273B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SOFT_PERIOD_YEAR</w:t>
            </w:r>
          </w:p>
          <w:p w14:paraId="15F78E29" w14:textId="77777777" w:rsidR="0062273B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D69D5" w14:textId="035C2C9C" w:rsidR="0062273B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EFT(CSOFT_PERIOD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685FE042" w14:textId="77777777" w:rsidR="0062273B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412B2F93" w14:textId="77777777" w:rsidR="0062273B" w:rsidRDefault="0062273B" w:rsidP="0062273B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0CCEDF3" w14:textId="77777777" w:rsidR="0062273B" w:rsidRDefault="0062273B" w:rsidP="0062273B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D14B0F" w14:textId="77777777" w:rsidR="0062273B" w:rsidRDefault="0062273B" w:rsidP="0062273B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83958BD" w14:textId="5644EF07" w:rsidR="0062273B" w:rsidRPr="00ED3528" w:rsidRDefault="0062273B" w:rsidP="0062273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</w:t>
            </w:r>
            <w:r w:rsidR="00C9281B">
              <w:rPr>
                <w:rFonts w:ascii="Courier New" w:hAnsi="Courier New" w:cs="Courier New"/>
                <w:sz w:val="14"/>
              </w:rPr>
              <w:t>when Add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r w:rsidR="00C9281B"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0B0E1FC8" w14:textId="77777777" w:rsidR="0062273B" w:rsidRDefault="0062273B" w:rsidP="0062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F1F395" w14:textId="77777777" w:rsidR="0062273B" w:rsidRDefault="0062273B" w:rsidP="0062273B">
            <w:pPr>
              <w:pStyle w:val="NoSpacing"/>
              <w:ind w:right="614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6E26C8BC" w14:textId="77777777" w:rsidR="0062273B" w:rsidRDefault="00C9281B" w:rsidP="0062273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0EFC450" w14:textId="77777777" w:rsidR="00C9281B" w:rsidRDefault="00C9281B" w:rsidP="00C9281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301A87DA" w14:textId="327B55A1" w:rsidR="00C9281B" w:rsidRDefault="00C9281B" w:rsidP="00C9281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Please select soft period !”</w:t>
            </w:r>
          </w:p>
        </w:tc>
      </w:tr>
      <w:tr w:rsidR="003F405B" w:rsidRPr="003F0E19" w14:paraId="0A79E480" w14:textId="77777777" w:rsidTr="00C83831">
        <w:tc>
          <w:tcPr>
            <w:tcW w:w="1279" w:type="dxa"/>
          </w:tcPr>
          <w:p w14:paraId="289D272C" w14:textId="554D8585" w:rsidR="003F405B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ft Period Month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52B4ED80" w14:textId="5956BB43" w:rsidR="003F405B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SOFT_PERIOD_MONTH</w:t>
            </w:r>
          </w:p>
          <w:p w14:paraId="02081F50" w14:textId="77777777" w:rsidR="003F405B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F49149" w14:textId="2A952C1B" w:rsidR="003F405B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RIGHT(CSOFT_PERIOD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5285E8F3" w14:textId="77777777" w:rsidR="003F405B" w:rsidRPr="00FE7BF2" w:rsidRDefault="003F405B" w:rsidP="003F405B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6468A15" w14:textId="77777777" w:rsidR="003F405B" w:rsidRPr="00FE7BF2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2C340E" w14:textId="77777777" w:rsidR="003F405B" w:rsidRPr="00FE7BF2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9D5AA45" w14:textId="77777777" w:rsidR="003F405B" w:rsidRPr="00514358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1435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4F1E0D9" w14:textId="77777777" w:rsidR="003F405B" w:rsidRPr="00FE7BF2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5E4BBF1E" w14:textId="77777777" w:rsidR="003F405B" w:rsidRPr="00FE7BF2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EFDD62" w14:textId="77777777" w:rsidR="003F405B" w:rsidRPr="00FE7BF2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7F0CB943" w14:textId="77777777" w:rsidR="003F405B" w:rsidRPr="00FE7BF2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5476703D" w14:textId="77777777" w:rsidR="003F405B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0927397D" w14:textId="77777777" w:rsidR="003F405B" w:rsidRDefault="003F405B" w:rsidP="003F405B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0D51B6B" w14:textId="77777777" w:rsidR="003F405B" w:rsidRDefault="003F405B" w:rsidP="003F405B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4A89BBC0" w14:textId="77777777" w:rsidR="003F405B" w:rsidRDefault="003F405B" w:rsidP="003F405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5EBCC261" w14:textId="4505B44B" w:rsidR="003F405B" w:rsidRDefault="003F405B" w:rsidP="003F405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Please select soft period !”</w:t>
            </w:r>
          </w:p>
        </w:tc>
      </w:tr>
      <w:tr w:rsidR="00173352" w:rsidRPr="003F0E19" w14:paraId="6A95DCB6" w14:textId="77777777" w:rsidTr="00C83831">
        <w:tc>
          <w:tcPr>
            <w:tcW w:w="1279" w:type="dxa"/>
          </w:tcPr>
          <w:p w14:paraId="543B565B" w14:textId="6B375C22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urrent Period Year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18BB2DAD" w14:textId="5F053586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CURRENT_PERIOD_YEAR</w:t>
            </w:r>
          </w:p>
          <w:p w14:paraId="5FD3FD38" w14:textId="77777777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6CD67A" w14:textId="09CCE47A" w:rsidR="00173352" w:rsidRPr="00137A4E" w:rsidRDefault="00173352" w:rsidP="00173352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EFT(CCURRENT_PERIOD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5F033CC3" w14:textId="77777777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A3EFFA6" w14:textId="77777777" w:rsidR="00173352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DE251FA" w14:textId="77777777" w:rsidR="00173352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6FD961" w14:textId="77777777" w:rsidR="00173352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3F35E4A" w14:textId="77777777" w:rsidR="00173352" w:rsidRPr="00ED3528" w:rsidRDefault="00173352" w:rsidP="0017335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when Add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3A75270F" w14:textId="77777777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6CABA4" w14:textId="1C90185C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2687254B" w14:textId="77777777" w:rsidR="00173352" w:rsidRDefault="00173352" w:rsidP="00173352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9AE816B" w14:textId="77777777" w:rsidR="00173352" w:rsidRDefault="00173352" w:rsidP="00173352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41015139" w14:textId="26A7B12D" w:rsidR="00173352" w:rsidRDefault="00173352" w:rsidP="00173352">
            <w:pPr>
              <w:pStyle w:val="NoSpacing"/>
              <w:numPr>
                <w:ilvl w:val="0"/>
                <w:numId w:val="37"/>
              </w:numPr>
              <w:ind w:hanging="30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Please select soft period !”</w:t>
            </w:r>
          </w:p>
        </w:tc>
      </w:tr>
      <w:tr w:rsidR="003F405B" w:rsidRPr="003F0E19" w14:paraId="54934592" w14:textId="77777777" w:rsidTr="00C83831">
        <w:tc>
          <w:tcPr>
            <w:tcW w:w="1279" w:type="dxa"/>
          </w:tcPr>
          <w:p w14:paraId="4F802EB9" w14:textId="7F69CCCA" w:rsidR="003F405B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</w:t>
            </w:r>
            <w:r w:rsidR="0015707F">
              <w:rPr>
                <w:rFonts w:ascii="Courier New" w:hAnsi="Courier New" w:cs="Courier New"/>
                <w:sz w:val="14"/>
              </w:rPr>
              <w:t xml:space="preserve"> Period </w:t>
            </w:r>
            <w:r>
              <w:rPr>
                <w:rFonts w:ascii="Courier New" w:hAnsi="Courier New" w:cs="Courier New"/>
                <w:sz w:val="14"/>
              </w:rPr>
              <w:t>Month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788D2486" w14:textId="3A923E86" w:rsidR="003F405B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CURRENT_PERIOD_MONTH</w:t>
            </w:r>
          </w:p>
          <w:p w14:paraId="59BF2908" w14:textId="77777777" w:rsidR="003F405B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8D41EF" w14:textId="5B633C3B" w:rsidR="003F405B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RIGHT(CCURRENT_PERIOD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354833F9" w14:textId="77777777" w:rsidR="003F405B" w:rsidRPr="00FE7BF2" w:rsidRDefault="003F405B" w:rsidP="003F405B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DFEA250" w14:textId="77777777" w:rsidR="003F405B" w:rsidRPr="00FE7BF2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A59C26" w14:textId="77777777" w:rsidR="003F405B" w:rsidRPr="00FE7BF2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864236A" w14:textId="77777777" w:rsidR="003F405B" w:rsidRPr="00514358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1435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4AF6988" w14:textId="77777777" w:rsidR="003F405B" w:rsidRPr="00FE7BF2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68705FF2" w14:textId="77777777" w:rsidR="003F405B" w:rsidRPr="00FE7BF2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1DA314" w14:textId="77777777" w:rsidR="003F405B" w:rsidRPr="00FE7BF2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1E05F9C7" w14:textId="77777777" w:rsidR="003F405B" w:rsidRPr="00FE7BF2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5D270F51" w14:textId="77777777" w:rsidR="003F405B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0FA8DDA9" w14:textId="77777777" w:rsidR="003F405B" w:rsidRDefault="003F405B" w:rsidP="003F405B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C4C47B4" w14:textId="77777777" w:rsidR="003F405B" w:rsidRDefault="003F405B" w:rsidP="003F405B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75679DC7" w14:textId="77777777" w:rsidR="003F405B" w:rsidRDefault="003F405B" w:rsidP="003F405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3E8377AF" w14:textId="2C855277" w:rsidR="003F405B" w:rsidRDefault="003F405B" w:rsidP="003F405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Please select current period !”</w:t>
            </w:r>
          </w:p>
        </w:tc>
      </w:tr>
      <w:tr w:rsidR="00173352" w:rsidRPr="003F0E19" w14:paraId="408B3C88" w14:textId="77777777" w:rsidTr="00C83831">
        <w:tc>
          <w:tcPr>
            <w:tcW w:w="1279" w:type="dxa"/>
          </w:tcPr>
          <w:p w14:paraId="6EB06B67" w14:textId="2D25C005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Invoice Period Year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38F0311D" w14:textId="056AC9F5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201DA5">
              <w:rPr>
                <w:rFonts w:ascii="Courier New" w:hAnsi="Courier New" w:cs="Courier New"/>
                <w:sz w:val="14"/>
              </w:rPr>
              <w:t>INV</w:t>
            </w:r>
            <w:r>
              <w:rPr>
                <w:rFonts w:ascii="Courier New" w:hAnsi="Courier New" w:cs="Courier New"/>
                <w:sz w:val="14"/>
              </w:rPr>
              <w:t>_PERIOD_YEAR</w:t>
            </w:r>
          </w:p>
          <w:p w14:paraId="71990A16" w14:textId="77777777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152F01" w14:textId="6A92EEC1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EFT(C</w:t>
            </w:r>
            <w:r w:rsidR="00201DA5">
              <w:rPr>
                <w:rFonts w:ascii="Courier New" w:hAnsi="Courier New" w:cs="Courier New"/>
                <w:sz w:val="14"/>
              </w:rPr>
              <w:t>INV_PRD</w:t>
            </w:r>
            <w:r>
              <w:rPr>
                <w:rFonts w:ascii="Courier New" w:hAnsi="Courier New" w:cs="Courier New"/>
                <w:sz w:val="14"/>
              </w:rPr>
              <w:t>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7D7415AF" w14:textId="77777777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6970E557" w14:textId="77777777" w:rsidR="00173352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1B23BB" w14:textId="77777777" w:rsidR="00173352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B3690B4" w14:textId="77777777" w:rsidR="00173352" w:rsidRDefault="00173352" w:rsidP="0017335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75A2615" w14:textId="77777777" w:rsidR="00173352" w:rsidRPr="00ED3528" w:rsidRDefault="00173352" w:rsidP="0017335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when Add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28739B31" w14:textId="77777777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B8F216" w14:textId="77777777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76157D0A" w14:textId="77777777" w:rsidR="00173352" w:rsidRDefault="00173352" w:rsidP="00173352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16AEB75" w14:textId="77777777" w:rsidR="00173352" w:rsidRDefault="00173352" w:rsidP="00173352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662BFCB9" w14:textId="2A31F3A5" w:rsidR="00173352" w:rsidRDefault="00173352" w:rsidP="00173352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“Please select </w:t>
            </w:r>
            <w:r w:rsidR="00201DA5">
              <w:rPr>
                <w:rFonts w:ascii="Courier New" w:hAnsi="Courier New" w:cs="Courier New"/>
                <w:sz w:val="14"/>
              </w:rPr>
              <w:t>start invoice</w:t>
            </w:r>
            <w:r>
              <w:rPr>
                <w:rFonts w:ascii="Courier New" w:hAnsi="Courier New" w:cs="Courier New"/>
                <w:sz w:val="14"/>
              </w:rPr>
              <w:t xml:space="preserve"> period !”</w:t>
            </w:r>
          </w:p>
        </w:tc>
      </w:tr>
      <w:tr w:rsidR="003F405B" w:rsidRPr="003F0E19" w14:paraId="66433F3B" w14:textId="77777777" w:rsidTr="00C83831">
        <w:tc>
          <w:tcPr>
            <w:tcW w:w="1279" w:type="dxa"/>
          </w:tcPr>
          <w:p w14:paraId="55E17384" w14:textId="6C9BD37C" w:rsidR="003F405B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Invoice Month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16AE1586" w14:textId="77777777" w:rsidR="003F405B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INV_PERIOD_MONTH</w:t>
            </w:r>
          </w:p>
          <w:p w14:paraId="2F7C7E5D" w14:textId="77777777" w:rsidR="003F405B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1968A4" w14:textId="6CBB1BCE" w:rsidR="003F405B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RIGHT(CINV_PRD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5808FF32" w14:textId="77777777" w:rsidR="003F405B" w:rsidRPr="00FE7BF2" w:rsidRDefault="003F405B" w:rsidP="003F405B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C3315C0" w14:textId="77777777" w:rsidR="003F405B" w:rsidRPr="00FE7BF2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D658DD" w14:textId="77777777" w:rsidR="003F405B" w:rsidRPr="00FE7BF2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01C08B4" w14:textId="77777777" w:rsidR="003F405B" w:rsidRPr="00514358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1435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4E86A2F4" w14:textId="77777777" w:rsidR="003F405B" w:rsidRPr="00FE7BF2" w:rsidRDefault="003F405B" w:rsidP="003F405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1E264203" w14:textId="77777777" w:rsidR="003F405B" w:rsidRPr="00FE7BF2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BF2703" w14:textId="77777777" w:rsidR="003F405B" w:rsidRPr="00FE7BF2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0C48613B" w14:textId="77777777" w:rsidR="003F405B" w:rsidRPr="00FE7BF2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7AD045AC" w14:textId="77777777" w:rsidR="003F405B" w:rsidRDefault="003F405B" w:rsidP="003F405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1FAB3887" w14:textId="5C47D915" w:rsidR="003F405B" w:rsidRDefault="003F405B" w:rsidP="002042F9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68017DF" w14:textId="61269190" w:rsidR="003F405B" w:rsidRDefault="003F405B" w:rsidP="002042F9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2F2A8690" w14:textId="77777777" w:rsidR="003F405B" w:rsidRDefault="003F405B" w:rsidP="002042F9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230DDF7B" w14:textId="0D78FF62" w:rsidR="003F405B" w:rsidRDefault="003F405B" w:rsidP="002042F9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Please select start invoice period !”</w:t>
            </w:r>
          </w:p>
        </w:tc>
      </w:tr>
      <w:tr w:rsidR="00173352" w:rsidRPr="003F0E19" w14:paraId="6B1D1816" w14:textId="77777777" w:rsidTr="00C83831">
        <w:tc>
          <w:tcPr>
            <w:tcW w:w="1279" w:type="dxa"/>
          </w:tcPr>
          <w:p w14:paraId="2AB67539" w14:textId="0F87F2D0" w:rsidR="00173352" w:rsidRDefault="00B15644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Link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34BBD417" w14:textId="6EEF97A0" w:rsidR="00173352" w:rsidRDefault="00B15644" w:rsidP="00173352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GLLINK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24C43BAB" w14:textId="0EE844F6" w:rsidR="00173352" w:rsidRDefault="00B15644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3395227C" w14:textId="404DEB66" w:rsidR="00173352" w:rsidRDefault="00B15644" w:rsidP="00173352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False</w:t>
            </w:r>
          </w:p>
          <w:p w14:paraId="1731C346" w14:textId="77777777" w:rsidR="00173352" w:rsidRDefault="00173352" w:rsidP="0017335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B15644" w:rsidRPr="003F0E19" w14:paraId="1B2C2825" w14:textId="77777777" w:rsidTr="00C83831">
        <w:tc>
          <w:tcPr>
            <w:tcW w:w="1279" w:type="dxa"/>
          </w:tcPr>
          <w:p w14:paraId="71D031D3" w14:textId="5FFDADCD" w:rsidR="00B15644" w:rsidRDefault="00B15644" w:rsidP="00B156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Invoice Process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5B1465B6" w14:textId="2B50AFCE" w:rsidR="00B15644" w:rsidRPr="00B15644" w:rsidRDefault="00B15644" w:rsidP="00B15644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1564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INV_PROCESS_FLAG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388ECCE9" w14:textId="46D5B2B5" w:rsidR="00B15644" w:rsidRDefault="00B15644" w:rsidP="00B156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5957DFA8" w14:textId="30D8B4C9" w:rsidR="00B15644" w:rsidRPr="00B15644" w:rsidRDefault="00B15644" w:rsidP="00B15644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False</w:t>
            </w:r>
          </w:p>
        </w:tc>
      </w:tr>
      <w:tr w:rsidR="00173352" w:rsidRPr="003F0E19" w14:paraId="0C7EAC23" w14:textId="77777777" w:rsidTr="00C83831">
        <w:tc>
          <w:tcPr>
            <w:tcW w:w="1279" w:type="dxa"/>
          </w:tcPr>
          <w:p w14:paraId="5BF437E6" w14:textId="28B7FFB0" w:rsidR="00173352" w:rsidRDefault="00DD08BA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Mode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43115636" w14:textId="7F801D29" w:rsidR="00173352" w:rsidRPr="00137A4E" w:rsidRDefault="00751A78" w:rsidP="00173352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MOD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123B48F8" w14:textId="77777777" w:rsidR="00173352" w:rsidRPr="00FE7BF2" w:rsidRDefault="00173352" w:rsidP="00173352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76B1768" w14:textId="77777777" w:rsidR="00173352" w:rsidRPr="00FE7BF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EAF793" w14:textId="3C125FA2" w:rsidR="00DD08BA" w:rsidRPr="00FE7BF2" w:rsidRDefault="00173352" w:rsidP="00DD08B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</w:t>
            </w:r>
            <w:r w:rsidR="00DD08BA">
              <w:rPr>
                <w:rFonts w:ascii="Courier New" w:hAnsi="Courier New" w:cs="Courier New"/>
                <w:sz w:val="14"/>
              </w:rPr>
              <w:t>GSB_CODE</w:t>
            </w:r>
            <w:r w:rsidRPr="00FE7BF2">
              <w:rPr>
                <w:rFonts w:ascii="Courier New" w:hAnsi="Courier New" w:cs="Courier New"/>
                <w:sz w:val="14"/>
              </w:rPr>
              <w:t xml:space="preserve">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35D287C" w14:textId="29BF5C25" w:rsidR="00173352" w:rsidRDefault="00DD08BA" w:rsidP="00173352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‘BIMASAKTI’</w:t>
            </w:r>
          </w:p>
          <w:p w14:paraId="13362E88" w14:textId="58FB1FA0" w:rsidR="00DD08BA" w:rsidRDefault="00DD08BA" w:rsidP="00173352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34F918C3" w14:textId="71528667" w:rsidR="00DD08BA" w:rsidRPr="00DD08BA" w:rsidRDefault="00DD08BA" w:rsidP="00173352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‘</w:t>
            </w:r>
            <w:r w:rsidRPr="00DD08BA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lang w:val="en-ID"/>
              </w:rPr>
              <w:t>_BS_GENERATE_INVOICE_MODE’</w:t>
            </w:r>
          </w:p>
          <w:p w14:paraId="12B9D2B8" w14:textId="484E518E" w:rsidR="00173352" w:rsidRDefault="00DD08BA" w:rsidP="00DD08BA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_ID</w:t>
            </w:r>
          </w:p>
          <w:p w14:paraId="67299E66" w14:textId="57755BBA" w:rsidR="00DD08BA" w:rsidRPr="00DD08BA" w:rsidRDefault="00DD08BA" w:rsidP="00DD08BA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7DD588E6" w14:textId="2E700902" w:rsidR="00173352" w:rsidRPr="00FE7BF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</w:t>
            </w:r>
            <w:r w:rsidR="00DD08BA">
              <w:rPr>
                <w:rFonts w:ascii="Courier New" w:hAnsi="Courier New" w:cs="Courier New"/>
                <w:sz w:val="14"/>
              </w:rPr>
              <w:t>CCODE</w:t>
            </w:r>
          </w:p>
          <w:p w14:paraId="03F1D845" w14:textId="32DA7A54" w:rsidR="00173352" w:rsidRPr="00FE7BF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</w:t>
            </w:r>
            <w:r w:rsidR="00DD08BA">
              <w:rPr>
                <w:rFonts w:ascii="Courier New" w:hAnsi="Courier New" w:cs="Courier New"/>
                <w:sz w:val="14"/>
              </w:rPr>
              <w:t>NAME</w:t>
            </w:r>
          </w:p>
          <w:p w14:paraId="0B251F6D" w14:textId="5A588D8D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2A3348DA" w14:textId="4D2064DA" w:rsidR="00173352" w:rsidRDefault="00173352" w:rsidP="002042F9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efault Value = </w:t>
            </w:r>
            <w:r w:rsidR="00DD08BA">
              <w:rPr>
                <w:rFonts w:ascii="Courier New" w:hAnsi="Courier New" w:cs="Courier New"/>
                <w:sz w:val="14"/>
              </w:rPr>
              <w:t>Invoice</w:t>
            </w:r>
          </w:p>
        </w:tc>
      </w:tr>
      <w:tr w:rsidR="00173352" w:rsidRPr="003F0E19" w14:paraId="09549B90" w14:textId="77777777" w:rsidTr="00C83831">
        <w:tc>
          <w:tcPr>
            <w:tcW w:w="1279" w:type="dxa"/>
          </w:tcPr>
          <w:p w14:paraId="70DC8B4F" w14:textId="732D904C" w:rsidR="00173352" w:rsidRDefault="004C0004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holding Tax Mode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39664D72" w14:textId="0DD5A9FD" w:rsidR="00173352" w:rsidRDefault="004C0004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WHT_MODE</w:t>
            </w:r>
          </w:p>
          <w:p w14:paraId="58E704EF" w14:textId="77777777" w:rsidR="001977D9" w:rsidRPr="001977D9" w:rsidRDefault="001977D9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508EA2" w14:textId="49D1B9E7" w:rsidR="001977D9" w:rsidRPr="001977D9" w:rsidRDefault="001977D9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977D9">
              <w:rPr>
                <w:rFonts w:ascii="Courier New" w:hAnsi="Courier New" w:cs="Courier New"/>
                <w:sz w:val="14"/>
              </w:rPr>
              <w:t>As Parameter</w:t>
            </w:r>
          </w:p>
          <w:p w14:paraId="710980B4" w14:textId="77777777" w:rsidR="001977D9" w:rsidRDefault="001977D9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O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Receip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chek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True THEN</w:t>
            </w:r>
          </w:p>
          <w:p w14:paraId="56A40157" w14:textId="77777777" w:rsidR="001977D9" w:rsidRDefault="001977D9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CWHT_MODE = ‘R’</w:t>
            </w:r>
            <w:r>
              <w:rPr>
                <w:rFonts w:ascii="Courier New" w:hAnsi="Courier New" w:cs="Courier New"/>
                <w:sz w:val="14"/>
              </w:rPr>
              <w:br/>
              <w:t>ELSE</w:t>
            </w:r>
          </w:p>
          <w:p w14:paraId="57D93AB4" w14:textId="7CAA01FD" w:rsidR="001977D9" w:rsidRPr="001977D9" w:rsidRDefault="001977D9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CWHT_MODE = ‘I’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3F359487" w14:textId="357BC74B" w:rsidR="00173352" w:rsidRDefault="004C0004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31264E5" w14:textId="591FEADE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D3C774" w14:textId="75DD0288" w:rsidR="0008177E" w:rsidRDefault="0008177E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WHT_MODE = ‘R’</w:t>
            </w:r>
            <w:r w:rsidR="001977D9">
              <w:rPr>
                <w:rFonts w:ascii="Courier New" w:hAnsi="Courier New" w:cs="Courier New"/>
                <w:sz w:val="14"/>
              </w:rPr>
              <w:t xml:space="preserve"> THEN</w:t>
            </w:r>
          </w:p>
          <w:p w14:paraId="21BB9506" w14:textId="003F27EF" w:rsidR="0008177E" w:rsidRDefault="0008177E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Radio choose: On Receipt</w:t>
            </w:r>
          </w:p>
          <w:p w14:paraId="007154CD" w14:textId="7EF501D0" w:rsidR="0008177E" w:rsidRDefault="0008177E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8539069" w14:textId="4A10C415" w:rsidR="0008177E" w:rsidRDefault="0008177E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Radio choose: On Invoice</w:t>
            </w:r>
          </w:p>
          <w:p w14:paraId="52060105" w14:textId="26D32013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365184B3" w14:textId="172C8F37" w:rsidR="00173352" w:rsidRDefault="00173352" w:rsidP="002042F9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</w:t>
            </w:r>
            <w:r w:rsidR="0008177E">
              <w:rPr>
                <w:rFonts w:ascii="Courier New" w:hAnsi="Courier New" w:cs="Courier New"/>
                <w:sz w:val="14"/>
              </w:rPr>
              <w:t>When Add = On Invoice</w:t>
            </w:r>
          </w:p>
          <w:p w14:paraId="1179D106" w14:textId="237EF8EA" w:rsidR="00173352" w:rsidRPr="00371E52" w:rsidRDefault="00173352" w:rsidP="0008177E">
            <w:pPr>
              <w:pStyle w:val="NoSpacing"/>
              <w:ind w:left="70"/>
              <w:rPr>
                <w:rFonts w:ascii="Courier New" w:hAnsi="Courier New" w:cs="Courier New"/>
                <w:sz w:val="14"/>
              </w:rPr>
            </w:pPr>
          </w:p>
        </w:tc>
      </w:tr>
      <w:tr w:rsidR="00C83831" w:rsidRPr="003F0E19" w14:paraId="4B6401DF" w14:textId="77777777" w:rsidTr="00C83831">
        <w:tc>
          <w:tcPr>
            <w:tcW w:w="1279" w:type="dxa"/>
          </w:tcPr>
          <w:p w14:paraId="6AF13429" w14:textId="3ED2CD12" w:rsidR="00C83831" w:rsidRDefault="00C83831" w:rsidP="00C838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Rate Type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0F1EED1A" w14:textId="2AC50F80" w:rsidR="00C83831" w:rsidRDefault="00C83831" w:rsidP="00C838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_RATE_TYPE_CODE</w:t>
            </w:r>
            <w:r>
              <w:rPr>
                <w:rFonts w:ascii="Courier New" w:hAnsi="Courier New" w:cs="Courier New"/>
                <w:sz w:val="14"/>
              </w:rPr>
              <w:br/>
              <w:t>CCUR_RATE_TYPE_DESC</w:t>
            </w:r>
          </w:p>
          <w:p w14:paraId="307AADE0" w14:textId="77777777" w:rsidR="00C83831" w:rsidRDefault="00C83831" w:rsidP="00C838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6B0BA5" w14:textId="55C96F47" w:rsidR="00C83831" w:rsidRPr="00137A4E" w:rsidRDefault="00C83831" w:rsidP="00C838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: CCUR_RATE_TYPE_COD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1FAA916F" w14:textId="13BF2514" w:rsidR="00C83831" w:rsidRDefault="00C83831" w:rsidP="00C838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7FAAF650" w14:textId="0891F4FA" w:rsidR="00C83831" w:rsidRDefault="00E14AEF" w:rsidP="00C8383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Rate Desc</w:t>
            </w:r>
            <w:r w:rsidR="00C83831">
              <w:rPr>
                <w:rFonts w:ascii="Courier New" w:hAnsi="Courier New" w:cs="Courier New"/>
                <w:sz w:val="14"/>
              </w:rPr>
              <w:t xml:space="preserve"> always disabled</w:t>
            </w:r>
          </w:p>
          <w:p w14:paraId="5CB8496E" w14:textId="7E73459A" w:rsidR="00C83831" w:rsidRDefault="00E14AEF" w:rsidP="00C8383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Rate Code</w:t>
            </w:r>
            <w:r w:rsidR="00C83831">
              <w:rPr>
                <w:rFonts w:ascii="Courier New" w:hAnsi="Courier New" w:cs="Courier New"/>
                <w:sz w:val="14"/>
              </w:rPr>
              <w:t xml:space="preserve"> &amp; button lookup always </w:t>
            </w:r>
            <w:proofErr w:type="gramStart"/>
            <w:r w:rsidR="00C83831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add &amp; edit)</w:t>
            </w:r>
          </w:p>
          <w:p w14:paraId="24E5F03B" w14:textId="3E8F21C6" w:rsidR="00C83831" w:rsidRPr="004100C6" w:rsidRDefault="00C83831" w:rsidP="00C83831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 Lookup </w:t>
            </w:r>
            <w:r w:rsidR="00C94383">
              <w:rPr>
                <w:rFonts w:ascii="Courier New" w:hAnsi="Courier New" w:cs="Courier New"/>
                <w:sz w:val="14"/>
              </w:rPr>
              <w:t>GS</w:t>
            </w:r>
            <w:r w:rsidRPr="00A26949">
              <w:rPr>
                <w:rFonts w:ascii="Courier New" w:hAnsi="Courier New" w:cs="Courier New"/>
                <w:sz w:val="14"/>
              </w:rPr>
              <w:t>L00</w:t>
            </w:r>
            <w:r w:rsidR="00C94383">
              <w:rPr>
                <w:rFonts w:ascii="Courier New" w:hAnsi="Courier New" w:cs="Courier New"/>
                <w:sz w:val="14"/>
              </w:rPr>
              <w:t>8</w:t>
            </w:r>
            <w:r>
              <w:rPr>
                <w:rFonts w:ascii="Courier New" w:hAnsi="Courier New" w:cs="Courier New"/>
                <w:sz w:val="14"/>
              </w:rPr>
              <w:t>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94383">
              <w:rPr>
                <w:rFonts w:ascii="Courier New" w:hAnsi="Courier New" w:cs="Courier New"/>
                <w:sz w:val="14"/>
              </w:rPr>
              <w:t>CURRENCY RATE TYPE</w:t>
            </w:r>
            <w:r>
              <w:rPr>
                <w:rFonts w:ascii="Courier New" w:hAnsi="Courier New" w:cs="Courier New"/>
                <w:sz w:val="14"/>
              </w:rPr>
              <w:t xml:space="preserve"> LOOKUP, </w:t>
            </w:r>
            <w:r w:rsidRPr="004100C6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3D34398" w14:textId="140F7536" w:rsidR="00C83831" w:rsidRDefault="00C83831" w:rsidP="00C94383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AD506BF" w14:textId="77777777" w:rsidR="00C83831" w:rsidRDefault="00C83831" w:rsidP="00C83831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79708FC5" w14:textId="45A6466F" w:rsidR="00C83831" w:rsidRPr="00C83831" w:rsidRDefault="00C83831" w:rsidP="00C83831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Set CCUR_RATE_TYPE_CODE</w:t>
            </w:r>
            <w:r w:rsidRPr="00C83831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C83831">
              <w:rPr>
                <w:rFonts w:ascii="Courier New" w:hAnsi="Courier New" w:cs="Courier New"/>
                <w:sz w:val="14"/>
                <w:szCs w:val="14"/>
              </w:rPr>
              <w:t>lookup.</w:t>
            </w:r>
            <w:r w:rsidRPr="00C83831">
              <w:rPr>
                <w:rFonts w:ascii="Courier New" w:hAnsi="Courier New" w:cs="Courier New"/>
                <w:color w:val="000000"/>
                <w:sz w:val="14"/>
                <w:szCs w:val="14"/>
              </w:rPr>
              <w:t>CRATETYPE</w:t>
            </w:r>
            <w:proofErr w:type="gramEnd"/>
            <w:r w:rsidRPr="00C83831">
              <w:rPr>
                <w:rFonts w:ascii="Courier New" w:hAnsi="Courier New" w:cs="Courier New"/>
                <w:color w:val="000000"/>
                <w:sz w:val="14"/>
                <w:szCs w:val="14"/>
              </w:rPr>
              <w:t>_CODE</w:t>
            </w:r>
            <w:proofErr w:type="spellEnd"/>
          </w:p>
          <w:p w14:paraId="6D9A16A7" w14:textId="0E7DCA91" w:rsidR="00C83831" w:rsidRPr="00371E52" w:rsidRDefault="00C83831" w:rsidP="002042F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C83831">
              <w:rPr>
                <w:rFonts w:ascii="Courier New" w:hAnsi="Courier New" w:cs="Courier New"/>
                <w:sz w:val="14"/>
                <w:szCs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CCUR_RATE_TYPE_DESC</w:t>
            </w:r>
            <w:r w:rsidRPr="00C83831">
              <w:rPr>
                <w:rFonts w:ascii="Courier New" w:hAnsi="Courier New" w:cs="Courier New"/>
                <w:sz w:val="14"/>
                <w:szCs w:val="14"/>
              </w:rPr>
              <w:t xml:space="preserve"> = lookup.</w:t>
            </w:r>
            <w:r w:rsidRPr="00C83831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CRATETYPE_DESCRIPTION</w:t>
            </w:r>
          </w:p>
        </w:tc>
      </w:tr>
      <w:tr w:rsidR="00F24016" w:rsidRPr="003F0E19" w14:paraId="41C09E91" w14:textId="77777777" w:rsidTr="00C83831">
        <w:tc>
          <w:tcPr>
            <w:tcW w:w="1279" w:type="dxa"/>
          </w:tcPr>
          <w:p w14:paraId="56A8B5EE" w14:textId="2DBA4443" w:rsidR="00F24016" w:rsidRDefault="00F24016" w:rsidP="00F2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Type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35924005" w14:textId="6DB6D7CE" w:rsidR="00F24016" w:rsidRDefault="00F24016" w:rsidP="00F2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RATE_TYPE_CODE</w:t>
            </w:r>
            <w:r>
              <w:rPr>
                <w:rFonts w:ascii="Courier New" w:hAnsi="Courier New" w:cs="Courier New"/>
                <w:sz w:val="14"/>
              </w:rPr>
              <w:br/>
              <w:t>CTAX_RATE_TYPE_DESC</w:t>
            </w:r>
          </w:p>
          <w:p w14:paraId="46AED1F0" w14:textId="77777777" w:rsidR="00F24016" w:rsidRDefault="00F24016" w:rsidP="00F2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585736" w14:textId="332AEFC1" w:rsidR="00F24016" w:rsidRPr="00137A4E" w:rsidRDefault="00F24016" w:rsidP="00F2401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: CTAX_RATE_TYPE_CO</w:t>
            </w:r>
            <w:r w:rsidRPr="008E1BF6">
              <w:rPr>
                <w:rFonts w:ascii="Courier New" w:hAnsi="Courier New" w:cs="Courier New"/>
                <w:sz w:val="14"/>
              </w:rPr>
              <w:t>D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55166DBC" w14:textId="436676FF" w:rsidR="00F24016" w:rsidRDefault="00F24016" w:rsidP="00F2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2C1DEA2D" w14:textId="120F3654" w:rsidR="00F24016" w:rsidRDefault="008E1BF6" w:rsidP="00F24016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Desc</w:t>
            </w:r>
            <w:r w:rsidR="00F24016">
              <w:rPr>
                <w:rFonts w:ascii="Courier New" w:hAnsi="Courier New" w:cs="Courier New"/>
                <w:sz w:val="14"/>
              </w:rPr>
              <w:t xml:space="preserve"> always disabled</w:t>
            </w:r>
          </w:p>
          <w:p w14:paraId="12AD79BF" w14:textId="7D279967" w:rsidR="00F24016" w:rsidRDefault="008E1BF6" w:rsidP="00F24016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Code</w:t>
            </w:r>
            <w:r w:rsidR="00F24016">
              <w:rPr>
                <w:rFonts w:ascii="Courier New" w:hAnsi="Courier New" w:cs="Courier New"/>
                <w:sz w:val="14"/>
              </w:rPr>
              <w:t xml:space="preserve"> &amp; button lookup always enabled</w:t>
            </w:r>
            <w:r>
              <w:rPr>
                <w:rFonts w:ascii="Courier New" w:hAnsi="Courier New" w:cs="Courier New"/>
                <w:sz w:val="14"/>
              </w:rPr>
              <w:t xml:space="preserve"> (add &amp; edit)</w:t>
            </w:r>
          </w:p>
          <w:p w14:paraId="24244D1C" w14:textId="025F39C9" w:rsidR="00F24016" w:rsidRPr="004100C6" w:rsidRDefault="00F24016" w:rsidP="00F24016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 Lookup GS</w:t>
            </w:r>
            <w:r w:rsidRPr="00A26949">
              <w:rPr>
                <w:rFonts w:ascii="Courier New" w:hAnsi="Courier New" w:cs="Courier New"/>
                <w:sz w:val="14"/>
              </w:rPr>
              <w:t>L00</w:t>
            </w:r>
            <w:r>
              <w:rPr>
                <w:rFonts w:ascii="Courier New" w:hAnsi="Courier New" w:cs="Courier New"/>
                <w:sz w:val="14"/>
              </w:rPr>
              <w:t>1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TAX RATE TYPE LOOKUP, </w:t>
            </w:r>
            <w:r w:rsidRPr="004100C6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FAEF1E8" w14:textId="77777777" w:rsidR="00F24016" w:rsidRDefault="00F24016" w:rsidP="00F24016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58316BE" w14:textId="77777777" w:rsidR="00F24016" w:rsidRDefault="00F24016" w:rsidP="00F24016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610C391C" w14:textId="51394F76" w:rsidR="00F24016" w:rsidRPr="00C83831" w:rsidRDefault="00F24016" w:rsidP="00F24016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Set CTAX_RATE_TYPE_CODE</w:t>
            </w:r>
            <w:r w:rsidRPr="00C83831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C83831">
              <w:rPr>
                <w:rFonts w:ascii="Courier New" w:hAnsi="Courier New" w:cs="Courier New"/>
                <w:sz w:val="14"/>
                <w:szCs w:val="14"/>
              </w:rPr>
              <w:t>lookup.</w:t>
            </w:r>
            <w:r>
              <w:rPr>
                <w:rFonts w:ascii="Courier New" w:hAnsi="Courier New" w:cs="Courier New"/>
                <w:sz w:val="14"/>
                <w:szCs w:val="14"/>
              </w:rPr>
              <w:t>CTAX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_ID</w:t>
            </w:r>
            <w:proofErr w:type="spellEnd"/>
          </w:p>
          <w:p w14:paraId="587CAB33" w14:textId="2A6CF729" w:rsidR="00F24016" w:rsidRPr="00371E52" w:rsidRDefault="00F24016" w:rsidP="002042F9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C83831">
              <w:rPr>
                <w:rFonts w:ascii="Courier New" w:hAnsi="Courier New" w:cs="Courier New"/>
                <w:sz w:val="14"/>
                <w:szCs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CTAX_RATE_TYPE_DESC</w:t>
            </w:r>
            <w:r w:rsidRPr="00C83831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C83831">
              <w:rPr>
                <w:rFonts w:ascii="Courier New" w:hAnsi="Courier New" w:cs="Courier New"/>
                <w:sz w:val="14"/>
                <w:szCs w:val="14"/>
              </w:rPr>
              <w:t>lookup.</w:t>
            </w:r>
            <w:r w:rsidR="00873F15">
              <w:rPr>
                <w:rFonts w:ascii="Courier New" w:hAnsi="Courier New" w:cs="Courier New"/>
                <w:color w:val="000000"/>
                <w:sz w:val="14"/>
                <w:szCs w:val="14"/>
              </w:rPr>
              <w:t>CTAX</w:t>
            </w:r>
            <w:proofErr w:type="gramEnd"/>
            <w:r w:rsidR="00873F15">
              <w:rPr>
                <w:rFonts w:ascii="Courier New" w:hAnsi="Courier New" w:cs="Courier New"/>
                <w:color w:val="000000"/>
                <w:sz w:val="14"/>
                <w:szCs w:val="14"/>
              </w:rPr>
              <w:t>_NAME</w:t>
            </w:r>
            <w:proofErr w:type="spellEnd"/>
          </w:p>
        </w:tc>
      </w:tr>
      <w:tr w:rsidR="00EC489F" w:rsidRPr="003F0E19" w14:paraId="17505E43" w14:textId="77777777" w:rsidTr="00C83831">
        <w:trPr>
          <w:trHeight w:val="343"/>
        </w:trPr>
        <w:tc>
          <w:tcPr>
            <w:tcW w:w="1279" w:type="dxa"/>
          </w:tcPr>
          <w:p w14:paraId="7B30F459" w14:textId="655EA3EB" w:rsidR="00EC489F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ver Receipt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19EE6C22" w14:textId="77777777" w:rsidR="00EC489F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VER_RECEIPT</w:t>
            </w:r>
          </w:p>
          <w:p w14:paraId="1C3E0916" w14:textId="77777777" w:rsidR="00EC489F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VER_RECEIPT_DESC</w:t>
            </w:r>
          </w:p>
          <w:p w14:paraId="00DD58DD" w14:textId="77777777" w:rsidR="00EC489F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442417" w14:textId="77777777" w:rsidR="00EC489F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</w:p>
          <w:p w14:paraId="201AE75B" w14:textId="10BB675F" w:rsidR="00EC489F" w:rsidRPr="00EC489F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VER_RECEIPT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432A4CA0" w14:textId="1C12179E" w:rsidR="00EC489F" w:rsidRDefault="00EC489F" w:rsidP="00EC489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6C304DE8" w14:textId="1BE742F1" w:rsidR="00EC489F" w:rsidRDefault="008E1BF6" w:rsidP="00EC489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ver Receipt Desc</w:t>
            </w:r>
            <w:r w:rsidR="00EC489F">
              <w:rPr>
                <w:rFonts w:ascii="Courier New" w:hAnsi="Courier New" w:cs="Courier New"/>
                <w:sz w:val="14"/>
              </w:rPr>
              <w:t xml:space="preserve"> always disabled</w:t>
            </w:r>
          </w:p>
          <w:p w14:paraId="1429AC67" w14:textId="47A2A69A" w:rsidR="00EC489F" w:rsidRDefault="008E1BF6" w:rsidP="00EC489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ver Receipt </w:t>
            </w:r>
            <w:r w:rsidR="00EC489F">
              <w:rPr>
                <w:rFonts w:ascii="Courier New" w:hAnsi="Courier New" w:cs="Courier New"/>
                <w:sz w:val="14"/>
              </w:rPr>
              <w:t>&amp; button lookup always enabled</w:t>
            </w:r>
            <w:r>
              <w:rPr>
                <w:rFonts w:ascii="Courier New" w:hAnsi="Courier New" w:cs="Courier New"/>
                <w:sz w:val="14"/>
              </w:rPr>
              <w:t xml:space="preserve"> (add &amp; edit)</w:t>
            </w:r>
          </w:p>
          <w:p w14:paraId="7FAAD0AE" w14:textId="48E625A4" w:rsidR="002042F9" w:rsidRPr="002042F9" w:rsidRDefault="002042F9" w:rsidP="002042F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  <w:highlight w:val="yellow"/>
              </w:rPr>
            </w:pPr>
            <w:r w:rsidRPr="002042F9">
              <w:rPr>
                <w:rFonts w:ascii="Courier New" w:hAnsi="Courier New" w:cs="Courier New"/>
                <w:sz w:val="14"/>
                <w:highlight w:val="yellow"/>
              </w:rPr>
              <w:t>Do Lookup GSL01400 OTHER CHARGES LOOKUP, Parameter:</w:t>
            </w:r>
            <w:r w:rsidR="00CF40FE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464F8EF7" w14:textId="752C61F5" w:rsidR="002042F9" w:rsidRPr="002042F9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042F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42B6F81A" w14:textId="7BE2930E" w:rsidR="002042F9" w:rsidRPr="002042F9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2042F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Selected </w:t>
            </w:r>
            <w:proofErr w:type="spellStart"/>
            <w:r w:rsidRPr="002042F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Combobox</w:t>
            </w:r>
            <w:proofErr w:type="spellEnd"/>
            <w:r w:rsidRPr="002042F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CPROPERTY_ID</w:t>
            </w:r>
          </w:p>
          <w:p w14:paraId="3E307C8B" w14:textId="44CA623C" w:rsidR="002042F9" w:rsidRPr="002042F9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2042F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‘</w:t>
            </w:r>
            <w:r w:rsidRPr="00022BE9">
              <w:rPr>
                <w:rFonts w:ascii="Courier New" w:hAnsi="Courier New" w:cs="Courier New"/>
                <w:b/>
                <w:color w:val="984806" w:themeColor="accent6" w:themeShade="80"/>
                <w:sz w:val="14"/>
                <w:highlight w:val="yellow"/>
              </w:rPr>
              <w:t>A</w:t>
            </w:r>
            <w:r w:rsidRPr="002042F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’</w:t>
            </w:r>
          </w:p>
          <w:p w14:paraId="0B316502" w14:textId="4E36B8A0" w:rsidR="00EC489F" w:rsidRPr="00C83831" w:rsidRDefault="00EC489F" w:rsidP="00EC489F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C74070">
              <w:rPr>
                <w:rFonts w:ascii="Courier New" w:hAnsi="Courier New" w:cs="Courier New"/>
                <w:sz w:val="14"/>
              </w:rPr>
              <w:t>COVER_RECEIPT</w:t>
            </w:r>
            <w:r w:rsidRPr="00C83831">
              <w:rPr>
                <w:rFonts w:ascii="Courier New" w:hAnsi="Courier New" w:cs="Courier New"/>
                <w:sz w:val="14"/>
                <w:szCs w:val="14"/>
              </w:rPr>
              <w:t xml:space="preserve"> = lookup.</w:t>
            </w:r>
          </w:p>
          <w:p w14:paraId="48CA634D" w14:textId="490054AB" w:rsidR="00EC489F" w:rsidRDefault="00EC489F" w:rsidP="002042F9">
            <w:pPr>
              <w:pStyle w:val="NoSpacing"/>
              <w:numPr>
                <w:ilvl w:val="0"/>
                <w:numId w:val="36"/>
              </w:numPr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C83831">
              <w:rPr>
                <w:rFonts w:ascii="Courier New" w:hAnsi="Courier New" w:cs="Courier New"/>
                <w:sz w:val="14"/>
                <w:szCs w:val="14"/>
              </w:rPr>
              <w:t xml:space="preserve">Set </w:t>
            </w:r>
            <w:r w:rsidR="00C74070">
              <w:rPr>
                <w:rFonts w:ascii="Courier New" w:hAnsi="Courier New" w:cs="Courier New"/>
                <w:sz w:val="14"/>
              </w:rPr>
              <w:t>COVER_RECEIPT_DESC</w:t>
            </w:r>
            <w:r w:rsidRPr="00C83831">
              <w:rPr>
                <w:rFonts w:ascii="Courier New" w:hAnsi="Courier New" w:cs="Courier New"/>
                <w:sz w:val="14"/>
                <w:szCs w:val="14"/>
              </w:rPr>
              <w:t xml:space="preserve"> = lookup.</w:t>
            </w:r>
          </w:p>
        </w:tc>
      </w:tr>
      <w:tr w:rsidR="00173352" w:rsidRPr="003F0E19" w14:paraId="1A642205" w14:textId="77777777" w:rsidTr="00C83831">
        <w:trPr>
          <w:trHeight w:val="343"/>
        </w:trPr>
        <w:tc>
          <w:tcPr>
            <w:tcW w:w="1279" w:type="dxa"/>
          </w:tcPr>
          <w:p w14:paraId="1BBBDCEB" w14:textId="79B1F906" w:rsidR="00173352" w:rsidRDefault="00D20EE0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ver Tolerance Amount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1116E47D" w14:textId="3468BACC" w:rsidR="00173352" w:rsidRPr="00D20EE0" w:rsidRDefault="00D20EE0" w:rsidP="00173352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  <w:r w:rsidRPr="00D20EE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OVER_TOLERANCE_AMOUNT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0C57BA5B" w14:textId="397FB22E" w:rsidR="00173352" w:rsidRDefault="00D20EE0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1C94FABF" w14:textId="68CA0EF6" w:rsidR="00173352" w:rsidRDefault="00D20EE0" w:rsidP="002042F9">
            <w:pPr>
              <w:pStyle w:val="NoSpacing"/>
              <w:numPr>
                <w:ilvl w:val="0"/>
                <w:numId w:val="36"/>
              </w:numPr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Decimal Places 2</w:t>
            </w:r>
          </w:p>
        </w:tc>
      </w:tr>
      <w:tr w:rsidR="00C74070" w:rsidRPr="003F0E19" w14:paraId="7EE6F11E" w14:textId="77777777" w:rsidTr="00C83831">
        <w:trPr>
          <w:trHeight w:val="343"/>
        </w:trPr>
        <w:tc>
          <w:tcPr>
            <w:tcW w:w="1279" w:type="dxa"/>
          </w:tcPr>
          <w:p w14:paraId="5FDBD713" w14:textId="5BCA02B9" w:rsidR="00C74070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ess Receipt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1D4B2AD0" w14:textId="656210A9" w:rsidR="00C74070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SS_RECEIPT</w:t>
            </w:r>
          </w:p>
          <w:p w14:paraId="67B61EA3" w14:textId="0DCFB001" w:rsidR="00C74070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SS_RECEIPT_DESC</w:t>
            </w:r>
          </w:p>
          <w:p w14:paraId="50C25271" w14:textId="77777777" w:rsidR="00C74070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E1A339" w14:textId="77777777" w:rsidR="00C74070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</w:p>
          <w:p w14:paraId="0FD6CE0B" w14:textId="5CEBBC53" w:rsidR="00C74070" w:rsidRPr="00137A4E" w:rsidRDefault="00C74070" w:rsidP="00C7407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SS_RECEIPT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3EAB432E" w14:textId="133F8656" w:rsidR="00C74070" w:rsidRPr="001D1732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3B63C594" w14:textId="64C3B202" w:rsidR="00C74070" w:rsidRDefault="00C74070" w:rsidP="00C74070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ess Receipt Desc always disabled</w:t>
            </w:r>
          </w:p>
          <w:p w14:paraId="0C0967E8" w14:textId="0B1C8D0A" w:rsidR="002042F9" w:rsidRDefault="00C74070" w:rsidP="002042F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ess Receipt &amp; button lookup always enabled (add &amp; edit)</w:t>
            </w:r>
            <w:r w:rsidR="002042F9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FE3DD10" w14:textId="77777777" w:rsidR="002042F9" w:rsidRPr="002042F9" w:rsidRDefault="002042F9" w:rsidP="002042F9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  <w:highlight w:val="yellow"/>
              </w:rPr>
            </w:pPr>
            <w:r w:rsidRPr="002042F9">
              <w:rPr>
                <w:rFonts w:ascii="Courier New" w:hAnsi="Courier New" w:cs="Courier New"/>
                <w:sz w:val="14"/>
                <w:highlight w:val="yellow"/>
              </w:rPr>
              <w:t>Do Lookup GSL01400 OTHER CHARGES LOOKUP, Parameter:</w:t>
            </w:r>
          </w:p>
          <w:p w14:paraId="43A487FA" w14:textId="77777777" w:rsidR="002042F9" w:rsidRPr="002042F9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2042F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1A016182" w14:textId="77777777" w:rsidR="002042F9" w:rsidRPr="002042F9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2042F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Selected </w:t>
            </w:r>
            <w:proofErr w:type="spellStart"/>
            <w:r w:rsidRPr="002042F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Combobox</w:t>
            </w:r>
            <w:proofErr w:type="spellEnd"/>
            <w:r w:rsidRPr="002042F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CPROPERTY_ID</w:t>
            </w:r>
          </w:p>
          <w:p w14:paraId="420669FB" w14:textId="26262280" w:rsidR="002042F9" w:rsidRPr="002042F9" w:rsidRDefault="002042F9" w:rsidP="002042F9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2042F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‘</w:t>
            </w:r>
            <w:r w:rsidR="00022BE9" w:rsidRPr="00022BE9">
              <w:rPr>
                <w:rFonts w:ascii="Courier New" w:hAnsi="Courier New" w:cs="Courier New"/>
                <w:b/>
                <w:color w:val="984806" w:themeColor="accent6" w:themeShade="80"/>
                <w:sz w:val="14"/>
                <w:highlight w:val="yellow"/>
              </w:rPr>
              <w:t>D</w:t>
            </w:r>
            <w:r w:rsidRPr="002042F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’</w:t>
            </w:r>
          </w:p>
          <w:p w14:paraId="1709B874" w14:textId="767BF240" w:rsidR="00C74070" w:rsidRPr="00C83831" w:rsidRDefault="00C74070" w:rsidP="00C74070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CLESS_RECEIPT</w:t>
            </w:r>
            <w:r w:rsidRPr="00C83831">
              <w:rPr>
                <w:rFonts w:ascii="Courier New" w:hAnsi="Courier New" w:cs="Courier New"/>
                <w:sz w:val="14"/>
                <w:szCs w:val="14"/>
              </w:rPr>
              <w:t xml:space="preserve"> = lookup.</w:t>
            </w:r>
          </w:p>
          <w:p w14:paraId="4B3D049E" w14:textId="2777BEC0" w:rsidR="00C74070" w:rsidRDefault="00C74070" w:rsidP="00C74070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C83831">
              <w:rPr>
                <w:rFonts w:ascii="Courier New" w:hAnsi="Courier New" w:cs="Courier New"/>
                <w:sz w:val="14"/>
                <w:szCs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CLESS_RECEIPT_DESC</w:t>
            </w:r>
            <w:r w:rsidRPr="00C83831">
              <w:rPr>
                <w:rFonts w:ascii="Courier New" w:hAnsi="Courier New" w:cs="Courier New"/>
                <w:sz w:val="14"/>
                <w:szCs w:val="14"/>
              </w:rPr>
              <w:t xml:space="preserve"> = lookup.</w:t>
            </w:r>
          </w:p>
        </w:tc>
      </w:tr>
      <w:tr w:rsidR="00C74070" w:rsidRPr="003F0E19" w14:paraId="7DC977BC" w14:textId="77777777" w:rsidTr="00C83831">
        <w:trPr>
          <w:trHeight w:val="343"/>
        </w:trPr>
        <w:tc>
          <w:tcPr>
            <w:tcW w:w="1279" w:type="dxa"/>
          </w:tcPr>
          <w:p w14:paraId="79D08E22" w14:textId="3DBA7EE6" w:rsidR="00C74070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ess Tolerance Amount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50E9A051" w14:textId="0685C9DA" w:rsidR="00C74070" w:rsidRPr="00137A4E" w:rsidRDefault="00C74070" w:rsidP="00C7407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D20EE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ESS</w:t>
            </w:r>
            <w:r w:rsidRPr="00D20EE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TOLERANCE_AMOUNT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2DB827E8" w14:textId="49771D9A" w:rsidR="00C74070" w:rsidRPr="00420DB3" w:rsidRDefault="00C74070" w:rsidP="00C740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0CDFB904" w14:textId="0EED27D7" w:rsidR="00C74070" w:rsidRDefault="00C74070" w:rsidP="00C74070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Decimal Places 2</w:t>
            </w:r>
          </w:p>
        </w:tc>
      </w:tr>
      <w:tr w:rsidR="008E4355" w:rsidRPr="003F0E19" w14:paraId="7190059A" w14:textId="77777777" w:rsidTr="00C83831">
        <w:trPr>
          <w:trHeight w:val="343"/>
        </w:trPr>
        <w:tc>
          <w:tcPr>
            <w:tcW w:w="1279" w:type="dxa"/>
          </w:tcPr>
          <w:p w14:paraId="7DDF1ABD" w14:textId="2E477D21" w:rsidR="008E4355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ectricity Start Period Year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1BAB9888" w14:textId="73D96A13" w:rsidR="008E4355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s Parameter: 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>
              <w:rPr>
                <w:rFonts w:ascii="Courier New" w:hAnsi="Courier New" w:cs="Courier New"/>
                <w:sz w:val="14"/>
              </w:rPr>
              <w:t>_YEAR</w:t>
            </w:r>
          </w:p>
          <w:p w14:paraId="21076875" w14:textId="77777777" w:rsidR="008E4355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11AD2F" w14:textId="57DD1293" w:rsidR="008E4355" w:rsidRPr="00137A4E" w:rsidRDefault="008E4355" w:rsidP="008E435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EFT(</w:t>
            </w:r>
            <w:r w:rsidR="00681B2C"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>
              <w:rPr>
                <w:rFonts w:ascii="Courier New" w:hAnsi="Courier New" w:cs="Courier New"/>
                <w:sz w:val="14"/>
              </w:rPr>
              <w:t>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7428FC15" w14:textId="77777777" w:rsidR="008E4355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635B96A1" w14:textId="77777777" w:rsidR="008E4355" w:rsidRDefault="008E4355" w:rsidP="008E4355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BAE98FF" w14:textId="77777777" w:rsidR="008E4355" w:rsidRDefault="008E4355" w:rsidP="008E4355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3047CE" w14:textId="77777777" w:rsidR="008E4355" w:rsidRDefault="008E4355" w:rsidP="008E4355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B3F6328" w14:textId="77777777" w:rsidR="008E4355" w:rsidRPr="00ED3528" w:rsidRDefault="008E4355" w:rsidP="008E435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when Add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59CBCDA5" w14:textId="77777777" w:rsidR="008E4355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2DCCE7" w14:textId="77777777" w:rsidR="008E4355" w:rsidRPr="00420DB3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7980FDFA" w14:textId="77777777" w:rsidR="008E4355" w:rsidRDefault="008E4355" w:rsidP="008E4355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49C4BF1" w14:textId="77777777" w:rsidR="008E4355" w:rsidRDefault="008E4355" w:rsidP="008E4355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601A71E3" w14:textId="45CCB5B3" w:rsidR="008E4355" w:rsidRDefault="008E4355" w:rsidP="008E4355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“Please select </w:t>
            </w:r>
            <w:r w:rsidR="00681B2C">
              <w:rPr>
                <w:rFonts w:ascii="Courier New" w:hAnsi="Courier New" w:cs="Courier New"/>
                <w:sz w:val="14"/>
              </w:rPr>
              <w:t>electricity start</w:t>
            </w:r>
            <w:r>
              <w:rPr>
                <w:rFonts w:ascii="Courier New" w:hAnsi="Courier New" w:cs="Courier New"/>
                <w:sz w:val="14"/>
              </w:rPr>
              <w:t xml:space="preserve"> period !”</w:t>
            </w:r>
          </w:p>
        </w:tc>
      </w:tr>
      <w:tr w:rsidR="008E4355" w:rsidRPr="003F0E19" w14:paraId="42881BD0" w14:textId="77777777" w:rsidTr="00C83831">
        <w:trPr>
          <w:trHeight w:val="343"/>
        </w:trPr>
        <w:tc>
          <w:tcPr>
            <w:tcW w:w="1279" w:type="dxa"/>
          </w:tcPr>
          <w:p w14:paraId="0437A4A1" w14:textId="5D5376ED" w:rsidR="008E4355" w:rsidRDefault="00681B2C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ectricity Start Period </w:t>
            </w:r>
            <w:r w:rsidR="008E4355">
              <w:rPr>
                <w:rFonts w:ascii="Courier New" w:hAnsi="Courier New" w:cs="Courier New"/>
                <w:sz w:val="14"/>
              </w:rPr>
              <w:t>Month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5E4C0F00" w14:textId="19490EFC" w:rsidR="008E4355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s Parameter: </w:t>
            </w:r>
            <w:r w:rsidR="00681B2C"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>
              <w:rPr>
                <w:rFonts w:ascii="Courier New" w:hAnsi="Courier New" w:cs="Courier New"/>
                <w:sz w:val="14"/>
              </w:rPr>
              <w:t>_MONTH</w:t>
            </w:r>
          </w:p>
          <w:p w14:paraId="26E86258" w14:textId="77777777" w:rsidR="008E4355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B36231" w14:textId="39C9C24B" w:rsidR="008E4355" w:rsidRPr="00D8414E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RIGHT(</w:t>
            </w:r>
            <w:r w:rsidR="00681B2C"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>
              <w:rPr>
                <w:rFonts w:ascii="Courier New" w:hAnsi="Courier New" w:cs="Courier New"/>
                <w:sz w:val="14"/>
              </w:rPr>
              <w:t>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30819DFF" w14:textId="77777777" w:rsidR="008E4355" w:rsidRPr="00FE7BF2" w:rsidRDefault="008E4355" w:rsidP="008E4355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796FE20" w14:textId="77777777" w:rsidR="008E4355" w:rsidRPr="00FE7BF2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69FFE31" w14:textId="77777777" w:rsidR="008E4355" w:rsidRPr="00FE7BF2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2E7A5A5" w14:textId="77777777" w:rsidR="008E4355" w:rsidRPr="00514358" w:rsidRDefault="008E4355" w:rsidP="008E4355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1435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3BCA90EB" w14:textId="77777777" w:rsidR="008E4355" w:rsidRPr="00FE7BF2" w:rsidRDefault="008E4355" w:rsidP="008E4355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65266973" w14:textId="77777777" w:rsidR="008E4355" w:rsidRPr="00FE7BF2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A85811" w14:textId="77777777" w:rsidR="008E4355" w:rsidRPr="00FE7BF2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0E473E40" w14:textId="77777777" w:rsidR="008E4355" w:rsidRPr="00FE7BF2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2DCAEA5D" w14:textId="0B4D534E" w:rsidR="008E4355" w:rsidRPr="00420DB3" w:rsidRDefault="008E4355" w:rsidP="008E435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50A2F05F" w14:textId="77777777" w:rsidR="008E4355" w:rsidRDefault="008E4355" w:rsidP="008E4355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5EC5BB5" w14:textId="77777777" w:rsidR="008E4355" w:rsidRDefault="008E4355" w:rsidP="008E4355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2786F783" w14:textId="77777777" w:rsidR="008E4355" w:rsidRDefault="008E4355" w:rsidP="008E4355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5C8DAF3A" w14:textId="5F2778B2" w:rsidR="008E4355" w:rsidRDefault="008E4355" w:rsidP="008E4355">
            <w:pPr>
              <w:pStyle w:val="NoSpacing"/>
              <w:numPr>
                <w:ilvl w:val="0"/>
                <w:numId w:val="36"/>
              </w:numPr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“Please select </w:t>
            </w:r>
            <w:r w:rsidR="00681B2C">
              <w:rPr>
                <w:rFonts w:ascii="Courier New" w:hAnsi="Courier New" w:cs="Courier New"/>
                <w:sz w:val="14"/>
              </w:rPr>
              <w:t>electricity start</w:t>
            </w:r>
            <w:r>
              <w:rPr>
                <w:rFonts w:ascii="Courier New" w:hAnsi="Courier New" w:cs="Courier New"/>
                <w:sz w:val="14"/>
              </w:rPr>
              <w:t xml:space="preserve"> period !”</w:t>
            </w:r>
          </w:p>
        </w:tc>
      </w:tr>
      <w:tr w:rsidR="0029014E" w:rsidRPr="003F0E19" w14:paraId="0D443B2C" w14:textId="77777777" w:rsidTr="00C83831">
        <w:trPr>
          <w:trHeight w:val="343"/>
        </w:trPr>
        <w:tc>
          <w:tcPr>
            <w:tcW w:w="1279" w:type="dxa"/>
          </w:tcPr>
          <w:p w14:paraId="67B0DDCC" w14:textId="5CD420FA" w:rsidR="0029014E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ter Start Period Year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372B96B2" w14:textId="6E2992C2" w:rsidR="0029014E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s Parameter: 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WATER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PERIOD</w:t>
            </w:r>
            <w:r>
              <w:rPr>
                <w:rFonts w:ascii="Courier New" w:hAnsi="Courier New" w:cs="Courier New"/>
                <w:sz w:val="14"/>
              </w:rPr>
              <w:t>_YEAR</w:t>
            </w:r>
          </w:p>
          <w:p w14:paraId="1E40F751" w14:textId="77777777" w:rsidR="0029014E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739C057" w14:textId="03B78919" w:rsidR="0029014E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EFT(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WATER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PERIOD</w:t>
            </w:r>
            <w:r>
              <w:rPr>
                <w:rFonts w:ascii="Courier New" w:hAnsi="Courier New" w:cs="Courier New"/>
                <w:sz w:val="14"/>
              </w:rPr>
              <w:t>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36D2F66F" w14:textId="77777777" w:rsidR="0029014E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5644D212" w14:textId="77777777" w:rsidR="0029014E" w:rsidRDefault="0029014E" w:rsidP="0029014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93BDCE6" w14:textId="77777777" w:rsidR="0029014E" w:rsidRDefault="0029014E" w:rsidP="0029014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8962DA8" w14:textId="77777777" w:rsidR="0029014E" w:rsidRDefault="0029014E" w:rsidP="0029014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4627886" w14:textId="77777777" w:rsidR="0029014E" w:rsidRPr="00ED3528" w:rsidRDefault="0029014E" w:rsidP="0029014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when Add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40B67523" w14:textId="77777777" w:rsidR="0029014E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948C4B" w14:textId="280A8667" w:rsidR="0029014E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32B88BFE" w14:textId="77777777" w:rsidR="0029014E" w:rsidRDefault="0029014E" w:rsidP="0029014E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CDF65AA" w14:textId="77777777" w:rsidR="0029014E" w:rsidRDefault="0029014E" w:rsidP="0029014E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56D6E60C" w14:textId="537FE94C" w:rsidR="0029014E" w:rsidRDefault="0029014E" w:rsidP="0029014E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Please select Water start period !”</w:t>
            </w:r>
          </w:p>
        </w:tc>
      </w:tr>
      <w:tr w:rsidR="0029014E" w:rsidRPr="003F0E19" w14:paraId="3B8B9FF8" w14:textId="77777777" w:rsidTr="00C83831">
        <w:trPr>
          <w:trHeight w:val="343"/>
        </w:trPr>
        <w:tc>
          <w:tcPr>
            <w:tcW w:w="1279" w:type="dxa"/>
          </w:tcPr>
          <w:p w14:paraId="5AB43128" w14:textId="62A6795A" w:rsidR="0029014E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ter Start Period Month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05BD4AE7" w14:textId="494A4A75" w:rsidR="0029014E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s Parameter: 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WATER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PERIOD</w:t>
            </w:r>
            <w:r>
              <w:rPr>
                <w:rFonts w:ascii="Courier New" w:hAnsi="Courier New" w:cs="Courier New"/>
                <w:sz w:val="14"/>
              </w:rPr>
              <w:t>_MONTH</w:t>
            </w:r>
          </w:p>
          <w:p w14:paraId="49EF28C1" w14:textId="77777777" w:rsidR="0029014E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CEC37E" w14:textId="430B4F7C" w:rsidR="0029014E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RIGHT(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WATER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PERIOD</w:t>
            </w:r>
            <w:r>
              <w:rPr>
                <w:rFonts w:ascii="Courier New" w:hAnsi="Courier New" w:cs="Courier New"/>
                <w:sz w:val="14"/>
              </w:rPr>
              <w:t>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6BEAA7DA" w14:textId="77777777" w:rsidR="0029014E" w:rsidRPr="00FE7BF2" w:rsidRDefault="0029014E" w:rsidP="0029014E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43650A1" w14:textId="77777777" w:rsidR="0029014E" w:rsidRPr="00FE7BF2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C002D5" w14:textId="77777777" w:rsidR="0029014E" w:rsidRPr="00FE7BF2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B39971F" w14:textId="77777777" w:rsidR="0029014E" w:rsidRPr="00514358" w:rsidRDefault="0029014E" w:rsidP="0029014E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1435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B674FC2" w14:textId="77777777" w:rsidR="0029014E" w:rsidRPr="00FE7BF2" w:rsidRDefault="0029014E" w:rsidP="0029014E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256BBAF7" w14:textId="77777777" w:rsidR="0029014E" w:rsidRPr="00FE7BF2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0F06861" w14:textId="77777777" w:rsidR="0029014E" w:rsidRPr="00FE7BF2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11E11221" w14:textId="77777777" w:rsidR="0029014E" w:rsidRPr="00FE7BF2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102E8B33" w14:textId="21E1BBB4" w:rsidR="0029014E" w:rsidRDefault="0029014E" w:rsidP="002901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32C165FD" w14:textId="77777777" w:rsidR="0029014E" w:rsidRDefault="0029014E" w:rsidP="0029014E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0725F79" w14:textId="77777777" w:rsidR="0029014E" w:rsidRDefault="0029014E" w:rsidP="0029014E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7EC57726" w14:textId="77777777" w:rsidR="0029014E" w:rsidRDefault="0029014E" w:rsidP="0029014E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649ECF82" w14:textId="011E85D3" w:rsidR="0029014E" w:rsidRDefault="0029014E" w:rsidP="0029014E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Please select Water start period !”</w:t>
            </w:r>
          </w:p>
        </w:tc>
      </w:tr>
      <w:tr w:rsidR="00850190" w:rsidRPr="003F0E19" w14:paraId="3C8F8582" w14:textId="77777777" w:rsidTr="00C83831">
        <w:trPr>
          <w:trHeight w:val="343"/>
        </w:trPr>
        <w:tc>
          <w:tcPr>
            <w:tcW w:w="1279" w:type="dxa"/>
          </w:tcPr>
          <w:p w14:paraId="19AD8456" w14:textId="111C38A7" w:rsidR="00850190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as Start Period Year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757326A9" w14:textId="20D1255D" w:rsidR="00850190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s Parameter: 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GAS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PERIOD</w:t>
            </w:r>
            <w:r>
              <w:rPr>
                <w:rFonts w:ascii="Courier New" w:hAnsi="Courier New" w:cs="Courier New"/>
                <w:sz w:val="14"/>
              </w:rPr>
              <w:t>_YEAR</w:t>
            </w:r>
          </w:p>
          <w:p w14:paraId="5D9F2A49" w14:textId="77777777" w:rsidR="00850190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0BA8660" w14:textId="2F355A40" w:rsidR="00850190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EFT(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GAS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PERIOD</w:t>
            </w:r>
            <w:r>
              <w:rPr>
                <w:rFonts w:ascii="Courier New" w:hAnsi="Courier New" w:cs="Courier New"/>
                <w:sz w:val="14"/>
              </w:rPr>
              <w:t>,4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467E2D00" w14:textId="77777777" w:rsidR="00850190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7191329D" w14:textId="77777777" w:rsidR="00850190" w:rsidRDefault="00850190" w:rsidP="00850190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4F942A" w14:textId="77777777" w:rsidR="00850190" w:rsidRDefault="00850190" w:rsidP="00850190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F3F517" w14:textId="77777777" w:rsidR="00850190" w:rsidRDefault="00850190" w:rsidP="00850190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F0E210F" w14:textId="77777777" w:rsidR="00850190" w:rsidRPr="00ED3528" w:rsidRDefault="00850190" w:rsidP="0085019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when Add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0C173503" w14:textId="77777777" w:rsidR="00850190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C1CE03" w14:textId="59A5BE30" w:rsidR="00850190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0F682605" w14:textId="77777777" w:rsidR="00850190" w:rsidRDefault="00850190" w:rsidP="00850190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9875812" w14:textId="77777777" w:rsidR="00850190" w:rsidRDefault="00850190" w:rsidP="00850190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6C0951AF" w14:textId="5E172046" w:rsidR="00850190" w:rsidRDefault="00850190" w:rsidP="00850190">
            <w:pPr>
              <w:pStyle w:val="NoSpacing"/>
              <w:numPr>
                <w:ilvl w:val="0"/>
                <w:numId w:val="36"/>
              </w:numPr>
              <w:spacing w:line="276" w:lineRule="auto"/>
              <w:ind w:hanging="30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Please select Gas start period !”</w:t>
            </w:r>
          </w:p>
        </w:tc>
      </w:tr>
      <w:tr w:rsidR="00850190" w:rsidRPr="003F0E19" w14:paraId="79DDB567" w14:textId="77777777" w:rsidTr="00C83831">
        <w:trPr>
          <w:trHeight w:val="343"/>
        </w:trPr>
        <w:tc>
          <w:tcPr>
            <w:tcW w:w="1279" w:type="dxa"/>
          </w:tcPr>
          <w:p w14:paraId="445A5A88" w14:textId="3BD6A8A7" w:rsidR="00850190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Gas Start Period Month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08EFEF00" w14:textId="651C103E" w:rsidR="00850190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s Parameter: 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GAS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PERIOD</w:t>
            </w:r>
            <w:r>
              <w:rPr>
                <w:rFonts w:ascii="Courier New" w:hAnsi="Courier New" w:cs="Courier New"/>
                <w:sz w:val="14"/>
              </w:rPr>
              <w:t>_MONTH</w:t>
            </w:r>
          </w:p>
          <w:p w14:paraId="77B08786" w14:textId="77777777" w:rsidR="00850190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94FE72D" w14:textId="47089D70" w:rsidR="00850190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 xml:space="preserve">Se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isplay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RIGHT(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GAS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PERIOD</w:t>
            </w:r>
            <w:r>
              <w:rPr>
                <w:rFonts w:ascii="Courier New" w:hAnsi="Courier New" w:cs="Courier New"/>
                <w:sz w:val="14"/>
              </w:rPr>
              <w:t>,2)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52698ED2" w14:textId="77777777" w:rsidR="00850190" w:rsidRPr="00FE7BF2" w:rsidRDefault="00850190" w:rsidP="00850190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698F577" w14:textId="77777777" w:rsidR="00850190" w:rsidRPr="00FE7BF2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0DB4A4" w14:textId="77777777" w:rsidR="00850190" w:rsidRPr="00FE7BF2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9D7CC53" w14:textId="77777777" w:rsidR="00850190" w:rsidRPr="00514358" w:rsidRDefault="00850190" w:rsidP="00850190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1435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06C65057" w14:textId="77777777" w:rsidR="00850190" w:rsidRPr="00FE7BF2" w:rsidRDefault="00850190" w:rsidP="00850190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0104D853" w14:textId="77777777" w:rsidR="00850190" w:rsidRPr="00FE7BF2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1EB9CE7" w14:textId="77777777" w:rsidR="00850190" w:rsidRPr="00FE7BF2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36EF1EF7" w14:textId="77777777" w:rsidR="00850190" w:rsidRPr="00FE7BF2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69648608" w14:textId="6195FF21" w:rsidR="00850190" w:rsidRDefault="00850190" w:rsidP="008501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0E83AEEE" w14:textId="77777777" w:rsidR="00850190" w:rsidRDefault="00850190" w:rsidP="00850190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CDA9D4D" w14:textId="77777777" w:rsidR="00850190" w:rsidRDefault="00850190" w:rsidP="00850190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19D17FB2" w14:textId="77777777" w:rsidR="00850190" w:rsidRDefault="00850190" w:rsidP="00850190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or Edit Mode: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5076D532" w14:textId="21802174" w:rsidR="00850190" w:rsidRDefault="00850190" w:rsidP="0085019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Please select Gas start period !”</w:t>
            </w:r>
          </w:p>
        </w:tc>
      </w:tr>
      <w:tr w:rsidR="00173352" w:rsidRPr="003F0E19" w14:paraId="261B6E60" w14:textId="77777777" w:rsidTr="00C83831">
        <w:trPr>
          <w:trHeight w:val="343"/>
        </w:trPr>
        <w:tc>
          <w:tcPr>
            <w:tcW w:w="1279" w:type="dxa"/>
          </w:tcPr>
          <w:p w14:paraId="5C30C0B6" w14:textId="2E031908" w:rsidR="00173352" w:rsidRDefault="007258E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ectricity Cut Off Date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555DEFD7" w14:textId="136B8B08" w:rsidR="00173352" w:rsidRPr="007258EB" w:rsidRDefault="007258EB" w:rsidP="00173352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7258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ELECTRIC_END_MONTH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0FC6F043" w14:textId="2ABA6DAC" w:rsidR="00173352" w:rsidRDefault="007258EB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57CE5259" w14:textId="77777777" w:rsidR="00173352" w:rsidRDefault="007258EB" w:rsidP="007258EB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3CD4A062" w14:textId="77777777" w:rsidR="007258EB" w:rsidRDefault="007258EB" w:rsidP="007258EB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 THEN</w:t>
            </w:r>
          </w:p>
          <w:p w14:paraId="109779DB" w14:textId="77777777" w:rsidR="007258EB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 Electric Date Spinner on the right</w:t>
            </w:r>
          </w:p>
          <w:p w14:paraId="41A554B1" w14:textId="77777777" w:rsidR="007258EB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DFBF60E" w14:textId="586ED424" w:rsidR="007258EB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Electric Date Spinner on the right</w:t>
            </w:r>
          </w:p>
        </w:tc>
      </w:tr>
      <w:tr w:rsidR="007258EB" w:rsidRPr="003F0E19" w14:paraId="2F0892B6" w14:textId="77777777" w:rsidTr="00C83831">
        <w:trPr>
          <w:trHeight w:val="343"/>
        </w:trPr>
        <w:tc>
          <w:tcPr>
            <w:tcW w:w="1279" w:type="dxa"/>
          </w:tcPr>
          <w:p w14:paraId="4BE97CD7" w14:textId="33E931E2" w:rsidR="007258EB" w:rsidRDefault="007258EB" w:rsidP="007258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ter Cut Off Date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576712A1" w14:textId="02DCAFA9" w:rsidR="007258EB" w:rsidRDefault="007258EB" w:rsidP="007258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58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WATER</w:t>
            </w:r>
            <w:r w:rsidRPr="007258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END_MONTH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2842921E" w14:textId="1BC46DCC" w:rsidR="007258EB" w:rsidRDefault="007258EB" w:rsidP="007258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59B4F12B" w14:textId="77777777" w:rsidR="007258EB" w:rsidRDefault="007258EB" w:rsidP="007258EB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0D94D218" w14:textId="77777777" w:rsidR="007258EB" w:rsidRDefault="007258EB" w:rsidP="007258EB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 THEN</w:t>
            </w:r>
          </w:p>
          <w:p w14:paraId="214CA389" w14:textId="42700C2C" w:rsidR="007258EB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 Water Date Spinner on the right</w:t>
            </w:r>
          </w:p>
          <w:p w14:paraId="142A76D2" w14:textId="77777777" w:rsidR="007258EB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CEC4465" w14:textId="57860D05" w:rsidR="007258EB" w:rsidRDefault="007258EB" w:rsidP="007258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Water Date Spinner on the right</w:t>
            </w:r>
          </w:p>
        </w:tc>
      </w:tr>
      <w:tr w:rsidR="00791B25" w:rsidRPr="003F0E19" w14:paraId="7EE0571A" w14:textId="77777777" w:rsidTr="00C83831">
        <w:trPr>
          <w:trHeight w:val="343"/>
        </w:trPr>
        <w:tc>
          <w:tcPr>
            <w:tcW w:w="1279" w:type="dxa"/>
          </w:tcPr>
          <w:p w14:paraId="0726A2A6" w14:textId="5A9E2149" w:rsidR="00791B25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as Cut Off Date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703A7C17" w14:textId="21FA6687" w:rsidR="00791B25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GAS</w:t>
            </w:r>
            <w:r w:rsidRPr="007258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END_MONTH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0EB76AA1" w14:textId="0C181EB3" w:rsidR="00791B25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145E69BC" w14:textId="77777777" w:rsidR="00791B25" w:rsidRDefault="00791B25" w:rsidP="00791B25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050B0753" w14:textId="77777777" w:rsidR="00791B25" w:rsidRDefault="00791B25" w:rsidP="00791B25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 THEN</w:t>
            </w:r>
          </w:p>
          <w:p w14:paraId="1324AD35" w14:textId="7021BD43" w:rsidR="00791B25" w:rsidRDefault="00791B25" w:rsidP="00791B2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 Gas Date Spinner on the right</w:t>
            </w:r>
          </w:p>
          <w:p w14:paraId="01158A9F" w14:textId="77777777" w:rsidR="00791B25" w:rsidRDefault="00791B25" w:rsidP="00791B2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D826819" w14:textId="55C0B8B7" w:rsidR="00791B25" w:rsidRDefault="00791B25" w:rsidP="00791B2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Gas Date Spinner on the right</w:t>
            </w:r>
          </w:p>
        </w:tc>
      </w:tr>
      <w:tr w:rsidR="00791B25" w:rsidRPr="003F0E19" w14:paraId="0D34AF3C" w14:textId="77777777" w:rsidTr="00C83831">
        <w:trPr>
          <w:trHeight w:val="343"/>
        </w:trPr>
        <w:tc>
          <w:tcPr>
            <w:tcW w:w="1279" w:type="dxa"/>
          </w:tcPr>
          <w:p w14:paraId="76970BD3" w14:textId="785F8500" w:rsidR="00791B25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ectricity Cut Off Date Spinner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1BAD90AB" w14:textId="410072E4" w:rsidR="00791B25" w:rsidRPr="00791B25" w:rsidRDefault="00791B25" w:rsidP="00791B2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791B2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DAT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6EA2A1CA" w14:textId="77777777" w:rsidR="00791B25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6C93C310" w14:textId="6F9F9DAA" w:rsidR="005856DD" w:rsidRDefault="005856DD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: 1</w:t>
            </w:r>
            <w:r>
              <w:rPr>
                <w:rFonts w:ascii="Courier New" w:hAnsi="Courier New" w:cs="Courier New"/>
                <w:sz w:val="14"/>
              </w:rPr>
              <w:br/>
              <w:t>Max: 31</w:t>
            </w: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0B639FAA" w14:textId="77777777" w:rsidR="002609ED" w:rsidRDefault="00791B25" w:rsidP="002609ED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3DEA5A15" w14:textId="77777777" w:rsidR="002609ED" w:rsidRDefault="002609ED" w:rsidP="002609ED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When Checkbox Electric End of Month = True (add or edit)</w:t>
            </w:r>
          </w:p>
          <w:p w14:paraId="406FFCC4" w14:textId="3533EE89" w:rsidR="00085507" w:rsidRDefault="00085507" w:rsidP="002609ED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nvert t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7BAF3FEF" w14:textId="20A5EBF1" w:rsidR="00085507" w:rsidRPr="002609ED" w:rsidRDefault="00085507" w:rsidP="002609ED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: 3 =&gt; ‘03’</w:t>
            </w:r>
          </w:p>
        </w:tc>
      </w:tr>
      <w:tr w:rsidR="00791B25" w:rsidRPr="003F0E19" w14:paraId="5865A5AB" w14:textId="77777777" w:rsidTr="002609ED">
        <w:trPr>
          <w:trHeight w:val="737"/>
        </w:trPr>
        <w:tc>
          <w:tcPr>
            <w:tcW w:w="1279" w:type="dxa"/>
          </w:tcPr>
          <w:p w14:paraId="4042D004" w14:textId="0191E80C" w:rsidR="00791B25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ter Cut Off Date Spinner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5E32FDF9" w14:textId="1180CE5D" w:rsidR="00791B25" w:rsidRPr="00791B25" w:rsidRDefault="00791B25" w:rsidP="00791B2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791B2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WATER_DAT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7CE7A29E" w14:textId="77777777" w:rsidR="00791B25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  <w:r w:rsidR="005856DD">
              <w:rPr>
                <w:rFonts w:ascii="Courier New" w:hAnsi="Courier New" w:cs="Courier New"/>
                <w:sz w:val="14"/>
              </w:rPr>
              <w:br/>
              <w:t>Min: 1</w:t>
            </w:r>
          </w:p>
          <w:p w14:paraId="65460F19" w14:textId="3C34F138" w:rsidR="005856DD" w:rsidRDefault="005856DD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: 31</w:t>
            </w: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45DF2FAB" w14:textId="77777777" w:rsidR="002609ED" w:rsidRDefault="002609ED" w:rsidP="002609ED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7F17AFDB" w14:textId="32651C06" w:rsidR="00085507" w:rsidRDefault="002609ED" w:rsidP="0008550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When Checkbox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wat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End of Month = True (add or edit)</w:t>
            </w:r>
            <w:r w:rsidR="0008550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AC27193" w14:textId="77777777" w:rsidR="00085507" w:rsidRDefault="00085507" w:rsidP="0008550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nvert t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4BBE2386" w14:textId="208BE88D" w:rsidR="00791B25" w:rsidRDefault="00085507" w:rsidP="0008550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: 3 =&gt; ‘03’</w:t>
            </w:r>
          </w:p>
        </w:tc>
      </w:tr>
      <w:tr w:rsidR="00791B25" w:rsidRPr="003F0E19" w14:paraId="5EF0358A" w14:textId="77777777" w:rsidTr="00C83831">
        <w:trPr>
          <w:trHeight w:val="343"/>
        </w:trPr>
        <w:tc>
          <w:tcPr>
            <w:tcW w:w="1279" w:type="dxa"/>
          </w:tcPr>
          <w:p w14:paraId="6AAC69F8" w14:textId="1EB016A3" w:rsidR="00791B25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as Cut Off Date Spinner</w:t>
            </w: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736A3CB6" w14:textId="388AEB87" w:rsidR="00791B25" w:rsidRPr="00791B25" w:rsidRDefault="00791B25" w:rsidP="00791B2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791B2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GAS_DATE</w:t>
            </w: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44F90AAD" w14:textId="77777777" w:rsidR="00791B25" w:rsidRDefault="00791B25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527DE161" w14:textId="77777777" w:rsidR="005856DD" w:rsidRDefault="005856DD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: 1</w:t>
            </w:r>
          </w:p>
          <w:p w14:paraId="4DA8085B" w14:textId="123DAC01" w:rsidR="005856DD" w:rsidRDefault="005856DD" w:rsidP="00791B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: 31</w:t>
            </w: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2596E2DA" w14:textId="77777777" w:rsidR="002609ED" w:rsidRDefault="002609ED" w:rsidP="002609ED">
            <w:pPr>
              <w:pStyle w:val="NoSpacing"/>
              <w:numPr>
                <w:ilvl w:val="0"/>
                <w:numId w:val="40"/>
              </w:numPr>
              <w:ind w:left="39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6BF0F1DC" w14:textId="6FA52F83" w:rsidR="00085507" w:rsidRDefault="002609ED" w:rsidP="0008550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When Checkbo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GasEn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f Month = True (add or edit)</w:t>
            </w:r>
            <w:r w:rsidR="0008550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57B8367" w14:textId="77777777" w:rsidR="00085507" w:rsidRDefault="00085507" w:rsidP="0008550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nvert t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425556D0" w14:textId="3E6CD146" w:rsidR="00791B25" w:rsidRPr="00B93EC7" w:rsidRDefault="00085507" w:rsidP="00085507">
            <w:pPr>
              <w:pStyle w:val="NoSpacing"/>
              <w:numPr>
                <w:ilvl w:val="0"/>
                <w:numId w:val="40"/>
              </w:numPr>
              <w:ind w:left="396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x: 3 =&gt; ‘03’</w:t>
            </w:r>
          </w:p>
        </w:tc>
      </w:tr>
      <w:tr w:rsidR="00173352" w:rsidRPr="003F0E19" w14:paraId="6D8F636F" w14:textId="77777777" w:rsidTr="00C83831">
        <w:trPr>
          <w:trHeight w:val="343"/>
        </w:trPr>
        <w:tc>
          <w:tcPr>
            <w:tcW w:w="1279" w:type="dxa"/>
          </w:tcPr>
          <w:p w14:paraId="1569B4E2" w14:textId="775C9A57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66" w:type="dxa"/>
            <w:tcBorders>
              <w:right w:val="single" w:sz="4" w:space="0" w:color="auto"/>
            </w:tcBorders>
          </w:tcPr>
          <w:p w14:paraId="134CF415" w14:textId="6CF1126C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14:paraId="0A3C8307" w14:textId="39F7A7E7" w:rsidR="00173352" w:rsidRDefault="00173352" w:rsidP="001733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29" w:type="dxa"/>
            <w:tcBorders>
              <w:left w:val="single" w:sz="4" w:space="0" w:color="auto"/>
            </w:tcBorders>
          </w:tcPr>
          <w:p w14:paraId="4E7B5C43" w14:textId="1DCF6F90" w:rsidR="00173352" w:rsidRPr="00A61933" w:rsidRDefault="00173352" w:rsidP="00791B25">
            <w:pPr>
              <w:pStyle w:val="NoSpacing"/>
              <w:ind w:left="419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14:paraId="109107A3" w14:textId="77777777" w:rsidR="002A7C1C" w:rsidRDefault="002A7C1C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75155873" w14:textId="220C48EF" w:rsidR="002F07A5" w:rsidRDefault="002F07A5" w:rsidP="002F07A5">
      <w:pPr>
        <w:pStyle w:val="Heading3"/>
        <w:rPr>
          <w:lang w:val="id-ID"/>
        </w:rPr>
      </w:pPr>
      <w:r w:rsidRPr="00F8728A">
        <w:lastRenderedPageBreak/>
        <w:t xml:space="preserve">ADD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2F07A5" w:rsidRPr="001D25C6" w14:paraId="0267D644" w14:textId="77777777" w:rsidTr="000E7207">
        <w:tc>
          <w:tcPr>
            <w:tcW w:w="8222" w:type="dxa"/>
            <w:shd w:val="clear" w:color="auto" w:fill="D6E3BC"/>
          </w:tcPr>
          <w:p w14:paraId="4EEF3D45" w14:textId="77777777" w:rsidR="002F07A5" w:rsidRPr="00E053AB" w:rsidRDefault="002F07A5" w:rsidP="000E720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0E65E5" w14:textId="77777777" w:rsidR="002F07A5" w:rsidRPr="00E053AB" w:rsidRDefault="002F07A5" w:rsidP="000E720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F07A5" w:rsidRPr="003F0E19" w14:paraId="4486F544" w14:textId="77777777" w:rsidTr="000E7207">
        <w:tc>
          <w:tcPr>
            <w:tcW w:w="8222" w:type="dxa"/>
          </w:tcPr>
          <w:p w14:paraId="64939A89" w14:textId="77777777" w:rsidR="002F07A5" w:rsidRPr="006A54E8" w:rsidRDefault="002F07A5" w:rsidP="000E720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9C5D94" w14:textId="77777777" w:rsidR="002F07A5" w:rsidRPr="00884C47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2BEBF26" w14:textId="1286D6DB" w:rsidR="002F07A5" w:rsidRPr="00F57C09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fields: All Field Except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B5094">
              <w:rPr>
                <w:rFonts w:ascii="Courier New" w:hAnsi="Courier New" w:cs="Courier New"/>
                <w:sz w:val="14"/>
              </w:rPr>
              <w:t>all lookup description</w:t>
            </w:r>
          </w:p>
          <w:p w14:paraId="2AB7DA1D" w14:textId="6B247AC8" w:rsidR="002F07A5" w:rsidRPr="007E654B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0E720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="000E7207">
              <w:rPr>
                <w:rFonts w:ascii="Courier New" w:hAnsi="Courier New" w:cs="Courier New"/>
                <w:sz w:val="14"/>
              </w:rPr>
              <w:t xml:space="preserve"> Property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37650C" w14:textId="77777777" w:rsidR="002F07A5" w:rsidRPr="003F0E19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2C6761" w14:textId="77777777" w:rsidR="002F07A5" w:rsidRPr="003F0E19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F07A5" w:rsidRPr="003F0E19" w14:paraId="5835F8FB" w14:textId="77777777" w:rsidTr="000E7207">
        <w:tc>
          <w:tcPr>
            <w:tcW w:w="8222" w:type="dxa"/>
          </w:tcPr>
          <w:p w14:paraId="087C034E" w14:textId="77777777" w:rsidR="002F07A5" w:rsidRPr="000742CB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8977366" w14:textId="6EB0C12C" w:rsidR="002F07A5" w:rsidRPr="000742CB" w:rsidRDefault="002F07A5" w:rsidP="000E720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</w:t>
            </w:r>
            <w:r w:rsidR="00CB5094">
              <w:rPr>
                <w:rFonts w:ascii="Courier New" w:hAnsi="Courier New" w:cs="Courier New"/>
                <w:sz w:val="14"/>
              </w:rPr>
              <w:t xml:space="preserve"> </w:t>
            </w:r>
            <w:r w:rsidRPr="00B640EF">
              <w:rPr>
                <w:rFonts w:ascii="Courier New" w:hAnsi="Courier New" w:cs="Courier New"/>
                <w:sz w:val="14"/>
              </w:rPr>
              <w:t>PROCESS</w:t>
            </w:r>
          </w:p>
          <w:p w14:paraId="0532BC0B" w14:textId="77777777" w:rsidR="002F07A5" w:rsidRPr="000742CB" w:rsidRDefault="002F07A5" w:rsidP="000E720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6649704" w14:textId="77777777" w:rsidR="002F07A5" w:rsidRPr="006A54E8" w:rsidRDefault="002F07A5" w:rsidP="000E720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021D96" w14:textId="77777777" w:rsidR="002F07A5" w:rsidRPr="003F0E19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9D87D5" w14:textId="77777777" w:rsidR="002F07A5" w:rsidRDefault="002F07A5" w:rsidP="002F07A5">
      <w:pPr>
        <w:pStyle w:val="NoSpacing"/>
      </w:pPr>
    </w:p>
    <w:p w14:paraId="1B70B745" w14:textId="77777777" w:rsidR="002F07A5" w:rsidRDefault="002F07A5" w:rsidP="002F07A5">
      <w:pPr>
        <w:pStyle w:val="Heading3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2F07A5" w:rsidRPr="00E053AB" w14:paraId="75F0B92B" w14:textId="77777777" w:rsidTr="000E7207">
        <w:tc>
          <w:tcPr>
            <w:tcW w:w="8222" w:type="dxa"/>
            <w:shd w:val="clear" w:color="auto" w:fill="D6E3BC"/>
          </w:tcPr>
          <w:p w14:paraId="4E339115" w14:textId="77777777" w:rsidR="002F07A5" w:rsidRPr="00E053AB" w:rsidRDefault="002F07A5" w:rsidP="000E720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51A341" w14:textId="77777777" w:rsidR="002F07A5" w:rsidRPr="00E053AB" w:rsidRDefault="002F07A5" w:rsidP="000E720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F07A5" w:rsidRPr="003F0E19" w14:paraId="6FCF9892" w14:textId="77777777" w:rsidTr="000E7207">
        <w:tc>
          <w:tcPr>
            <w:tcW w:w="8222" w:type="dxa"/>
          </w:tcPr>
          <w:p w14:paraId="2EFCAE8B" w14:textId="77777777" w:rsidR="002F07A5" w:rsidRPr="006A54E8" w:rsidRDefault="002F07A5" w:rsidP="000E720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C0D128" w14:textId="77777777" w:rsidR="002F07A5" w:rsidRPr="00884C47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624AA06" w14:textId="34F1E0EB" w:rsidR="002F07A5" w:rsidRPr="00F57C09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s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All Field Except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D5E2E">
              <w:rPr>
                <w:rFonts w:ascii="Courier New" w:hAnsi="Courier New" w:cs="Courier New"/>
                <w:sz w:val="14"/>
              </w:rPr>
              <w:t xml:space="preserve">property &amp; </w:t>
            </w:r>
            <w:r w:rsidR="00CB5094">
              <w:rPr>
                <w:rFonts w:ascii="Courier New" w:hAnsi="Courier New" w:cs="Courier New"/>
                <w:sz w:val="14"/>
              </w:rPr>
              <w:t>all lookup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9B6E63" w14:textId="72A43254" w:rsidR="002F07A5" w:rsidRPr="00F57C09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CB5094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="00CB5094">
              <w:rPr>
                <w:rFonts w:ascii="Courier New" w:hAnsi="Courier New" w:cs="Courier New"/>
                <w:sz w:val="14"/>
              </w:rPr>
              <w:t xml:space="preserve">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E6AD5F" w14:textId="77777777" w:rsidR="002F07A5" w:rsidRPr="003F0E19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95F473" w14:textId="77777777" w:rsidR="002F07A5" w:rsidRPr="003F0E19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F07A5" w:rsidRPr="003F0E19" w14:paraId="37A78943" w14:textId="77777777" w:rsidTr="000E7207">
        <w:tc>
          <w:tcPr>
            <w:tcW w:w="8222" w:type="dxa"/>
          </w:tcPr>
          <w:p w14:paraId="0A1D0D1B" w14:textId="77777777" w:rsidR="002F07A5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8C8639" w14:textId="77777777" w:rsidR="002F07A5" w:rsidRPr="000742CB" w:rsidRDefault="002F07A5" w:rsidP="000E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5060224" w14:textId="0807320F" w:rsidR="002F07A5" w:rsidRPr="000742CB" w:rsidRDefault="002F07A5" w:rsidP="000E720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8CD2DA" w14:textId="77777777" w:rsidR="002F07A5" w:rsidRPr="000742CB" w:rsidRDefault="002F07A5" w:rsidP="000E720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81E2BD" w14:textId="77777777" w:rsidR="002F07A5" w:rsidRPr="006A54E8" w:rsidRDefault="002F07A5" w:rsidP="000E720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E45BEE" w14:textId="77777777" w:rsidR="002F07A5" w:rsidRPr="003F0E19" w:rsidRDefault="002F07A5" w:rsidP="000E72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F32133" w14:textId="3CD89CCB" w:rsidR="00EC403F" w:rsidRPr="006A6ECC" w:rsidRDefault="002F07A5" w:rsidP="00EC403F">
      <w:pPr>
        <w:pStyle w:val="Heading3"/>
      </w:pPr>
      <w:r>
        <w:t xml:space="preserve">SAVE </w:t>
      </w:r>
      <w:r w:rsidR="00EC403F" w:rsidRPr="001268F9">
        <w:rPr>
          <w:lang w:val="id-ID"/>
        </w:rPr>
        <w:t>PROCESS</w:t>
      </w:r>
      <w:r w:rsidR="006A6ECC">
        <w:t xml:space="preserve"> </w:t>
      </w:r>
    </w:p>
    <w:p w14:paraId="0A9EA337" w14:textId="6298CDC0" w:rsidR="007063A0" w:rsidRDefault="007063A0" w:rsidP="0052722E">
      <w:pPr>
        <w:pStyle w:val="Heading6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1D028B2A" w:rsidR="00F16F96" w:rsidRDefault="000177F1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77777777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4FB31DD1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 w:rsidR="00304BC3">
              <w:rPr>
                <w:rFonts w:ascii="Courier New" w:hAnsi="Courier New" w:cs="Courier New"/>
                <w:sz w:val="14"/>
              </w:rPr>
              <w:t>Department !</w:t>
            </w:r>
            <w:proofErr w:type="gramEnd"/>
          </w:p>
        </w:tc>
      </w:tr>
      <w:tr w:rsidR="002439A5" w:rsidRPr="003F0E19" w14:paraId="55E57BF2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0060B175" w14:textId="37EC9C90" w:rsidR="002439A5" w:rsidRDefault="002439A5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8490C6" w14:textId="5A7E3CBA" w:rsidR="002439A5" w:rsidRDefault="002439A5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0B2C969" w14:textId="06E00075" w:rsidR="002439A5" w:rsidRDefault="002439A5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16F96" w:rsidRPr="003F0E19" w14:paraId="0CAC9A97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78DC8947" w14:textId="3C9606D6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084C08D" w14:textId="42AB317B" w:rsidR="00F16F96" w:rsidRDefault="00F16F96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DBC1F4" w14:textId="5C1592BD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3F0E19" w14:paraId="400350F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781F934" w14:textId="44F0EF7A" w:rsidR="007063A0" w:rsidRDefault="007063A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0420F50" w14:textId="74A04E83" w:rsidR="00987EB9" w:rsidRDefault="00987EB9" w:rsidP="00F15A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525E95" w14:textId="629120B3" w:rsidR="007063A0" w:rsidRPr="00164030" w:rsidRDefault="007063A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16F96" w:rsidRPr="003F0E19" w14:paraId="698794A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53DEAC6A" w14:textId="42B2E40F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8942B0" w14:textId="64E51065" w:rsidR="00F16F96" w:rsidRDefault="00F16F96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CD02E28" w14:textId="6A1FE6C5" w:rsidR="00F16F96" w:rsidRDefault="00F16F96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16F96" w:rsidRPr="003F0E19" w14:paraId="2AA453D3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1093419" w14:textId="5327D9ED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2056C9" w14:textId="390D6D53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AE1D3B" w14:textId="63E3E678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62706" w:rsidRPr="003F0E19" w14:paraId="6AA954C6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4542F407" w14:textId="0F933208" w:rsidR="00062706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9891F3" w14:textId="44F53F89" w:rsidR="00062706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23F636" w14:textId="3AE02B98" w:rsidR="00062706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CC16659" w14:textId="77777777" w:rsidR="00CD6BCB" w:rsidRDefault="00CD6BCB" w:rsidP="00CD6BCB">
      <w:pPr>
        <w:rPr>
          <w:color w:val="1F497D" w:themeColor="text2"/>
        </w:rPr>
      </w:pPr>
    </w:p>
    <w:p w14:paraId="56D1E132" w14:textId="77777777" w:rsidR="00CD6BCB" w:rsidRDefault="00CD6BCB" w:rsidP="00CD6BCB">
      <w:pPr>
        <w:rPr>
          <w:color w:val="1F497D" w:themeColor="text2"/>
        </w:rPr>
      </w:pPr>
    </w:p>
    <w:p w14:paraId="7586E097" w14:textId="77777777" w:rsidR="00CD6BCB" w:rsidRDefault="00CD6BCB" w:rsidP="00CD6BCB">
      <w:pPr>
        <w:rPr>
          <w:color w:val="1F497D" w:themeColor="text2"/>
        </w:rPr>
      </w:pPr>
    </w:p>
    <w:p w14:paraId="01098527" w14:textId="77777777" w:rsidR="0052722E" w:rsidRDefault="0052722E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18D1E0FB" w14:textId="7C4268FB" w:rsidR="007063A0" w:rsidRDefault="007063A0" w:rsidP="007063A0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</w:tbl>
    <w:p w14:paraId="45613555" w14:textId="77777777" w:rsidR="00E9439C" w:rsidRPr="001268F9" w:rsidRDefault="00E9439C" w:rsidP="00E9439C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97A2C" w:rsidRPr="003F0E19" w14:paraId="5F0C6869" w14:textId="77777777" w:rsidTr="00226835">
        <w:tc>
          <w:tcPr>
            <w:tcW w:w="9242" w:type="dxa"/>
          </w:tcPr>
          <w:p w14:paraId="56AE546B" w14:textId="16C9BA9C" w:rsidR="00A97A2C" w:rsidRPr="0095366A" w:rsidRDefault="00A97A2C" w:rsidP="00416F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366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F517B" w:rsidRPr="00CF517B">
              <w:rPr>
                <w:rFonts w:ascii="Courier New" w:hAnsi="Courier New" w:cs="Courier New"/>
                <w:color w:val="008000"/>
                <w:sz w:val="14"/>
                <w:szCs w:val="14"/>
                <w:lang w:val="en-ID"/>
              </w:rPr>
              <w:t>RSP_PM_MAINTAIN_SYSTEM_PARAMETER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parameter </w:t>
            </w:r>
          </w:p>
          <w:p w14:paraId="78E976BE" w14:textId="77777777" w:rsidR="00A97A2C" w:rsidRDefault="00A97A2C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</w:p>
          <w:p w14:paraId="13288AD0" w14:textId="77777777" w:rsidR="002318BD" w:rsidRDefault="00A97A2C" w:rsidP="005054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82616">
              <w:rPr>
                <w:rFonts w:ascii="Courier New" w:hAnsi="Courier New" w:cs="Courier New"/>
                <w:sz w:val="14"/>
              </w:rPr>
              <w:t>Selected CPROPERTY_ID</w:t>
            </w:r>
            <w:r w:rsidRPr="00D82616">
              <w:rPr>
                <w:rFonts w:ascii="Courier New" w:hAnsi="Courier New" w:cs="Courier New"/>
                <w:sz w:val="14"/>
              </w:rPr>
              <w:tab/>
            </w:r>
          </w:p>
          <w:p w14:paraId="7491145F" w14:textId="62DDE68A" w:rsidR="00A97A2C" w:rsidRDefault="0014139E" w:rsidP="005054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751A78">
              <w:rPr>
                <w:rFonts w:ascii="Courier New" w:hAnsi="Courier New" w:cs="Courier New"/>
                <w:sz w:val="14"/>
              </w:rPr>
              <w:t>CSOFT_PERIOD_YEAR + Selected CSOFT_PERIOD_MONTH (</w:t>
            </w:r>
            <w:proofErr w:type="spellStart"/>
            <w:r w:rsidR="00751A78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="00751A78">
              <w:rPr>
                <w:rFonts w:ascii="Courier New" w:hAnsi="Courier New" w:cs="Courier New"/>
                <w:sz w:val="14"/>
              </w:rPr>
              <w:t>)</w:t>
            </w:r>
            <w:r w:rsidR="00A97A2C" w:rsidRPr="00D82616">
              <w:rPr>
                <w:rFonts w:ascii="Courier New" w:hAnsi="Courier New" w:cs="Courier New"/>
                <w:sz w:val="14"/>
              </w:rPr>
              <w:tab/>
            </w:r>
          </w:p>
          <w:p w14:paraId="7F82669F" w14:textId="16153BE5" w:rsidR="0014139E" w:rsidRPr="00D82616" w:rsidRDefault="0014139E" w:rsidP="005054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751A78">
              <w:rPr>
                <w:rFonts w:ascii="Courier New" w:hAnsi="Courier New" w:cs="Courier New"/>
                <w:sz w:val="14"/>
              </w:rPr>
              <w:t>CCURRENT_PERIOD_YEAR + Selected CCURRENT_PERIOD_MONTH (</w:t>
            </w:r>
            <w:proofErr w:type="spellStart"/>
            <w:r w:rsidR="00751A78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="00751A78">
              <w:rPr>
                <w:rFonts w:ascii="Courier New" w:hAnsi="Courier New" w:cs="Courier New"/>
                <w:sz w:val="14"/>
              </w:rPr>
              <w:t>)</w:t>
            </w:r>
          </w:p>
          <w:p w14:paraId="7CC7788B" w14:textId="4947F6B6" w:rsidR="00A97A2C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751A78">
              <w:rPr>
                <w:rFonts w:ascii="Courier New" w:hAnsi="Courier New" w:cs="Courier New"/>
                <w:sz w:val="14"/>
              </w:rPr>
              <w:t>CINV_PERIOD_YEAR</w:t>
            </w:r>
            <w:r>
              <w:rPr>
                <w:rFonts w:ascii="Courier New" w:hAnsi="Courier New" w:cs="Courier New"/>
                <w:sz w:val="14"/>
              </w:rPr>
              <w:t xml:space="preserve"> + Selected </w:t>
            </w:r>
            <w:r w:rsidR="00751A78">
              <w:rPr>
                <w:rFonts w:ascii="Courier New" w:hAnsi="Courier New" w:cs="Courier New"/>
                <w:sz w:val="14"/>
              </w:rPr>
              <w:t>CINV_PERIOD_MONTH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</w:p>
          <w:p w14:paraId="0B686C67" w14:textId="5563A63B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751A78">
              <w:rPr>
                <w:rFonts w:ascii="Courier New" w:hAnsi="Courier New" w:cs="Courier New"/>
                <w:sz w:val="14"/>
              </w:rPr>
              <w:t>LGLLINK</w:t>
            </w:r>
          </w:p>
          <w:p w14:paraId="33D40CCE" w14:textId="77777777" w:rsidR="00751A78" w:rsidRDefault="00A97A2C" w:rsidP="001413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751A78" w:rsidRPr="00B15644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INV_PROCESS_FLAG</w:t>
            </w:r>
            <w:r w:rsidR="00751A78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0C15C2E" w14:textId="0806D151" w:rsidR="00A97A2C" w:rsidRPr="0095366A" w:rsidRDefault="00A97A2C" w:rsidP="001413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11400">
              <w:rPr>
                <w:rFonts w:ascii="Courier New" w:hAnsi="Courier New" w:cs="Courier New"/>
                <w:sz w:val="14"/>
              </w:rPr>
              <w:t>CINVOICE_MODE</w:t>
            </w:r>
          </w:p>
          <w:p w14:paraId="14FA0490" w14:textId="7DBB9A69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082A1C">
              <w:rPr>
                <w:rFonts w:ascii="Courier New" w:hAnsi="Courier New" w:cs="Courier New"/>
                <w:sz w:val="14"/>
              </w:rPr>
              <w:t>CWHT_MODE</w:t>
            </w:r>
          </w:p>
          <w:p w14:paraId="04594AF9" w14:textId="674FFCC5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97A2C">
              <w:rPr>
                <w:rFonts w:ascii="Courier New" w:hAnsi="Courier New" w:cs="Courier New"/>
                <w:sz w:val="14"/>
              </w:rPr>
              <w:t xml:space="preserve">Selected </w:t>
            </w:r>
            <w:r w:rsidR="00082A1C">
              <w:rPr>
                <w:rFonts w:ascii="Courier New" w:hAnsi="Courier New" w:cs="Courier New"/>
                <w:sz w:val="14"/>
              </w:rPr>
              <w:t>CCUR_RATE_TYPE_CODE</w:t>
            </w:r>
            <w:r w:rsidRPr="0095366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09DF152" w14:textId="64DADBA5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9F347C">
              <w:rPr>
                <w:rFonts w:ascii="Courier New" w:hAnsi="Courier New" w:cs="Courier New"/>
                <w:sz w:val="14"/>
              </w:rPr>
              <w:t>CTAX_RATE_TYPE_CO</w:t>
            </w:r>
            <w:r w:rsidR="009F347C" w:rsidRPr="008E1BF6">
              <w:rPr>
                <w:rFonts w:ascii="Courier New" w:hAnsi="Courier New" w:cs="Courier New"/>
                <w:sz w:val="14"/>
              </w:rPr>
              <w:t>DE</w:t>
            </w:r>
          </w:p>
          <w:p w14:paraId="5DCEA07B" w14:textId="1E027820" w:rsidR="0014139E" w:rsidRPr="0095366A" w:rsidRDefault="00A97A2C" w:rsidP="001413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97A2C">
              <w:rPr>
                <w:rFonts w:ascii="Courier New" w:hAnsi="Courier New" w:cs="Courier New"/>
                <w:sz w:val="14"/>
              </w:rPr>
              <w:t xml:space="preserve">Selected </w:t>
            </w:r>
            <w:r w:rsidR="009F347C">
              <w:rPr>
                <w:rFonts w:ascii="Courier New" w:hAnsi="Courier New" w:cs="Courier New"/>
                <w:sz w:val="14"/>
              </w:rPr>
              <w:t>COVER_RECEIPT</w:t>
            </w:r>
            <w:r w:rsidR="0014139E" w:rsidRPr="0095366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AEF68F9" w14:textId="184ABF34" w:rsidR="0014139E" w:rsidRPr="00A97A2C" w:rsidRDefault="0014139E" w:rsidP="001413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97A2C">
              <w:rPr>
                <w:rFonts w:ascii="Courier New" w:hAnsi="Courier New" w:cs="Courier New"/>
                <w:sz w:val="14"/>
              </w:rPr>
              <w:t xml:space="preserve">Selected </w:t>
            </w:r>
            <w:r w:rsidR="009F347C" w:rsidRPr="00D20EE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OVER_TOLERANCE_AMOUNT</w:t>
            </w:r>
          </w:p>
          <w:p w14:paraId="763FBFD6" w14:textId="6DEDED90" w:rsidR="00A97A2C" w:rsidRDefault="0014139E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8B64F3">
              <w:rPr>
                <w:rFonts w:ascii="Courier New" w:hAnsi="Courier New" w:cs="Courier New"/>
                <w:sz w:val="14"/>
              </w:rPr>
              <w:t>CLESS_RECEIPT</w:t>
            </w:r>
          </w:p>
          <w:p w14:paraId="2EA470E7" w14:textId="2BB7CCA5" w:rsidR="0014139E" w:rsidRDefault="0014139E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8B64F3" w:rsidRPr="00D20EE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</w:t>
            </w:r>
            <w:r w:rsidR="008B64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ESS</w:t>
            </w:r>
            <w:r w:rsidR="008B64F3" w:rsidRPr="00D20EE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TOLERANCE_AMOUNT</w:t>
            </w:r>
          </w:p>
          <w:p w14:paraId="730CA02E" w14:textId="6A5CECFF" w:rsidR="00A57D95" w:rsidRDefault="00D73CC2" w:rsidP="00A57D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8B64F3"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 w:rsidR="008B64F3">
              <w:rPr>
                <w:rFonts w:ascii="Courier New" w:hAnsi="Courier New" w:cs="Courier New"/>
                <w:sz w:val="14"/>
              </w:rPr>
              <w:t xml:space="preserve">_YEAR + Selected </w:t>
            </w:r>
            <w:r w:rsidR="008B64F3"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PERIOD</w:t>
            </w:r>
            <w:r w:rsidR="008B64F3">
              <w:rPr>
                <w:rFonts w:ascii="Courier New" w:hAnsi="Courier New" w:cs="Courier New"/>
                <w:sz w:val="14"/>
              </w:rPr>
              <w:t>_</w:t>
            </w:r>
            <w:proofErr w:type="gramStart"/>
            <w:r w:rsidR="008B64F3">
              <w:rPr>
                <w:rFonts w:ascii="Courier New" w:hAnsi="Courier New" w:cs="Courier New"/>
                <w:sz w:val="14"/>
              </w:rPr>
              <w:t>MONTH(</w:t>
            </w:r>
            <w:proofErr w:type="spellStart"/>
            <w:proofErr w:type="gramEnd"/>
            <w:r w:rsidR="008B64F3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="008B64F3">
              <w:rPr>
                <w:rFonts w:ascii="Courier New" w:hAnsi="Courier New" w:cs="Courier New"/>
                <w:sz w:val="14"/>
              </w:rPr>
              <w:t>)</w:t>
            </w:r>
            <w:r w:rsidR="00A57D9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B35BFB" w14:textId="496D2B58" w:rsidR="00A57D95" w:rsidRDefault="00A57D95" w:rsidP="00A57D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CWATER_PERIOD_YEAR + Selected 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WATER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PERIOD</w:t>
            </w:r>
            <w:r>
              <w:rPr>
                <w:rFonts w:ascii="Courier New" w:hAnsi="Courier New" w:cs="Courier New"/>
                <w:sz w:val="14"/>
              </w:rPr>
              <w:t>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) </w:t>
            </w:r>
          </w:p>
          <w:p w14:paraId="22DC9349" w14:textId="1A4126E2" w:rsidR="00A57D95" w:rsidRDefault="00A57D95" w:rsidP="00A57D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GAS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PERIOD</w:t>
            </w:r>
            <w:r>
              <w:rPr>
                <w:rFonts w:ascii="Courier New" w:hAnsi="Courier New" w:cs="Courier New"/>
                <w:sz w:val="14"/>
              </w:rPr>
              <w:t xml:space="preserve">_YEAR + Selected 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GAS</w:t>
            </w:r>
            <w:r w:rsidRPr="008E435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PERIOD</w:t>
            </w:r>
            <w:r>
              <w:rPr>
                <w:rFonts w:ascii="Courier New" w:hAnsi="Courier New" w:cs="Courier New"/>
                <w:sz w:val="14"/>
              </w:rPr>
              <w:t>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21E4A534" w14:textId="024692EF" w:rsidR="00F01920" w:rsidRDefault="00D73CC2" w:rsidP="00F019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F01920" w:rsidRPr="007258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ELECTRIC_END_MONTH</w:t>
            </w:r>
            <w:r w:rsidR="00F01920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87F9F02" w14:textId="4610875B" w:rsidR="00F01920" w:rsidRDefault="00F01920" w:rsidP="00F019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7258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WATER</w:t>
            </w:r>
            <w:r w:rsidRPr="007258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END_MONTH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303F4D0" w14:textId="49C9E614" w:rsidR="00F01920" w:rsidRDefault="00F01920" w:rsidP="00F019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7258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GAS</w:t>
            </w:r>
            <w:r w:rsidRPr="007258EB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END_MONTH</w:t>
            </w:r>
          </w:p>
          <w:p w14:paraId="4C3FA9C3" w14:textId="1C56E4E8" w:rsidR="00D73CC2" w:rsidRDefault="00D73CC2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F93F5F" w:rsidRPr="00791B2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ELECTRIC_DATE</w:t>
            </w:r>
          </w:p>
          <w:p w14:paraId="49B27C1E" w14:textId="258A9BD0" w:rsidR="00F93F5F" w:rsidRDefault="00D73CC2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F93F5F" w:rsidRPr="00791B2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</w:t>
            </w:r>
            <w:r w:rsidR="00F93F5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WATER</w:t>
            </w:r>
            <w:r w:rsidR="00F93F5F" w:rsidRPr="00791B2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DATE</w:t>
            </w:r>
            <w:r w:rsidR="00F93F5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819D587" w14:textId="77777777" w:rsidR="00F93F5F" w:rsidRDefault="00D73CC2" w:rsidP="00F93F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F93F5F" w:rsidRPr="00791B2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</w:t>
            </w:r>
            <w:r w:rsidR="00F93F5F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GAS</w:t>
            </w:r>
            <w:r w:rsidR="00F93F5F" w:rsidRPr="00791B25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DATE</w:t>
            </w:r>
            <w:r w:rsidR="00F93F5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2218CE2" w14:textId="630B2798" w:rsidR="00F93F5F" w:rsidRPr="00A97A2C" w:rsidRDefault="00F93F5F" w:rsidP="00F93F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</w:p>
          <w:p w14:paraId="321DF445" w14:textId="5370BEE7" w:rsidR="00A97A2C" w:rsidRDefault="00A97A2C" w:rsidP="00EE76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 w:rsidR="00F93F5F">
              <w:rPr>
                <w:rFonts w:ascii="Courier New" w:hAnsi="Courier New" w:cs="Courier New"/>
                <w:sz w:val="14"/>
              </w:rPr>
              <w:t>USER</w:t>
            </w:r>
            <w:r>
              <w:rPr>
                <w:rFonts w:ascii="Courier New" w:hAnsi="Courier New" w:cs="Courier New"/>
                <w:sz w:val="14"/>
              </w:rPr>
              <w:t>_ID</w:t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  <w:p w14:paraId="67C72CBE" w14:textId="48850502" w:rsidR="00A97A2C" w:rsidRPr="00116D85" w:rsidRDefault="00A97A2C" w:rsidP="00A97A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14E605C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702D7">
        <w:tc>
          <w:tcPr>
            <w:tcW w:w="1176" w:type="dxa"/>
          </w:tcPr>
          <w:p w14:paraId="573B1C32" w14:textId="4997F4E0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1D2F955" w14:textId="77777777" w:rsidR="00E9439C" w:rsidRDefault="00E9439C" w:rsidP="0052722E">
      <w:r>
        <w:t>TEMPLATE</w:t>
      </w:r>
    </w:p>
    <w:p w14:paraId="35B3E79A" w14:textId="77777777" w:rsidR="00E9439C" w:rsidRDefault="00E9439C" w:rsidP="0052722E"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52722E"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12F" w14:textId="77777777" w:rsidR="00AF34AD" w:rsidRDefault="00AF34AD" w:rsidP="00F230C3">
      <w:pPr>
        <w:spacing w:after="0" w:line="240" w:lineRule="auto"/>
      </w:pPr>
      <w:r>
        <w:separator/>
      </w:r>
    </w:p>
  </w:endnote>
  <w:endnote w:type="continuationSeparator" w:id="0">
    <w:p w14:paraId="360D9609" w14:textId="77777777" w:rsidR="00AF34AD" w:rsidRDefault="00AF34AD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0D3B36F9" w:rsidR="008C473A" w:rsidRPr="003D3D58" w:rsidRDefault="008C473A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Friday, August 16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8C473A" w:rsidRDefault="008C473A" w:rsidP="00F230C3"/>
  <w:p w14:paraId="441A6C60" w14:textId="77777777" w:rsidR="008C473A" w:rsidRDefault="008C4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78340" w14:textId="77777777" w:rsidR="00AF34AD" w:rsidRDefault="00AF34AD" w:rsidP="00F230C3">
      <w:pPr>
        <w:spacing w:after="0" w:line="240" w:lineRule="auto"/>
      </w:pPr>
      <w:r>
        <w:separator/>
      </w:r>
    </w:p>
  </w:footnote>
  <w:footnote w:type="continuationSeparator" w:id="0">
    <w:p w14:paraId="01F103E3" w14:textId="77777777" w:rsidR="00AF34AD" w:rsidRDefault="00AF34AD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8C473A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8C473A" w:rsidRPr="00F75477" w:rsidRDefault="008C473A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8C473A" w:rsidRPr="00CD76A9" w:rsidRDefault="008C473A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8C473A" w:rsidRDefault="008C473A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8C473A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8C473A" w:rsidRPr="00D72EC4" w:rsidRDefault="008C473A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8C473A" w:rsidRPr="005907A6" w:rsidRDefault="008C473A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8C473A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8C473A" w:rsidRPr="00D72EC4" w:rsidRDefault="008C473A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2BBD8504" w:rsidR="008C473A" w:rsidRPr="00297B05" w:rsidRDefault="008C473A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8C473A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8C473A" w:rsidRPr="00D72EC4" w:rsidRDefault="008C473A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5D4B4278" w:rsidR="008C473A" w:rsidRPr="00297B05" w:rsidRDefault="008C473A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M00100 PM System Parameter</w:t>
          </w:r>
        </w:p>
      </w:tc>
    </w:tr>
    <w:tr w:rsidR="008C473A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8C473A" w:rsidRPr="00D72EC4" w:rsidRDefault="008C473A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25F85558" w:rsidR="008C473A" w:rsidRPr="00297B05" w:rsidRDefault="008C473A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Setting System Parameter</w:t>
          </w:r>
        </w:p>
      </w:tc>
    </w:tr>
    <w:tr w:rsidR="008C473A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8C473A" w:rsidRPr="00D72EC4" w:rsidRDefault="008C473A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C6005AD" w:rsidR="008C473A" w:rsidRPr="00B143DC" w:rsidRDefault="008C473A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15 </w:t>
          </w:r>
          <w:proofErr w:type="spellStart"/>
          <w:r>
            <w:rPr>
              <w:sz w:val="18"/>
            </w:rPr>
            <w:t>Agustus</w:t>
          </w:r>
          <w:proofErr w:type="spellEnd"/>
          <w:r>
            <w:rPr>
              <w:sz w:val="18"/>
            </w:rPr>
            <w:t xml:space="preserve"> 2024</w:t>
          </w:r>
        </w:p>
      </w:tc>
    </w:tr>
    <w:tr w:rsidR="008C473A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8C473A" w:rsidRPr="00D72EC4" w:rsidRDefault="008C473A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D78E3A0" w:rsidR="008C473A" w:rsidRPr="00D72EC4" w:rsidRDefault="008C473A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T</w:t>
          </w:r>
        </w:p>
      </w:tc>
    </w:tr>
  </w:tbl>
  <w:p w14:paraId="70ECD1A3" w14:textId="77777777" w:rsidR="008C473A" w:rsidRDefault="008C4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24F6"/>
    <w:multiLevelType w:val="hybridMultilevel"/>
    <w:tmpl w:val="42B20EB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1986"/>
    <w:multiLevelType w:val="hybridMultilevel"/>
    <w:tmpl w:val="7C9830D0"/>
    <w:lvl w:ilvl="0" w:tplc="FA8A0372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A5F57"/>
    <w:multiLevelType w:val="hybridMultilevel"/>
    <w:tmpl w:val="C408E71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6C7A51"/>
    <w:multiLevelType w:val="hybridMultilevel"/>
    <w:tmpl w:val="287463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45E29"/>
    <w:multiLevelType w:val="hybridMultilevel"/>
    <w:tmpl w:val="775ED1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3017D2"/>
    <w:multiLevelType w:val="hybridMultilevel"/>
    <w:tmpl w:val="FD844C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07405"/>
    <w:multiLevelType w:val="hybridMultilevel"/>
    <w:tmpl w:val="4072B9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3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D7389"/>
    <w:multiLevelType w:val="hybridMultilevel"/>
    <w:tmpl w:val="32C03A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10D09"/>
    <w:multiLevelType w:val="hybridMultilevel"/>
    <w:tmpl w:val="56A0CD82"/>
    <w:lvl w:ilvl="0" w:tplc="3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57B81"/>
    <w:multiLevelType w:val="hybridMultilevel"/>
    <w:tmpl w:val="869EF8C8"/>
    <w:lvl w:ilvl="0" w:tplc="FA8A0372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5B1B30"/>
    <w:multiLevelType w:val="hybridMultilevel"/>
    <w:tmpl w:val="498A83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26"/>
  </w:num>
  <w:num w:numId="5">
    <w:abstractNumId w:val="32"/>
  </w:num>
  <w:num w:numId="6">
    <w:abstractNumId w:val="30"/>
  </w:num>
  <w:num w:numId="7">
    <w:abstractNumId w:val="0"/>
  </w:num>
  <w:num w:numId="8">
    <w:abstractNumId w:val="33"/>
  </w:num>
  <w:num w:numId="9">
    <w:abstractNumId w:val="22"/>
  </w:num>
  <w:num w:numId="10">
    <w:abstractNumId w:val="22"/>
  </w:num>
  <w:num w:numId="11">
    <w:abstractNumId w:val="22"/>
  </w:num>
  <w:num w:numId="12">
    <w:abstractNumId w:val="39"/>
  </w:num>
  <w:num w:numId="13">
    <w:abstractNumId w:val="25"/>
  </w:num>
  <w:num w:numId="14">
    <w:abstractNumId w:val="13"/>
  </w:num>
  <w:num w:numId="15">
    <w:abstractNumId w:val="4"/>
  </w:num>
  <w:num w:numId="16">
    <w:abstractNumId w:val="36"/>
  </w:num>
  <w:num w:numId="17">
    <w:abstractNumId w:val="23"/>
  </w:num>
  <w:num w:numId="18">
    <w:abstractNumId w:val="8"/>
  </w:num>
  <w:num w:numId="19">
    <w:abstractNumId w:val="7"/>
  </w:num>
  <w:num w:numId="20">
    <w:abstractNumId w:val="2"/>
  </w:num>
  <w:num w:numId="21">
    <w:abstractNumId w:val="10"/>
  </w:num>
  <w:num w:numId="22">
    <w:abstractNumId w:val="24"/>
  </w:num>
  <w:num w:numId="23">
    <w:abstractNumId w:val="27"/>
  </w:num>
  <w:num w:numId="24">
    <w:abstractNumId w:val="9"/>
  </w:num>
  <w:num w:numId="25">
    <w:abstractNumId w:val="19"/>
  </w:num>
  <w:num w:numId="26">
    <w:abstractNumId w:val="28"/>
  </w:num>
  <w:num w:numId="27">
    <w:abstractNumId w:val="6"/>
  </w:num>
  <w:num w:numId="28">
    <w:abstractNumId w:val="1"/>
  </w:num>
  <w:num w:numId="29">
    <w:abstractNumId w:val="31"/>
  </w:num>
  <w:num w:numId="30">
    <w:abstractNumId w:val="37"/>
  </w:num>
  <w:num w:numId="31">
    <w:abstractNumId w:val="35"/>
  </w:num>
  <w:num w:numId="32">
    <w:abstractNumId w:val="11"/>
  </w:num>
  <w:num w:numId="33">
    <w:abstractNumId w:val="29"/>
  </w:num>
  <w:num w:numId="34">
    <w:abstractNumId w:val="20"/>
  </w:num>
  <w:num w:numId="35">
    <w:abstractNumId w:val="21"/>
  </w:num>
  <w:num w:numId="36">
    <w:abstractNumId w:val="16"/>
  </w:num>
  <w:num w:numId="37">
    <w:abstractNumId w:val="15"/>
  </w:num>
  <w:num w:numId="38">
    <w:abstractNumId w:val="5"/>
  </w:num>
  <w:num w:numId="39">
    <w:abstractNumId w:val="34"/>
  </w:num>
  <w:num w:numId="40">
    <w:abstractNumId w:val="17"/>
  </w:num>
  <w:num w:numId="41">
    <w:abstractNumId w:val="18"/>
  </w:num>
  <w:num w:numId="42">
    <w:abstractNumId w:val="40"/>
  </w:num>
  <w:num w:numId="43">
    <w:abstractNumId w:val="1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07803"/>
    <w:rsid w:val="000107A2"/>
    <w:rsid w:val="000109BC"/>
    <w:rsid w:val="00013F62"/>
    <w:rsid w:val="00014DEA"/>
    <w:rsid w:val="0001566F"/>
    <w:rsid w:val="00015952"/>
    <w:rsid w:val="00015F01"/>
    <w:rsid w:val="00016A5B"/>
    <w:rsid w:val="00016B7F"/>
    <w:rsid w:val="000177F1"/>
    <w:rsid w:val="00021D66"/>
    <w:rsid w:val="00022BE9"/>
    <w:rsid w:val="00022F6C"/>
    <w:rsid w:val="0002309E"/>
    <w:rsid w:val="00024DCC"/>
    <w:rsid w:val="00025C95"/>
    <w:rsid w:val="0002770E"/>
    <w:rsid w:val="00027CE1"/>
    <w:rsid w:val="0003004A"/>
    <w:rsid w:val="000314FE"/>
    <w:rsid w:val="00032288"/>
    <w:rsid w:val="000324A3"/>
    <w:rsid w:val="000328B4"/>
    <w:rsid w:val="0003362B"/>
    <w:rsid w:val="00033DFA"/>
    <w:rsid w:val="00034649"/>
    <w:rsid w:val="00036B38"/>
    <w:rsid w:val="000409CA"/>
    <w:rsid w:val="000412AE"/>
    <w:rsid w:val="00041383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1A0C"/>
    <w:rsid w:val="0005229A"/>
    <w:rsid w:val="00052783"/>
    <w:rsid w:val="000557AC"/>
    <w:rsid w:val="00055A63"/>
    <w:rsid w:val="00055F5A"/>
    <w:rsid w:val="00056809"/>
    <w:rsid w:val="0005693D"/>
    <w:rsid w:val="000601DD"/>
    <w:rsid w:val="000603F2"/>
    <w:rsid w:val="00061840"/>
    <w:rsid w:val="0006194C"/>
    <w:rsid w:val="00062706"/>
    <w:rsid w:val="00062AA8"/>
    <w:rsid w:val="00063624"/>
    <w:rsid w:val="00063808"/>
    <w:rsid w:val="0006408B"/>
    <w:rsid w:val="000656C5"/>
    <w:rsid w:val="00066E4C"/>
    <w:rsid w:val="00066EC4"/>
    <w:rsid w:val="00067488"/>
    <w:rsid w:val="00067EC1"/>
    <w:rsid w:val="000702D4"/>
    <w:rsid w:val="00070A43"/>
    <w:rsid w:val="00070C6C"/>
    <w:rsid w:val="0007327F"/>
    <w:rsid w:val="00073F83"/>
    <w:rsid w:val="00073FCF"/>
    <w:rsid w:val="00075F76"/>
    <w:rsid w:val="000763DD"/>
    <w:rsid w:val="000765FE"/>
    <w:rsid w:val="0008025E"/>
    <w:rsid w:val="00080B56"/>
    <w:rsid w:val="000812B7"/>
    <w:rsid w:val="0008177E"/>
    <w:rsid w:val="00081B4A"/>
    <w:rsid w:val="00081B89"/>
    <w:rsid w:val="00081EC7"/>
    <w:rsid w:val="00082154"/>
    <w:rsid w:val="00082326"/>
    <w:rsid w:val="000824F5"/>
    <w:rsid w:val="0008282E"/>
    <w:rsid w:val="00082A1C"/>
    <w:rsid w:val="00085507"/>
    <w:rsid w:val="000861F6"/>
    <w:rsid w:val="000872B8"/>
    <w:rsid w:val="00087967"/>
    <w:rsid w:val="00091F25"/>
    <w:rsid w:val="0009360F"/>
    <w:rsid w:val="0009646F"/>
    <w:rsid w:val="0009687E"/>
    <w:rsid w:val="00096F22"/>
    <w:rsid w:val="000A0BEA"/>
    <w:rsid w:val="000A1CCB"/>
    <w:rsid w:val="000A307E"/>
    <w:rsid w:val="000A35DE"/>
    <w:rsid w:val="000A501E"/>
    <w:rsid w:val="000A5533"/>
    <w:rsid w:val="000B03D2"/>
    <w:rsid w:val="000B1676"/>
    <w:rsid w:val="000B412E"/>
    <w:rsid w:val="000B4EC9"/>
    <w:rsid w:val="000B6B1B"/>
    <w:rsid w:val="000B7CCD"/>
    <w:rsid w:val="000C3C04"/>
    <w:rsid w:val="000C3FAC"/>
    <w:rsid w:val="000C63F7"/>
    <w:rsid w:val="000C68B2"/>
    <w:rsid w:val="000D16F1"/>
    <w:rsid w:val="000D20E8"/>
    <w:rsid w:val="000D3900"/>
    <w:rsid w:val="000D3937"/>
    <w:rsid w:val="000D4CC6"/>
    <w:rsid w:val="000D538E"/>
    <w:rsid w:val="000D54A3"/>
    <w:rsid w:val="000D5BAA"/>
    <w:rsid w:val="000D7319"/>
    <w:rsid w:val="000D78FF"/>
    <w:rsid w:val="000E067D"/>
    <w:rsid w:val="000E19B7"/>
    <w:rsid w:val="000E24D1"/>
    <w:rsid w:val="000E270F"/>
    <w:rsid w:val="000E557F"/>
    <w:rsid w:val="000E61E4"/>
    <w:rsid w:val="000E63D8"/>
    <w:rsid w:val="000E6DA8"/>
    <w:rsid w:val="000E6FD0"/>
    <w:rsid w:val="000E7207"/>
    <w:rsid w:val="000E77C9"/>
    <w:rsid w:val="000E78F3"/>
    <w:rsid w:val="000E7EA9"/>
    <w:rsid w:val="000F13AF"/>
    <w:rsid w:val="000F2457"/>
    <w:rsid w:val="000F2B5F"/>
    <w:rsid w:val="000F2F9A"/>
    <w:rsid w:val="000F4959"/>
    <w:rsid w:val="000F4B6B"/>
    <w:rsid w:val="000F52D1"/>
    <w:rsid w:val="000F6877"/>
    <w:rsid w:val="000F6F0E"/>
    <w:rsid w:val="000F7EFF"/>
    <w:rsid w:val="00100C5F"/>
    <w:rsid w:val="0010320F"/>
    <w:rsid w:val="0010353C"/>
    <w:rsid w:val="00103925"/>
    <w:rsid w:val="00106E1D"/>
    <w:rsid w:val="00107D87"/>
    <w:rsid w:val="00110465"/>
    <w:rsid w:val="00110727"/>
    <w:rsid w:val="001128E1"/>
    <w:rsid w:val="00112B29"/>
    <w:rsid w:val="0011349E"/>
    <w:rsid w:val="001143E9"/>
    <w:rsid w:val="00114908"/>
    <w:rsid w:val="001149C7"/>
    <w:rsid w:val="00116772"/>
    <w:rsid w:val="00116D85"/>
    <w:rsid w:val="00116E31"/>
    <w:rsid w:val="00117662"/>
    <w:rsid w:val="0011799F"/>
    <w:rsid w:val="00120452"/>
    <w:rsid w:val="00120648"/>
    <w:rsid w:val="00120C9A"/>
    <w:rsid w:val="001228E2"/>
    <w:rsid w:val="00123C6A"/>
    <w:rsid w:val="00123D07"/>
    <w:rsid w:val="00123FF6"/>
    <w:rsid w:val="001242FD"/>
    <w:rsid w:val="001250A8"/>
    <w:rsid w:val="00125831"/>
    <w:rsid w:val="001265A9"/>
    <w:rsid w:val="0012679C"/>
    <w:rsid w:val="00126CA5"/>
    <w:rsid w:val="00126DEB"/>
    <w:rsid w:val="001305C1"/>
    <w:rsid w:val="001307F9"/>
    <w:rsid w:val="00130AED"/>
    <w:rsid w:val="00130F17"/>
    <w:rsid w:val="00133336"/>
    <w:rsid w:val="001333DE"/>
    <w:rsid w:val="001335F3"/>
    <w:rsid w:val="00134213"/>
    <w:rsid w:val="0013484B"/>
    <w:rsid w:val="00134DB0"/>
    <w:rsid w:val="00135075"/>
    <w:rsid w:val="00136043"/>
    <w:rsid w:val="00137A4E"/>
    <w:rsid w:val="00137D05"/>
    <w:rsid w:val="00137EEB"/>
    <w:rsid w:val="00140424"/>
    <w:rsid w:val="00140795"/>
    <w:rsid w:val="00140CB1"/>
    <w:rsid w:val="0014139E"/>
    <w:rsid w:val="0014253B"/>
    <w:rsid w:val="00143088"/>
    <w:rsid w:val="0014419B"/>
    <w:rsid w:val="00144337"/>
    <w:rsid w:val="0014630A"/>
    <w:rsid w:val="001468FC"/>
    <w:rsid w:val="00146CB4"/>
    <w:rsid w:val="00147293"/>
    <w:rsid w:val="00147E06"/>
    <w:rsid w:val="00147FF2"/>
    <w:rsid w:val="00150401"/>
    <w:rsid w:val="00151AB7"/>
    <w:rsid w:val="00151DC6"/>
    <w:rsid w:val="001521D1"/>
    <w:rsid w:val="00153392"/>
    <w:rsid w:val="00153A8D"/>
    <w:rsid w:val="00154B22"/>
    <w:rsid w:val="001553BF"/>
    <w:rsid w:val="00155EBD"/>
    <w:rsid w:val="00156E1C"/>
    <w:rsid w:val="0015707F"/>
    <w:rsid w:val="0015720F"/>
    <w:rsid w:val="001621C3"/>
    <w:rsid w:val="00162C78"/>
    <w:rsid w:val="00163198"/>
    <w:rsid w:val="00165475"/>
    <w:rsid w:val="0016671C"/>
    <w:rsid w:val="00166B39"/>
    <w:rsid w:val="001674D3"/>
    <w:rsid w:val="0016762D"/>
    <w:rsid w:val="00167D19"/>
    <w:rsid w:val="00167E14"/>
    <w:rsid w:val="00171684"/>
    <w:rsid w:val="00171FEC"/>
    <w:rsid w:val="00173352"/>
    <w:rsid w:val="00174478"/>
    <w:rsid w:val="0017454D"/>
    <w:rsid w:val="00182046"/>
    <w:rsid w:val="0018284D"/>
    <w:rsid w:val="00182E39"/>
    <w:rsid w:val="00184093"/>
    <w:rsid w:val="00186792"/>
    <w:rsid w:val="0018684D"/>
    <w:rsid w:val="00186976"/>
    <w:rsid w:val="00186E94"/>
    <w:rsid w:val="001871FD"/>
    <w:rsid w:val="001902D9"/>
    <w:rsid w:val="001903E4"/>
    <w:rsid w:val="001907AA"/>
    <w:rsid w:val="00191238"/>
    <w:rsid w:val="001925D2"/>
    <w:rsid w:val="00192E2D"/>
    <w:rsid w:val="00192E5A"/>
    <w:rsid w:val="001948D3"/>
    <w:rsid w:val="00195D48"/>
    <w:rsid w:val="00196F68"/>
    <w:rsid w:val="00197330"/>
    <w:rsid w:val="001977D9"/>
    <w:rsid w:val="001A0037"/>
    <w:rsid w:val="001A5197"/>
    <w:rsid w:val="001A5307"/>
    <w:rsid w:val="001A6F31"/>
    <w:rsid w:val="001A7527"/>
    <w:rsid w:val="001B1C9A"/>
    <w:rsid w:val="001B1F6F"/>
    <w:rsid w:val="001B4AF1"/>
    <w:rsid w:val="001B523C"/>
    <w:rsid w:val="001B5C85"/>
    <w:rsid w:val="001B68B5"/>
    <w:rsid w:val="001B73B5"/>
    <w:rsid w:val="001C022F"/>
    <w:rsid w:val="001C1B41"/>
    <w:rsid w:val="001C1CD5"/>
    <w:rsid w:val="001C21D8"/>
    <w:rsid w:val="001C2B3F"/>
    <w:rsid w:val="001C3CB5"/>
    <w:rsid w:val="001C5D66"/>
    <w:rsid w:val="001C6614"/>
    <w:rsid w:val="001D0CF0"/>
    <w:rsid w:val="001D138F"/>
    <w:rsid w:val="001D1614"/>
    <w:rsid w:val="001D1732"/>
    <w:rsid w:val="001D1D04"/>
    <w:rsid w:val="001D2F07"/>
    <w:rsid w:val="001D2F3E"/>
    <w:rsid w:val="001D2F95"/>
    <w:rsid w:val="001D31D3"/>
    <w:rsid w:val="001D4A5D"/>
    <w:rsid w:val="001D5E2E"/>
    <w:rsid w:val="001D6F01"/>
    <w:rsid w:val="001D7055"/>
    <w:rsid w:val="001D7057"/>
    <w:rsid w:val="001D7329"/>
    <w:rsid w:val="001E002B"/>
    <w:rsid w:val="001E12E2"/>
    <w:rsid w:val="001E212F"/>
    <w:rsid w:val="001E34E4"/>
    <w:rsid w:val="001E4926"/>
    <w:rsid w:val="001E4A49"/>
    <w:rsid w:val="001E4CA2"/>
    <w:rsid w:val="001E5952"/>
    <w:rsid w:val="001E61B2"/>
    <w:rsid w:val="001E6289"/>
    <w:rsid w:val="001E6484"/>
    <w:rsid w:val="001E662E"/>
    <w:rsid w:val="001E6CD8"/>
    <w:rsid w:val="001E7952"/>
    <w:rsid w:val="001E7ED4"/>
    <w:rsid w:val="001F02B8"/>
    <w:rsid w:val="001F0DC7"/>
    <w:rsid w:val="001F1BDD"/>
    <w:rsid w:val="001F2797"/>
    <w:rsid w:val="001F3F8C"/>
    <w:rsid w:val="001F4FCD"/>
    <w:rsid w:val="001F53CB"/>
    <w:rsid w:val="001F5639"/>
    <w:rsid w:val="001F57FA"/>
    <w:rsid w:val="001F5A12"/>
    <w:rsid w:val="001F5D62"/>
    <w:rsid w:val="00200723"/>
    <w:rsid w:val="0020149D"/>
    <w:rsid w:val="00201DA5"/>
    <w:rsid w:val="002042F9"/>
    <w:rsid w:val="00205093"/>
    <w:rsid w:val="00205FA4"/>
    <w:rsid w:val="00206E5D"/>
    <w:rsid w:val="00207A29"/>
    <w:rsid w:val="002102F6"/>
    <w:rsid w:val="00210A2B"/>
    <w:rsid w:val="00210BB8"/>
    <w:rsid w:val="00211104"/>
    <w:rsid w:val="00211400"/>
    <w:rsid w:val="00212748"/>
    <w:rsid w:val="002133C7"/>
    <w:rsid w:val="00214FF9"/>
    <w:rsid w:val="002158CE"/>
    <w:rsid w:val="00216122"/>
    <w:rsid w:val="00216694"/>
    <w:rsid w:val="0021774D"/>
    <w:rsid w:val="002206A2"/>
    <w:rsid w:val="002223BE"/>
    <w:rsid w:val="00223C9A"/>
    <w:rsid w:val="00224394"/>
    <w:rsid w:val="002245A8"/>
    <w:rsid w:val="0022497E"/>
    <w:rsid w:val="00224A02"/>
    <w:rsid w:val="00224A09"/>
    <w:rsid w:val="00224D0B"/>
    <w:rsid w:val="00224ED7"/>
    <w:rsid w:val="00225C84"/>
    <w:rsid w:val="00225DCD"/>
    <w:rsid w:val="0022643A"/>
    <w:rsid w:val="00226835"/>
    <w:rsid w:val="00226BF7"/>
    <w:rsid w:val="00226C4B"/>
    <w:rsid w:val="002279A7"/>
    <w:rsid w:val="00227BA4"/>
    <w:rsid w:val="002318BD"/>
    <w:rsid w:val="0023369A"/>
    <w:rsid w:val="00236156"/>
    <w:rsid w:val="00236750"/>
    <w:rsid w:val="002376BD"/>
    <w:rsid w:val="00237D90"/>
    <w:rsid w:val="00241C35"/>
    <w:rsid w:val="0024210D"/>
    <w:rsid w:val="002425B4"/>
    <w:rsid w:val="002439A5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09ED"/>
    <w:rsid w:val="00260F4C"/>
    <w:rsid w:val="002634EE"/>
    <w:rsid w:val="00264A9B"/>
    <w:rsid w:val="002667BC"/>
    <w:rsid w:val="002705F7"/>
    <w:rsid w:val="00270B01"/>
    <w:rsid w:val="002728E5"/>
    <w:rsid w:val="00273716"/>
    <w:rsid w:val="00277C89"/>
    <w:rsid w:val="00277E76"/>
    <w:rsid w:val="00280149"/>
    <w:rsid w:val="0028062A"/>
    <w:rsid w:val="002814B7"/>
    <w:rsid w:val="002818EE"/>
    <w:rsid w:val="00282491"/>
    <w:rsid w:val="00283546"/>
    <w:rsid w:val="00284BD8"/>
    <w:rsid w:val="00284EE0"/>
    <w:rsid w:val="002861CD"/>
    <w:rsid w:val="00286429"/>
    <w:rsid w:val="00286AAA"/>
    <w:rsid w:val="00286B4D"/>
    <w:rsid w:val="00287184"/>
    <w:rsid w:val="0028798E"/>
    <w:rsid w:val="0029005E"/>
    <w:rsid w:val="0029014E"/>
    <w:rsid w:val="00290C31"/>
    <w:rsid w:val="00290D52"/>
    <w:rsid w:val="002953B2"/>
    <w:rsid w:val="00296D46"/>
    <w:rsid w:val="002970FD"/>
    <w:rsid w:val="00297A8B"/>
    <w:rsid w:val="00297BF0"/>
    <w:rsid w:val="00297D12"/>
    <w:rsid w:val="00297F29"/>
    <w:rsid w:val="002A0553"/>
    <w:rsid w:val="002A0CDE"/>
    <w:rsid w:val="002A2A35"/>
    <w:rsid w:val="002A2DA8"/>
    <w:rsid w:val="002A5769"/>
    <w:rsid w:val="002A5C9B"/>
    <w:rsid w:val="002A6875"/>
    <w:rsid w:val="002A6FBF"/>
    <w:rsid w:val="002A771B"/>
    <w:rsid w:val="002A78EF"/>
    <w:rsid w:val="002A7C1C"/>
    <w:rsid w:val="002B3BEA"/>
    <w:rsid w:val="002B4340"/>
    <w:rsid w:val="002B509C"/>
    <w:rsid w:val="002B79D6"/>
    <w:rsid w:val="002C0687"/>
    <w:rsid w:val="002C07E3"/>
    <w:rsid w:val="002C18D3"/>
    <w:rsid w:val="002C1B9D"/>
    <w:rsid w:val="002C21C7"/>
    <w:rsid w:val="002C2FF9"/>
    <w:rsid w:val="002C32F5"/>
    <w:rsid w:val="002C357E"/>
    <w:rsid w:val="002C4443"/>
    <w:rsid w:val="002C501B"/>
    <w:rsid w:val="002C639B"/>
    <w:rsid w:val="002C7E95"/>
    <w:rsid w:val="002D507E"/>
    <w:rsid w:val="002D611E"/>
    <w:rsid w:val="002D7A67"/>
    <w:rsid w:val="002E0F42"/>
    <w:rsid w:val="002E2B61"/>
    <w:rsid w:val="002E3F81"/>
    <w:rsid w:val="002E4760"/>
    <w:rsid w:val="002E6C1A"/>
    <w:rsid w:val="002E6E4F"/>
    <w:rsid w:val="002F07A5"/>
    <w:rsid w:val="002F081A"/>
    <w:rsid w:val="002F0B22"/>
    <w:rsid w:val="002F0C90"/>
    <w:rsid w:val="002F0DD1"/>
    <w:rsid w:val="002F1099"/>
    <w:rsid w:val="002F1424"/>
    <w:rsid w:val="002F19F0"/>
    <w:rsid w:val="002F404F"/>
    <w:rsid w:val="002F46DD"/>
    <w:rsid w:val="002F5258"/>
    <w:rsid w:val="002F545E"/>
    <w:rsid w:val="002F54F1"/>
    <w:rsid w:val="00301EDA"/>
    <w:rsid w:val="0030221F"/>
    <w:rsid w:val="003032F6"/>
    <w:rsid w:val="00304A2A"/>
    <w:rsid w:val="00304BC3"/>
    <w:rsid w:val="00305257"/>
    <w:rsid w:val="00307876"/>
    <w:rsid w:val="00307DBB"/>
    <w:rsid w:val="00313F04"/>
    <w:rsid w:val="00314AA8"/>
    <w:rsid w:val="00314C10"/>
    <w:rsid w:val="00316A55"/>
    <w:rsid w:val="00316F5B"/>
    <w:rsid w:val="0032046D"/>
    <w:rsid w:val="003205EA"/>
    <w:rsid w:val="00321A04"/>
    <w:rsid w:val="00322909"/>
    <w:rsid w:val="003229B1"/>
    <w:rsid w:val="00323395"/>
    <w:rsid w:val="0032358D"/>
    <w:rsid w:val="003236A5"/>
    <w:rsid w:val="00323710"/>
    <w:rsid w:val="0032434A"/>
    <w:rsid w:val="00324469"/>
    <w:rsid w:val="00324D11"/>
    <w:rsid w:val="00326085"/>
    <w:rsid w:val="003302A8"/>
    <w:rsid w:val="003305F6"/>
    <w:rsid w:val="00331EA4"/>
    <w:rsid w:val="00331EC8"/>
    <w:rsid w:val="00332598"/>
    <w:rsid w:val="00332A2E"/>
    <w:rsid w:val="00334B9A"/>
    <w:rsid w:val="0033529C"/>
    <w:rsid w:val="00337DFF"/>
    <w:rsid w:val="0034232F"/>
    <w:rsid w:val="00342488"/>
    <w:rsid w:val="0034296E"/>
    <w:rsid w:val="00342CD8"/>
    <w:rsid w:val="0034375D"/>
    <w:rsid w:val="00343D92"/>
    <w:rsid w:val="003450A4"/>
    <w:rsid w:val="00345578"/>
    <w:rsid w:val="003463C2"/>
    <w:rsid w:val="00350EF2"/>
    <w:rsid w:val="003510C4"/>
    <w:rsid w:val="00352637"/>
    <w:rsid w:val="0035339E"/>
    <w:rsid w:val="0035583F"/>
    <w:rsid w:val="00356FF0"/>
    <w:rsid w:val="0035759B"/>
    <w:rsid w:val="00357CDF"/>
    <w:rsid w:val="0036070A"/>
    <w:rsid w:val="00362C8C"/>
    <w:rsid w:val="00364FCC"/>
    <w:rsid w:val="003662B3"/>
    <w:rsid w:val="003667DD"/>
    <w:rsid w:val="00366D22"/>
    <w:rsid w:val="00366FC8"/>
    <w:rsid w:val="00367378"/>
    <w:rsid w:val="00370305"/>
    <w:rsid w:val="00372028"/>
    <w:rsid w:val="00373862"/>
    <w:rsid w:val="00374AB2"/>
    <w:rsid w:val="003801E2"/>
    <w:rsid w:val="0038043F"/>
    <w:rsid w:val="00380B6E"/>
    <w:rsid w:val="003819F2"/>
    <w:rsid w:val="00384016"/>
    <w:rsid w:val="00385EB6"/>
    <w:rsid w:val="003860BC"/>
    <w:rsid w:val="003868AC"/>
    <w:rsid w:val="003901D2"/>
    <w:rsid w:val="003902AA"/>
    <w:rsid w:val="00391D08"/>
    <w:rsid w:val="00392003"/>
    <w:rsid w:val="0039214D"/>
    <w:rsid w:val="00392691"/>
    <w:rsid w:val="00392924"/>
    <w:rsid w:val="00393944"/>
    <w:rsid w:val="00393E0E"/>
    <w:rsid w:val="0039570B"/>
    <w:rsid w:val="00395B5F"/>
    <w:rsid w:val="00396058"/>
    <w:rsid w:val="003960FD"/>
    <w:rsid w:val="0039611D"/>
    <w:rsid w:val="003A0374"/>
    <w:rsid w:val="003A0F54"/>
    <w:rsid w:val="003A1878"/>
    <w:rsid w:val="003A1E23"/>
    <w:rsid w:val="003A265D"/>
    <w:rsid w:val="003A2D4A"/>
    <w:rsid w:val="003A4C13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913"/>
    <w:rsid w:val="003C3CC9"/>
    <w:rsid w:val="003C4472"/>
    <w:rsid w:val="003C5812"/>
    <w:rsid w:val="003C59FC"/>
    <w:rsid w:val="003C647A"/>
    <w:rsid w:val="003C6C18"/>
    <w:rsid w:val="003D0A68"/>
    <w:rsid w:val="003D27B5"/>
    <w:rsid w:val="003D34C5"/>
    <w:rsid w:val="003D39D8"/>
    <w:rsid w:val="003D4FF6"/>
    <w:rsid w:val="003D5DA2"/>
    <w:rsid w:val="003D653C"/>
    <w:rsid w:val="003D6C1C"/>
    <w:rsid w:val="003D6E26"/>
    <w:rsid w:val="003D7B42"/>
    <w:rsid w:val="003E07A4"/>
    <w:rsid w:val="003E223E"/>
    <w:rsid w:val="003E22BD"/>
    <w:rsid w:val="003E2D5E"/>
    <w:rsid w:val="003E3CD1"/>
    <w:rsid w:val="003E46A2"/>
    <w:rsid w:val="003E63BB"/>
    <w:rsid w:val="003E7C45"/>
    <w:rsid w:val="003F0BC1"/>
    <w:rsid w:val="003F0F51"/>
    <w:rsid w:val="003F1573"/>
    <w:rsid w:val="003F333B"/>
    <w:rsid w:val="003F405B"/>
    <w:rsid w:val="003F70EB"/>
    <w:rsid w:val="0040018D"/>
    <w:rsid w:val="00400C32"/>
    <w:rsid w:val="00400DBF"/>
    <w:rsid w:val="00400EA4"/>
    <w:rsid w:val="0040185A"/>
    <w:rsid w:val="00401D4E"/>
    <w:rsid w:val="0040232F"/>
    <w:rsid w:val="00402B55"/>
    <w:rsid w:val="00403482"/>
    <w:rsid w:val="004063E4"/>
    <w:rsid w:val="004063EF"/>
    <w:rsid w:val="00407A9C"/>
    <w:rsid w:val="00407CCC"/>
    <w:rsid w:val="00410C34"/>
    <w:rsid w:val="004113CC"/>
    <w:rsid w:val="0041143C"/>
    <w:rsid w:val="00412745"/>
    <w:rsid w:val="0041326B"/>
    <w:rsid w:val="004154F5"/>
    <w:rsid w:val="00416F7A"/>
    <w:rsid w:val="0042021E"/>
    <w:rsid w:val="004206F7"/>
    <w:rsid w:val="00420DB3"/>
    <w:rsid w:val="00421333"/>
    <w:rsid w:val="00421B9A"/>
    <w:rsid w:val="00421DCF"/>
    <w:rsid w:val="004247FD"/>
    <w:rsid w:val="00425D2D"/>
    <w:rsid w:val="004269B9"/>
    <w:rsid w:val="00427271"/>
    <w:rsid w:val="00427F8B"/>
    <w:rsid w:val="0043134F"/>
    <w:rsid w:val="00431A91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59C7"/>
    <w:rsid w:val="00450634"/>
    <w:rsid w:val="00450667"/>
    <w:rsid w:val="00450C69"/>
    <w:rsid w:val="00453033"/>
    <w:rsid w:val="00453BDA"/>
    <w:rsid w:val="004540B2"/>
    <w:rsid w:val="0045567A"/>
    <w:rsid w:val="004609AC"/>
    <w:rsid w:val="00460BAA"/>
    <w:rsid w:val="00460D01"/>
    <w:rsid w:val="004614CC"/>
    <w:rsid w:val="00461BF1"/>
    <w:rsid w:val="00463690"/>
    <w:rsid w:val="004647B8"/>
    <w:rsid w:val="004658D9"/>
    <w:rsid w:val="00470E26"/>
    <w:rsid w:val="004713D8"/>
    <w:rsid w:val="00474938"/>
    <w:rsid w:val="0047578A"/>
    <w:rsid w:val="00476BE6"/>
    <w:rsid w:val="00476C37"/>
    <w:rsid w:val="00480815"/>
    <w:rsid w:val="00481218"/>
    <w:rsid w:val="00481DEA"/>
    <w:rsid w:val="004820B2"/>
    <w:rsid w:val="004828BA"/>
    <w:rsid w:val="00484896"/>
    <w:rsid w:val="00485FF6"/>
    <w:rsid w:val="00486BE2"/>
    <w:rsid w:val="00490BF3"/>
    <w:rsid w:val="00490FC7"/>
    <w:rsid w:val="00492636"/>
    <w:rsid w:val="00495A59"/>
    <w:rsid w:val="00496579"/>
    <w:rsid w:val="0049741C"/>
    <w:rsid w:val="004978C1"/>
    <w:rsid w:val="00497970"/>
    <w:rsid w:val="004A16CF"/>
    <w:rsid w:val="004A1ACE"/>
    <w:rsid w:val="004A27D0"/>
    <w:rsid w:val="004A318B"/>
    <w:rsid w:val="004A37E8"/>
    <w:rsid w:val="004A46F8"/>
    <w:rsid w:val="004A4C13"/>
    <w:rsid w:val="004A611F"/>
    <w:rsid w:val="004B07E2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6622"/>
    <w:rsid w:val="004B690B"/>
    <w:rsid w:val="004B6ED9"/>
    <w:rsid w:val="004B70FE"/>
    <w:rsid w:val="004C0004"/>
    <w:rsid w:val="004C080D"/>
    <w:rsid w:val="004C0D06"/>
    <w:rsid w:val="004C1F4D"/>
    <w:rsid w:val="004C2D9C"/>
    <w:rsid w:val="004C37F4"/>
    <w:rsid w:val="004C3DF3"/>
    <w:rsid w:val="004C44F7"/>
    <w:rsid w:val="004C582F"/>
    <w:rsid w:val="004D12A2"/>
    <w:rsid w:val="004D1776"/>
    <w:rsid w:val="004D2125"/>
    <w:rsid w:val="004D2636"/>
    <w:rsid w:val="004D3627"/>
    <w:rsid w:val="004D3BF5"/>
    <w:rsid w:val="004D4390"/>
    <w:rsid w:val="004D48D2"/>
    <w:rsid w:val="004D4D55"/>
    <w:rsid w:val="004D6C47"/>
    <w:rsid w:val="004D6F27"/>
    <w:rsid w:val="004D7FC9"/>
    <w:rsid w:val="004E11CF"/>
    <w:rsid w:val="004E2F4C"/>
    <w:rsid w:val="004E3444"/>
    <w:rsid w:val="004E39E5"/>
    <w:rsid w:val="004E5592"/>
    <w:rsid w:val="004E588C"/>
    <w:rsid w:val="004E658D"/>
    <w:rsid w:val="004E6A26"/>
    <w:rsid w:val="004F0294"/>
    <w:rsid w:val="004F1079"/>
    <w:rsid w:val="004F451F"/>
    <w:rsid w:val="004F4955"/>
    <w:rsid w:val="004F4DDD"/>
    <w:rsid w:val="004F58FC"/>
    <w:rsid w:val="004F5919"/>
    <w:rsid w:val="004F66FF"/>
    <w:rsid w:val="005001A1"/>
    <w:rsid w:val="00502C91"/>
    <w:rsid w:val="00502CCD"/>
    <w:rsid w:val="005037DC"/>
    <w:rsid w:val="00503851"/>
    <w:rsid w:val="00503E59"/>
    <w:rsid w:val="00504344"/>
    <w:rsid w:val="00504394"/>
    <w:rsid w:val="005045FC"/>
    <w:rsid w:val="005046C9"/>
    <w:rsid w:val="0050543F"/>
    <w:rsid w:val="00505A05"/>
    <w:rsid w:val="00510887"/>
    <w:rsid w:val="0051102A"/>
    <w:rsid w:val="00511111"/>
    <w:rsid w:val="0051194E"/>
    <w:rsid w:val="0051276A"/>
    <w:rsid w:val="00512A10"/>
    <w:rsid w:val="00512F87"/>
    <w:rsid w:val="0051352F"/>
    <w:rsid w:val="00514071"/>
    <w:rsid w:val="00514358"/>
    <w:rsid w:val="00514BE4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504A"/>
    <w:rsid w:val="005252F6"/>
    <w:rsid w:val="00525DD7"/>
    <w:rsid w:val="00525E7B"/>
    <w:rsid w:val="00526037"/>
    <w:rsid w:val="0052722E"/>
    <w:rsid w:val="005300EA"/>
    <w:rsid w:val="00530AE8"/>
    <w:rsid w:val="00530DD6"/>
    <w:rsid w:val="00532D08"/>
    <w:rsid w:val="00534BFB"/>
    <w:rsid w:val="005355E2"/>
    <w:rsid w:val="00535B27"/>
    <w:rsid w:val="00535DC9"/>
    <w:rsid w:val="0053786E"/>
    <w:rsid w:val="00537F28"/>
    <w:rsid w:val="0054072C"/>
    <w:rsid w:val="00541563"/>
    <w:rsid w:val="005415BF"/>
    <w:rsid w:val="00542007"/>
    <w:rsid w:val="00542358"/>
    <w:rsid w:val="005459FC"/>
    <w:rsid w:val="00551778"/>
    <w:rsid w:val="005524F7"/>
    <w:rsid w:val="0055677B"/>
    <w:rsid w:val="0056041E"/>
    <w:rsid w:val="005620BA"/>
    <w:rsid w:val="005638EA"/>
    <w:rsid w:val="0056412D"/>
    <w:rsid w:val="005645D1"/>
    <w:rsid w:val="005702D7"/>
    <w:rsid w:val="0057060D"/>
    <w:rsid w:val="005707A2"/>
    <w:rsid w:val="005711D4"/>
    <w:rsid w:val="005717BF"/>
    <w:rsid w:val="0057208B"/>
    <w:rsid w:val="00572C87"/>
    <w:rsid w:val="005736E6"/>
    <w:rsid w:val="005739B9"/>
    <w:rsid w:val="00574E1A"/>
    <w:rsid w:val="00575543"/>
    <w:rsid w:val="005757A6"/>
    <w:rsid w:val="005757B9"/>
    <w:rsid w:val="00576405"/>
    <w:rsid w:val="005776C9"/>
    <w:rsid w:val="005809E5"/>
    <w:rsid w:val="005811AB"/>
    <w:rsid w:val="005818CA"/>
    <w:rsid w:val="00581C22"/>
    <w:rsid w:val="00582169"/>
    <w:rsid w:val="00583899"/>
    <w:rsid w:val="00583B6D"/>
    <w:rsid w:val="005847CF"/>
    <w:rsid w:val="005850CE"/>
    <w:rsid w:val="005856DD"/>
    <w:rsid w:val="00585CEF"/>
    <w:rsid w:val="005867B7"/>
    <w:rsid w:val="0059086C"/>
    <w:rsid w:val="00592331"/>
    <w:rsid w:val="00592333"/>
    <w:rsid w:val="005926B8"/>
    <w:rsid w:val="00592B01"/>
    <w:rsid w:val="00593F54"/>
    <w:rsid w:val="005947F7"/>
    <w:rsid w:val="00595E88"/>
    <w:rsid w:val="005970EA"/>
    <w:rsid w:val="00597B3C"/>
    <w:rsid w:val="005A1242"/>
    <w:rsid w:val="005A13F1"/>
    <w:rsid w:val="005A3692"/>
    <w:rsid w:val="005A5514"/>
    <w:rsid w:val="005A5C72"/>
    <w:rsid w:val="005A5E16"/>
    <w:rsid w:val="005A6CA2"/>
    <w:rsid w:val="005A79C4"/>
    <w:rsid w:val="005B095C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A91"/>
    <w:rsid w:val="005C4C69"/>
    <w:rsid w:val="005C54AE"/>
    <w:rsid w:val="005C5507"/>
    <w:rsid w:val="005C628E"/>
    <w:rsid w:val="005C6646"/>
    <w:rsid w:val="005C7F57"/>
    <w:rsid w:val="005D0D36"/>
    <w:rsid w:val="005D16A8"/>
    <w:rsid w:val="005D1DA9"/>
    <w:rsid w:val="005D2A65"/>
    <w:rsid w:val="005D31DC"/>
    <w:rsid w:val="005D35AF"/>
    <w:rsid w:val="005D485A"/>
    <w:rsid w:val="005D595E"/>
    <w:rsid w:val="005D6B6B"/>
    <w:rsid w:val="005D784A"/>
    <w:rsid w:val="005D7B0F"/>
    <w:rsid w:val="005E0200"/>
    <w:rsid w:val="005E0944"/>
    <w:rsid w:val="005E0C12"/>
    <w:rsid w:val="005E1D15"/>
    <w:rsid w:val="005E1DE7"/>
    <w:rsid w:val="005E2007"/>
    <w:rsid w:val="005E4A20"/>
    <w:rsid w:val="005E6711"/>
    <w:rsid w:val="005E6F56"/>
    <w:rsid w:val="005E7FDC"/>
    <w:rsid w:val="005F0906"/>
    <w:rsid w:val="005F34D1"/>
    <w:rsid w:val="005F4451"/>
    <w:rsid w:val="005F4582"/>
    <w:rsid w:val="005F45F2"/>
    <w:rsid w:val="005F51AE"/>
    <w:rsid w:val="005F5AAB"/>
    <w:rsid w:val="005F6206"/>
    <w:rsid w:val="005F676D"/>
    <w:rsid w:val="005F6B0A"/>
    <w:rsid w:val="005F7EBB"/>
    <w:rsid w:val="00601C5B"/>
    <w:rsid w:val="0060223A"/>
    <w:rsid w:val="00602CBF"/>
    <w:rsid w:val="00603C92"/>
    <w:rsid w:val="00604F59"/>
    <w:rsid w:val="0060521C"/>
    <w:rsid w:val="0060590A"/>
    <w:rsid w:val="006073BF"/>
    <w:rsid w:val="006077D1"/>
    <w:rsid w:val="006078BF"/>
    <w:rsid w:val="00607DBF"/>
    <w:rsid w:val="0061276E"/>
    <w:rsid w:val="00612C6A"/>
    <w:rsid w:val="0061302E"/>
    <w:rsid w:val="0061308A"/>
    <w:rsid w:val="0061343D"/>
    <w:rsid w:val="00613911"/>
    <w:rsid w:val="0061606E"/>
    <w:rsid w:val="006176EF"/>
    <w:rsid w:val="00620CA2"/>
    <w:rsid w:val="00621607"/>
    <w:rsid w:val="006219AC"/>
    <w:rsid w:val="0062221A"/>
    <w:rsid w:val="0062273B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58A"/>
    <w:rsid w:val="00634645"/>
    <w:rsid w:val="0063497B"/>
    <w:rsid w:val="00634B99"/>
    <w:rsid w:val="00635C31"/>
    <w:rsid w:val="00635E75"/>
    <w:rsid w:val="0063719F"/>
    <w:rsid w:val="00637811"/>
    <w:rsid w:val="00637E5C"/>
    <w:rsid w:val="00642777"/>
    <w:rsid w:val="006439E4"/>
    <w:rsid w:val="00643F77"/>
    <w:rsid w:val="006440CB"/>
    <w:rsid w:val="0064448B"/>
    <w:rsid w:val="00644FE0"/>
    <w:rsid w:val="00650163"/>
    <w:rsid w:val="00650CA0"/>
    <w:rsid w:val="0065107A"/>
    <w:rsid w:val="0065424D"/>
    <w:rsid w:val="00654657"/>
    <w:rsid w:val="00654A99"/>
    <w:rsid w:val="00654D41"/>
    <w:rsid w:val="00660B51"/>
    <w:rsid w:val="00660B62"/>
    <w:rsid w:val="00661123"/>
    <w:rsid w:val="00662147"/>
    <w:rsid w:val="006621D3"/>
    <w:rsid w:val="006625A9"/>
    <w:rsid w:val="00662EB3"/>
    <w:rsid w:val="00663167"/>
    <w:rsid w:val="0066362F"/>
    <w:rsid w:val="006638AC"/>
    <w:rsid w:val="006649C6"/>
    <w:rsid w:val="00664F79"/>
    <w:rsid w:val="00664FC4"/>
    <w:rsid w:val="00665178"/>
    <w:rsid w:val="006658E0"/>
    <w:rsid w:val="00670110"/>
    <w:rsid w:val="006722C9"/>
    <w:rsid w:val="006728AD"/>
    <w:rsid w:val="00672C12"/>
    <w:rsid w:val="006733AA"/>
    <w:rsid w:val="00673464"/>
    <w:rsid w:val="00673632"/>
    <w:rsid w:val="00674297"/>
    <w:rsid w:val="00675680"/>
    <w:rsid w:val="00675CD1"/>
    <w:rsid w:val="0067612B"/>
    <w:rsid w:val="00680CD8"/>
    <w:rsid w:val="00681B2C"/>
    <w:rsid w:val="006828FA"/>
    <w:rsid w:val="00686007"/>
    <w:rsid w:val="0068655C"/>
    <w:rsid w:val="00686E5D"/>
    <w:rsid w:val="00686F40"/>
    <w:rsid w:val="0068798A"/>
    <w:rsid w:val="006900F5"/>
    <w:rsid w:val="006910EC"/>
    <w:rsid w:val="00691959"/>
    <w:rsid w:val="006935BF"/>
    <w:rsid w:val="00694C24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A6ECC"/>
    <w:rsid w:val="006A7019"/>
    <w:rsid w:val="006A7ADE"/>
    <w:rsid w:val="006B122C"/>
    <w:rsid w:val="006B4657"/>
    <w:rsid w:val="006B541A"/>
    <w:rsid w:val="006B5BAC"/>
    <w:rsid w:val="006B6A0C"/>
    <w:rsid w:val="006B6E4F"/>
    <w:rsid w:val="006B7951"/>
    <w:rsid w:val="006B7CE9"/>
    <w:rsid w:val="006B7E95"/>
    <w:rsid w:val="006C00F3"/>
    <w:rsid w:val="006C0D26"/>
    <w:rsid w:val="006C18A4"/>
    <w:rsid w:val="006C1CAB"/>
    <w:rsid w:val="006C29CD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0583"/>
    <w:rsid w:val="006E05C3"/>
    <w:rsid w:val="006E3025"/>
    <w:rsid w:val="006E3F96"/>
    <w:rsid w:val="006E5918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366"/>
    <w:rsid w:val="006F5442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2AE"/>
    <w:rsid w:val="00712BA1"/>
    <w:rsid w:val="007152D4"/>
    <w:rsid w:val="0071576B"/>
    <w:rsid w:val="00715EB5"/>
    <w:rsid w:val="007160BB"/>
    <w:rsid w:val="0071677E"/>
    <w:rsid w:val="00717E13"/>
    <w:rsid w:val="00724D5F"/>
    <w:rsid w:val="007258EB"/>
    <w:rsid w:val="00726941"/>
    <w:rsid w:val="00726B49"/>
    <w:rsid w:val="00726FAF"/>
    <w:rsid w:val="00727062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5F25"/>
    <w:rsid w:val="0073650B"/>
    <w:rsid w:val="007368B0"/>
    <w:rsid w:val="007368DF"/>
    <w:rsid w:val="00736D9C"/>
    <w:rsid w:val="0074038C"/>
    <w:rsid w:val="007409CC"/>
    <w:rsid w:val="00740F0C"/>
    <w:rsid w:val="00743AD3"/>
    <w:rsid w:val="007451BD"/>
    <w:rsid w:val="007451E4"/>
    <w:rsid w:val="00746B58"/>
    <w:rsid w:val="00751A78"/>
    <w:rsid w:val="00751B7B"/>
    <w:rsid w:val="00753EF2"/>
    <w:rsid w:val="00754C34"/>
    <w:rsid w:val="00755A74"/>
    <w:rsid w:val="00755C2E"/>
    <w:rsid w:val="00756F74"/>
    <w:rsid w:val="00761298"/>
    <w:rsid w:val="00761953"/>
    <w:rsid w:val="00761E43"/>
    <w:rsid w:val="00763280"/>
    <w:rsid w:val="00763B21"/>
    <w:rsid w:val="00763EEB"/>
    <w:rsid w:val="007649AC"/>
    <w:rsid w:val="007660B6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48F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09D3"/>
    <w:rsid w:val="007919AB"/>
    <w:rsid w:val="00791B25"/>
    <w:rsid w:val="00792047"/>
    <w:rsid w:val="0079238B"/>
    <w:rsid w:val="007957F3"/>
    <w:rsid w:val="007977A9"/>
    <w:rsid w:val="007A0572"/>
    <w:rsid w:val="007A1DA0"/>
    <w:rsid w:val="007A1F4C"/>
    <w:rsid w:val="007A3914"/>
    <w:rsid w:val="007A4399"/>
    <w:rsid w:val="007A44DD"/>
    <w:rsid w:val="007A49C8"/>
    <w:rsid w:val="007A5849"/>
    <w:rsid w:val="007A5CED"/>
    <w:rsid w:val="007A6723"/>
    <w:rsid w:val="007A6F4C"/>
    <w:rsid w:val="007A7648"/>
    <w:rsid w:val="007A7FD4"/>
    <w:rsid w:val="007B1BAD"/>
    <w:rsid w:val="007B368A"/>
    <w:rsid w:val="007B48E9"/>
    <w:rsid w:val="007B4F4E"/>
    <w:rsid w:val="007B5932"/>
    <w:rsid w:val="007B65FE"/>
    <w:rsid w:val="007B7AF3"/>
    <w:rsid w:val="007B7E0D"/>
    <w:rsid w:val="007C032B"/>
    <w:rsid w:val="007C0894"/>
    <w:rsid w:val="007C1C02"/>
    <w:rsid w:val="007C2C19"/>
    <w:rsid w:val="007C3396"/>
    <w:rsid w:val="007C3A9E"/>
    <w:rsid w:val="007C48E7"/>
    <w:rsid w:val="007C7F94"/>
    <w:rsid w:val="007D037A"/>
    <w:rsid w:val="007D1A30"/>
    <w:rsid w:val="007D3348"/>
    <w:rsid w:val="007D49F1"/>
    <w:rsid w:val="007D6496"/>
    <w:rsid w:val="007D67F0"/>
    <w:rsid w:val="007D7A94"/>
    <w:rsid w:val="007E1839"/>
    <w:rsid w:val="007E1A7D"/>
    <w:rsid w:val="007E1BA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3630"/>
    <w:rsid w:val="007F405B"/>
    <w:rsid w:val="007F6AC0"/>
    <w:rsid w:val="007F7576"/>
    <w:rsid w:val="007F7851"/>
    <w:rsid w:val="007F7B3F"/>
    <w:rsid w:val="00800A1D"/>
    <w:rsid w:val="00804BE7"/>
    <w:rsid w:val="00804D48"/>
    <w:rsid w:val="00805639"/>
    <w:rsid w:val="008057A0"/>
    <w:rsid w:val="008064D9"/>
    <w:rsid w:val="0080650C"/>
    <w:rsid w:val="00806F8A"/>
    <w:rsid w:val="00807B29"/>
    <w:rsid w:val="00810AFD"/>
    <w:rsid w:val="008125FB"/>
    <w:rsid w:val="00812BAB"/>
    <w:rsid w:val="008136EC"/>
    <w:rsid w:val="00813ADE"/>
    <w:rsid w:val="00813EAF"/>
    <w:rsid w:val="0081454F"/>
    <w:rsid w:val="008147EB"/>
    <w:rsid w:val="0081594C"/>
    <w:rsid w:val="0081690A"/>
    <w:rsid w:val="0081693F"/>
    <w:rsid w:val="00820D14"/>
    <w:rsid w:val="00821838"/>
    <w:rsid w:val="00822531"/>
    <w:rsid w:val="00822AF6"/>
    <w:rsid w:val="00825A75"/>
    <w:rsid w:val="00825B1C"/>
    <w:rsid w:val="00825B28"/>
    <w:rsid w:val="0082628E"/>
    <w:rsid w:val="00826FD9"/>
    <w:rsid w:val="008273A7"/>
    <w:rsid w:val="008274EB"/>
    <w:rsid w:val="00830035"/>
    <w:rsid w:val="008304A7"/>
    <w:rsid w:val="008304FC"/>
    <w:rsid w:val="00830CA2"/>
    <w:rsid w:val="008333FD"/>
    <w:rsid w:val="008335FF"/>
    <w:rsid w:val="0083428D"/>
    <w:rsid w:val="00834386"/>
    <w:rsid w:val="008364B0"/>
    <w:rsid w:val="00836B7B"/>
    <w:rsid w:val="0083741B"/>
    <w:rsid w:val="00837BF3"/>
    <w:rsid w:val="00840EEA"/>
    <w:rsid w:val="00842060"/>
    <w:rsid w:val="00842154"/>
    <w:rsid w:val="008423B5"/>
    <w:rsid w:val="00843BAC"/>
    <w:rsid w:val="008448D9"/>
    <w:rsid w:val="00847500"/>
    <w:rsid w:val="00850190"/>
    <w:rsid w:val="0085122A"/>
    <w:rsid w:val="008515B8"/>
    <w:rsid w:val="008521B2"/>
    <w:rsid w:val="00852A4A"/>
    <w:rsid w:val="008561A7"/>
    <w:rsid w:val="008607D2"/>
    <w:rsid w:val="00862002"/>
    <w:rsid w:val="00862DEF"/>
    <w:rsid w:val="00862EB9"/>
    <w:rsid w:val="008630D7"/>
    <w:rsid w:val="00865D46"/>
    <w:rsid w:val="00867534"/>
    <w:rsid w:val="0086797D"/>
    <w:rsid w:val="00870900"/>
    <w:rsid w:val="00871BD0"/>
    <w:rsid w:val="00873F15"/>
    <w:rsid w:val="00874C85"/>
    <w:rsid w:val="008774DA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4CC1"/>
    <w:rsid w:val="008A07DF"/>
    <w:rsid w:val="008A1A7C"/>
    <w:rsid w:val="008A253B"/>
    <w:rsid w:val="008A291F"/>
    <w:rsid w:val="008A2B36"/>
    <w:rsid w:val="008A35B4"/>
    <w:rsid w:val="008A3884"/>
    <w:rsid w:val="008A44E8"/>
    <w:rsid w:val="008A62F5"/>
    <w:rsid w:val="008B00B0"/>
    <w:rsid w:val="008B03E0"/>
    <w:rsid w:val="008B2404"/>
    <w:rsid w:val="008B3147"/>
    <w:rsid w:val="008B31B7"/>
    <w:rsid w:val="008B3796"/>
    <w:rsid w:val="008B43A5"/>
    <w:rsid w:val="008B5CDC"/>
    <w:rsid w:val="008B64F3"/>
    <w:rsid w:val="008B6934"/>
    <w:rsid w:val="008B693B"/>
    <w:rsid w:val="008C13F7"/>
    <w:rsid w:val="008C14A9"/>
    <w:rsid w:val="008C3CEB"/>
    <w:rsid w:val="008C473A"/>
    <w:rsid w:val="008C5D8D"/>
    <w:rsid w:val="008C608B"/>
    <w:rsid w:val="008C7667"/>
    <w:rsid w:val="008D065D"/>
    <w:rsid w:val="008D06B7"/>
    <w:rsid w:val="008D0BF7"/>
    <w:rsid w:val="008D1021"/>
    <w:rsid w:val="008D18CF"/>
    <w:rsid w:val="008D56BE"/>
    <w:rsid w:val="008E1780"/>
    <w:rsid w:val="008E19AE"/>
    <w:rsid w:val="008E1BF6"/>
    <w:rsid w:val="008E3A55"/>
    <w:rsid w:val="008E4355"/>
    <w:rsid w:val="008E511C"/>
    <w:rsid w:val="008E52F9"/>
    <w:rsid w:val="008E569A"/>
    <w:rsid w:val="008F25BF"/>
    <w:rsid w:val="008F421A"/>
    <w:rsid w:val="008F55DD"/>
    <w:rsid w:val="008F77A2"/>
    <w:rsid w:val="008F7936"/>
    <w:rsid w:val="008F7DAC"/>
    <w:rsid w:val="0090006D"/>
    <w:rsid w:val="00901A59"/>
    <w:rsid w:val="0090536A"/>
    <w:rsid w:val="009073E0"/>
    <w:rsid w:val="009078D7"/>
    <w:rsid w:val="00907B13"/>
    <w:rsid w:val="00907E72"/>
    <w:rsid w:val="0091060C"/>
    <w:rsid w:val="0091108D"/>
    <w:rsid w:val="009119BF"/>
    <w:rsid w:val="009120A2"/>
    <w:rsid w:val="00912C88"/>
    <w:rsid w:val="00914605"/>
    <w:rsid w:val="009158B0"/>
    <w:rsid w:val="009174CC"/>
    <w:rsid w:val="00917F6A"/>
    <w:rsid w:val="009203A4"/>
    <w:rsid w:val="00921783"/>
    <w:rsid w:val="00923B10"/>
    <w:rsid w:val="00924730"/>
    <w:rsid w:val="00924BE7"/>
    <w:rsid w:val="00926709"/>
    <w:rsid w:val="00926B4F"/>
    <w:rsid w:val="00930CC1"/>
    <w:rsid w:val="00930D75"/>
    <w:rsid w:val="00931A13"/>
    <w:rsid w:val="009320BA"/>
    <w:rsid w:val="009322A1"/>
    <w:rsid w:val="00935356"/>
    <w:rsid w:val="0093586E"/>
    <w:rsid w:val="00936009"/>
    <w:rsid w:val="00936054"/>
    <w:rsid w:val="009360F6"/>
    <w:rsid w:val="009372AD"/>
    <w:rsid w:val="00942A17"/>
    <w:rsid w:val="00943BB9"/>
    <w:rsid w:val="0094439B"/>
    <w:rsid w:val="00944820"/>
    <w:rsid w:val="009464DB"/>
    <w:rsid w:val="00947D4E"/>
    <w:rsid w:val="00950BD2"/>
    <w:rsid w:val="00950ECE"/>
    <w:rsid w:val="009519B2"/>
    <w:rsid w:val="00952BB6"/>
    <w:rsid w:val="00952C3E"/>
    <w:rsid w:val="00952CC7"/>
    <w:rsid w:val="0095366A"/>
    <w:rsid w:val="009542E4"/>
    <w:rsid w:val="0095750B"/>
    <w:rsid w:val="00961025"/>
    <w:rsid w:val="009625AD"/>
    <w:rsid w:val="009651AE"/>
    <w:rsid w:val="009666E6"/>
    <w:rsid w:val="009706CB"/>
    <w:rsid w:val="00972FA3"/>
    <w:rsid w:val="00974376"/>
    <w:rsid w:val="00976AF4"/>
    <w:rsid w:val="00976E1A"/>
    <w:rsid w:val="00977DD8"/>
    <w:rsid w:val="0098238D"/>
    <w:rsid w:val="0098343E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597"/>
    <w:rsid w:val="00990F7E"/>
    <w:rsid w:val="0099253B"/>
    <w:rsid w:val="00992A5B"/>
    <w:rsid w:val="009942E4"/>
    <w:rsid w:val="009A068E"/>
    <w:rsid w:val="009A1EF3"/>
    <w:rsid w:val="009A39F1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167B"/>
    <w:rsid w:val="009B27F2"/>
    <w:rsid w:val="009B2DE7"/>
    <w:rsid w:val="009B378B"/>
    <w:rsid w:val="009B4F97"/>
    <w:rsid w:val="009B575D"/>
    <w:rsid w:val="009B5CBC"/>
    <w:rsid w:val="009C0955"/>
    <w:rsid w:val="009C0E38"/>
    <w:rsid w:val="009C0EB0"/>
    <w:rsid w:val="009C201D"/>
    <w:rsid w:val="009C20C4"/>
    <w:rsid w:val="009C2936"/>
    <w:rsid w:val="009C2A0A"/>
    <w:rsid w:val="009C43F8"/>
    <w:rsid w:val="009C4DB9"/>
    <w:rsid w:val="009C55A6"/>
    <w:rsid w:val="009C7E9E"/>
    <w:rsid w:val="009D0A9B"/>
    <w:rsid w:val="009D160F"/>
    <w:rsid w:val="009D1C3A"/>
    <w:rsid w:val="009D1C8B"/>
    <w:rsid w:val="009D1CA5"/>
    <w:rsid w:val="009D2343"/>
    <w:rsid w:val="009D24C7"/>
    <w:rsid w:val="009D2FBE"/>
    <w:rsid w:val="009D5715"/>
    <w:rsid w:val="009D59DF"/>
    <w:rsid w:val="009D7499"/>
    <w:rsid w:val="009D7C75"/>
    <w:rsid w:val="009E17B3"/>
    <w:rsid w:val="009E3C4A"/>
    <w:rsid w:val="009E557C"/>
    <w:rsid w:val="009E5667"/>
    <w:rsid w:val="009E5768"/>
    <w:rsid w:val="009E68AE"/>
    <w:rsid w:val="009E6D38"/>
    <w:rsid w:val="009E77C7"/>
    <w:rsid w:val="009E7B68"/>
    <w:rsid w:val="009E7C61"/>
    <w:rsid w:val="009F0534"/>
    <w:rsid w:val="009F0996"/>
    <w:rsid w:val="009F1922"/>
    <w:rsid w:val="009F2991"/>
    <w:rsid w:val="009F347C"/>
    <w:rsid w:val="009F455D"/>
    <w:rsid w:val="009F52FF"/>
    <w:rsid w:val="009F684B"/>
    <w:rsid w:val="009F6C28"/>
    <w:rsid w:val="009F7560"/>
    <w:rsid w:val="009F7566"/>
    <w:rsid w:val="00A00580"/>
    <w:rsid w:val="00A0058F"/>
    <w:rsid w:val="00A01213"/>
    <w:rsid w:val="00A03109"/>
    <w:rsid w:val="00A03243"/>
    <w:rsid w:val="00A035F0"/>
    <w:rsid w:val="00A03A90"/>
    <w:rsid w:val="00A070F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22D"/>
    <w:rsid w:val="00A225CC"/>
    <w:rsid w:val="00A22FEC"/>
    <w:rsid w:val="00A23137"/>
    <w:rsid w:val="00A23A29"/>
    <w:rsid w:val="00A23E61"/>
    <w:rsid w:val="00A24A61"/>
    <w:rsid w:val="00A275C9"/>
    <w:rsid w:val="00A27A22"/>
    <w:rsid w:val="00A27FF7"/>
    <w:rsid w:val="00A31034"/>
    <w:rsid w:val="00A31C42"/>
    <w:rsid w:val="00A34A6F"/>
    <w:rsid w:val="00A35B49"/>
    <w:rsid w:val="00A36937"/>
    <w:rsid w:val="00A407CE"/>
    <w:rsid w:val="00A41FFE"/>
    <w:rsid w:val="00A42017"/>
    <w:rsid w:val="00A43B87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7D95"/>
    <w:rsid w:val="00A57F80"/>
    <w:rsid w:val="00A61933"/>
    <w:rsid w:val="00A62B09"/>
    <w:rsid w:val="00A6397E"/>
    <w:rsid w:val="00A63E3B"/>
    <w:rsid w:val="00A6403E"/>
    <w:rsid w:val="00A64E74"/>
    <w:rsid w:val="00A666C5"/>
    <w:rsid w:val="00A668F2"/>
    <w:rsid w:val="00A71B13"/>
    <w:rsid w:val="00A731C8"/>
    <w:rsid w:val="00A741A9"/>
    <w:rsid w:val="00A74E13"/>
    <w:rsid w:val="00A762B8"/>
    <w:rsid w:val="00A76899"/>
    <w:rsid w:val="00A76BA2"/>
    <w:rsid w:val="00A76F83"/>
    <w:rsid w:val="00A77F88"/>
    <w:rsid w:val="00A81CC1"/>
    <w:rsid w:val="00A821FA"/>
    <w:rsid w:val="00A824F4"/>
    <w:rsid w:val="00A82ABD"/>
    <w:rsid w:val="00A85106"/>
    <w:rsid w:val="00A8546D"/>
    <w:rsid w:val="00A85C71"/>
    <w:rsid w:val="00A8601F"/>
    <w:rsid w:val="00A8616B"/>
    <w:rsid w:val="00A86D08"/>
    <w:rsid w:val="00A87035"/>
    <w:rsid w:val="00A90594"/>
    <w:rsid w:val="00A91C2D"/>
    <w:rsid w:val="00A91E8F"/>
    <w:rsid w:val="00A93FFC"/>
    <w:rsid w:val="00A97A2C"/>
    <w:rsid w:val="00AA02B5"/>
    <w:rsid w:val="00AA3CBC"/>
    <w:rsid w:val="00AA3D0F"/>
    <w:rsid w:val="00AA45CE"/>
    <w:rsid w:val="00AA4A41"/>
    <w:rsid w:val="00AA5427"/>
    <w:rsid w:val="00AA626C"/>
    <w:rsid w:val="00AA6F98"/>
    <w:rsid w:val="00AB1122"/>
    <w:rsid w:val="00AB27CD"/>
    <w:rsid w:val="00AB2CF2"/>
    <w:rsid w:val="00AB3532"/>
    <w:rsid w:val="00AB69A4"/>
    <w:rsid w:val="00AB6DAB"/>
    <w:rsid w:val="00AB6EF1"/>
    <w:rsid w:val="00AC0B8D"/>
    <w:rsid w:val="00AC11D3"/>
    <w:rsid w:val="00AC1A38"/>
    <w:rsid w:val="00AC2925"/>
    <w:rsid w:val="00AC2F3A"/>
    <w:rsid w:val="00AC4780"/>
    <w:rsid w:val="00AC4C53"/>
    <w:rsid w:val="00AC661E"/>
    <w:rsid w:val="00AC74DF"/>
    <w:rsid w:val="00AD10F5"/>
    <w:rsid w:val="00AD15FB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675B"/>
    <w:rsid w:val="00AD73C7"/>
    <w:rsid w:val="00AE05AF"/>
    <w:rsid w:val="00AE2775"/>
    <w:rsid w:val="00AE4986"/>
    <w:rsid w:val="00AE567F"/>
    <w:rsid w:val="00AE5E3C"/>
    <w:rsid w:val="00AE5EF6"/>
    <w:rsid w:val="00AE71A2"/>
    <w:rsid w:val="00AE7346"/>
    <w:rsid w:val="00AE7AF3"/>
    <w:rsid w:val="00AF0431"/>
    <w:rsid w:val="00AF1338"/>
    <w:rsid w:val="00AF2F57"/>
    <w:rsid w:val="00AF34AD"/>
    <w:rsid w:val="00AF3C21"/>
    <w:rsid w:val="00AF3FD7"/>
    <w:rsid w:val="00AF4D14"/>
    <w:rsid w:val="00AF63C7"/>
    <w:rsid w:val="00AF671C"/>
    <w:rsid w:val="00AF6C61"/>
    <w:rsid w:val="00AF7AEA"/>
    <w:rsid w:val="00B002DA"/>
    <w:rsid w:val="00B00C16"/>
    <w:rsid w:val="00B00FA3"/>
    <w:rsid w:val="00B01635"/>
    <w:rsid w:val="00B01F0D"/>
    <w:rsid w:val="00B02B08"/>
    <w:rsid w:val="00B02F8D"/>
    <w:rsid w:val="00B03DEB"/>
    <w:rsid w:val="00B0461F"/>
    <w:rsid w:val="00B06EF0"/>
    <w:rsid w:val="00B103C4"/>
    <w:rsid w:val="00B10680"/>
    <w:rsid w:val="00B10A88"/>
    <w:rsid w:val="00B112AE"/>
    <w:rsid w:val="00B113F8"/>
    <w:rsid w:val="00B11FC8"/>
    <w:rsid w:val="00B12B24"/>
    <w:rsid w:val="00B1341C"/>
    <w:rsid w:val="00B139B4"/>
    <w:rsid w:val="00B13DA6"/>
    <w:rsid w:val="00B153C8"/>
    <w:rsid w:val="00B15644"/>
    <w:rsid w:val="00B2089D"/>
    <w:rsid w:val="00B228EE"/>
    <w:rsid w:val="00B23FDE"/>
    <w:rsid w:val="00B2547C"/>
    <w:rsid w:val="00B25A06"/>
    <w:rsid w:val="00B25C2A"/>
    <w:rsid w:val="00B26CDE"/>
    <w:rsid w:val="00B2796A"/>
    <w:rsid w:val="00B30D31"/>
    <w:rsid w:val="00B31275"/>
    <w:rsid w:val="00B31594"/>
    <w:rsid w:val="00B31807"/>
    <w:rsid w:val="00B31D7F"/>
    <w:rsid w:val="00B32404"/>
    <w:rsid w:val="00B35F89"/>
    <w:rsid w:val="00B36918"/>
    <w:rsid w:val="00B36BBD"/>
    <w:rsid w:val="00B36E4D"/>
    <w:rsid w:val="00B3796E"/>
    <w:rsid w:val="00B41689"/>
    <w:rsid w:val="00B42100"/>
    <w:rsid w:val="00B4223C"/>
    <w:rsid w:val="00B42D91"/>
    <w:rsid w:val="00B4419B"/>
    <w:rsid w:val="00B4448E"/>
    <w:rsid w:val="00B44D72"/>
    <w:rsid w:val="00B459F7"/>
    <w:rsid w:val="00B45E5E"/>
    <w:rsid w:val="00B53788"/>
    <w:rsid w:val="00B5544B"/>
    <w:rsid w:val="00B558C4"/>
    <w:rsid w:val="00B5783F"/>
    <w:rsid w:val="00B60203"/>
    <w:rsid w:val="00B60DC5"/>
    <w:rsid w:val="00B621F4"/>
    <w:rsid w:val="00B626F2"/>
    <w:rsid w:val="00B64D8D"/>
    <w:rsid w:val="00B6528E"/>
    <w:rsid w:val="00B656D9"/>
    <w:rsid w:val="00B65941"/>
    <w:rsid w:val="00B66355"/>
    <w:rsid w:val="00B66979"/>
    <w:rsid w:val="00B67AF8"/>
    <w:rsid w:val="00B70574"/>
    <w:rsid w:val="00B70A5F"/>
    <w:rsid w:val="00B70CE7"/>
    <w:rsid w:val="00B71CF0"/>
    <w:rsid w:val="00B72DB8"/>
    <w:rsid w:val="00B80603"/>
    <w:rsid w:val="00B80A85"/>
    <w:rsid w:val="00B80E8D"/>
    <w:rsid w:val="00B8101F"/>
    <w:rsid w:val="00B83C20"/>
    <w:rsid w:val="00B8507D"/>
    <w:rsid w:val="00B853D7"/>
    <w:rsid w:val="00B85B01"/>
    <w:rsid w:val="00B86334"/>
    <w:rsid w:val="00B86C20"/>
    <w:rsid w:val="00B8719F"/>
    <w:rsid w:val="00B901E6"/>
    <w:rsid w:val="00B90D36"/>
    <w:rsid w:val="00B91268"/>
    <w:rsid w:val="00B93683"/>
    <w:rsid w:val="00B937BD"/>
    <w:rsid w:val="00B93EC7"/>
    <w:rsid w:val="00B9402C"/>
    <w:rsid w:val="00B94993"/>
    <w:rsid w:val="00B94AD3"/>
    <w:rsid w:val="00B953EF"/>
    <w:rsid w:val="00B959CC"/>
    <w:rsid w:val="00B96209"/>
    <w:rsid w:val="00B9641C"/>
    <w:rsid w:val="00B9774A"/>
    <w:rsid w:val="00B97D23"/>
    <w:rsid w:val="00BA00F8"/>
    <w:rsid w:val="00BA1B4F"/>
    <w:rsid w:val="00BA23CC"/>
    <w:rsid w:val="00BA2F8F"/>
    <w:rsid w:val="00BA35B3"/>
    <w:rsid w:val="00BA3B29"/>
    <w:rsid w:val="00BA555D"/>
    <w:rsid w:val="00BA632E"/>
    <w:rsid w:val="00BA64CF"/>
    <w:rsid w:val="00BA6C57"/>
    <w:rsid w:val="00BB066B"/>
    <w:rsid w:val="00BB06B2"/>
    <w:rsid w:val="00BB0FED"/>
    <w:rsid w:val="00BB2BEC"/>
    <w:rsid w:val="00BB3438"/>
    <w:rsid w:val="00BB420F"/>
    <w:rsid w:val="00BB4275"/>
    <w:rsid w:val="00BB52BA"/>
    <w:rsid w:val="00BB5D7D"/>
    <w:rsid w:val="00BB762E"/>
    <w:rsid w:val="00BC21BE"/>
    <w:rsid w:val="00BC2706"/>
    <w:rsid w:val="00BC49CB"/>
    <w:rsid w:val="00BC4AD4"/>
    <w:rsid w:val="00BC5502"/>
    <w:rsid w:val="00BC56D4"/>
    <w:rsid w:val="00BC6D35"/>
    <w:rsid w:val="00BC6E96"/>
    <w:rsid w:val="00BC7F3A"/>
    <w:rsid w:val="00BD0908"/>
    <w:rsid w:val="00BD204A"/>
    <w:rsid w:val="00BD23A6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0C3"/>
    <w:rsid w:val="00BE54DB"/>
    <w:rsid w:val="00BE7394"/>
    <w:rsid w:val="00BE77B7"/>
    <w:rsid w:val="00BE7AA7"/>
    <w:rsid w:val="00BF09C5"/>
    <w:rsid w:val="00BF0A73"/>
    <w:rsid w:val="00BF1D0E"/>
    <w:rsid w:val="00BF1DA3"/>
    <w:rsid w:val="00BF206A"/>
    <w:rsid w:val="00BF2AE5"/>
    <w:rsid w:val="00BF2D3B"/>
    <w:rsid w:val="00BF3D9C"/>
    <w:rsid w:val="00BF44D2"/>
    <w:rsid w:val="00BF4BE3"/>
    <w:rsid w:val="00C0033B"/>
    <w:rsid w:val="00C01EC0"/>
    <w:rsid w:val="00C03194"/>
    <w:rsid w:val="00C04253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2E1"/>
    <w:rsid w:val="00C14EED"/>
    <w:rsid w:val="00C150B2"/>
    <w:rsid w:val="00C15749"/>
    <w:rsid w:val="00C158ED"/>
    <w:rsid w:val="00C15C97"/>
    <w:rsid w:val="00C164BB"/>
    <w:rsid w:val="00C1660D"/>
    <w:rsid w:val="00C2139B"/>
    <w:rsid w:val="00C227B4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57E7"/>
    <w:rsid w:val="00C36675"/>
    <w:rsid w:val="00C37EB0"/>
    <w:rsid w:val="00C37EEC"/>
    <w:rsid w:val="00C406A4"/>
    <w:rsid w:val="00C411DA"/>
    <w:rsid w:val="00C41D39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1A7F"/>
    <w:rsid w:val="00C72CE1"/>
    <w:rsid w:val="00C7324F"/>
    <w:rsid w:val="00C74068"/>
    <w:rsid w:val="00C74070"/>
    <w:rsid w:val="00C749FD"/>
    <w:rsid w:val="00C75910"/>
    <w:rsid w:val="00C76044"/>
    <w:rsid w:val="00C768A3"/>
    <w:rsid w:val="00C80802"/>
    <w:rsid w:val="00C80A85"/>
    <w:rsid w:val="00C828DC"/>
    <w:rsid w:val="00C83831"/>
    <w:rsid w:val="00C840F8"/>
    <w:rsid w:val="00C84B1F"/>
    <w:rsid w:val="00C84B70"/>
    <w:rsid w:val="00C860B9"/>
    <w:rsid w:val="00C87FC0"/>
    <w:rsid w:val="00C9093F"/>
    <w:rsid w:val="00C90E80"/>
    <w:rsid w:val="00C91B1D"/>
    <w:rsid w:val="00C921BD"/>
    <w:rsid w:val="00C9281B"/>
    <w:rsid w:val="00C93635"/>
    <w:rsid w:val="00C9364E"/>
    <w:rsid w:val="00C938CA"/>
    <w:rsid w:val="00C94383"/>
    <w:rsid w:val="00C94E61"/>
    <w:rsid w:val="00C96AD4"/>
    <w:rsid w:val="00C96BEA"/>
    <w:rsid w:val="00CA29C2"/>
    <w:rsid w:val="00CA3BE7"/>
    <w:rsid w:val="00CA458F"/>
    <w:rsid w:val="00CA4BD8"/>
    <w:rsid w:val="00CA5DCD"/>
    <w:rsid w:val="00CA7685"/>
    <w:rsid w:val="00CB2C36"/>
    <w:rsid w:val="00CB3091"/>
    <w:rsid w:val="00CB5094"/>
    <w:rsid w:val="00CB5B69"/>
    <w:rsid w:val="00CB76D9"/>
    <w:rsid w:val="00CC2912"/>
    <w:rsid w:val="00CC2B2D"/>
    <w:rsid w:val="00CC66CC"/>
    <w:rsid w:val="00CC70AA"/>
    <w:rsid w:val="00CD1DFE"/>
    <w:rsid w:val="00CD206F"/>
    <w:rsid w:val="00CD222F"/>
    <w:rsid w:val="00CD4BF9"/>
    <w:rsid w:val="00CD4DB6"/>
    <w:rsid w:val="00CD5969"/>
    <w:rsid w:val="00CD6BCB"/>
    <w:rsid w:val="00CD772A"/>
    <w:rsid w:val="00CE0001"/>
    <w:rsid w:val="00CE075F"/>
    <w:rsid w:val="00CE19EC"/>
    <w:rsid w:val="00CE2631"/>
    <w:rsid w:val="00CE540D"/>
    <w:rsid w:val="00CE6400"/>
    <w:rsid w:val="00CE7C05"/>
    <w:rsid w:val="00CF02B1"/>
    <w:rsid w:val="00CF2B26"/>
    <w:rsid w:val="00CF3AAE"/>
    <w:rsid w:val="00CF3CCE"/>
    <w:rsid w:val="00CF40FE"/>
    <w:rsid w:val="00CF44A7"/>
    <w:rsid w:val="00CF517B"/>
    <w:rsid w:val="00CF51EF"/>
    <w:rsid w:val="00CF53E8"/>
    <w:rsid w:val="00CF5476"/>
    <w:rsid w:val="00CF6C1D"/>
    <w:rsid w:val="00CF7B92"/>
    <w:rsid w:val="00D000F9"/>
    <w:rsid w:val="00D0085C"/>
    <w:rsid w:val="00D0186A"/>
    <w:rsid w:val="00D03458"/>
    <w:rsid w:val="00D03F68"/>
    <w:rsid w:val="00D049A1"/>
    <w:rsid w:val="00D069D8"/>
    <w:rsid w:val="00D06BC4"/>
    <w:rsid w:val="00D07146"/>
    <w:rsid w:val="00D0725E"/>
    <w:rsid w:val="00D0753E"/>
    <w:rsid w:val="00D10578"/>
    <w:rsid w:val="00D105A1"/>
    <w:rsid w:val="00D12685"/>
    <w:rsid w:val="00D13449"/>
    <w:rsid w:val="00D135E4"/>
    <w:rsid w:val="00D15721"/>
    <w:rsid w:val="00D15854"/>
    <w:rsid w:val="00D1610D"/>
    <w:rsid w:val="00D16510"/>
    <w:rsid w:val="00D171D8"/>
    <w:rsid w:val="00D20C54"/>
    <w:rsid w:val="00D20EE0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3167"/>
    <w:rsid w:val="00D33A65"/>
    <w:rsid w:val="00D3401F"/>
    <w:rsid w:val="00D34483"/>
    <w:rsid w:val="00D345CD"/>
    <w:rsid w:val="00D34F5C"/>
    <w:rsid w:val="00D36190"/>
    <w:rsid w:val="00D37850"/>
    <w:rsid w:val="00D37F7B"/>
    <w:rsid w:val="00D414BD"/>
    <w:rsid w:val="00D41CEE"/>
    <w:rsid w:val="00D436CC"/>
    <w:rsid w:val="00D452F4"/>
    <w:rsid w:val="00D45CD2"/>
    <w:rsid w:val="00D45DB6"/>
    <w:rsid w:val="00D46D9B"/>
    <w:rsid w:val="00D46F43"/>
    <w:rsid w:val="00D506F3"/>
    <w:rsid w:val="00D51842"/>
    <w:rsid w:val="00D51F76"/>
    <w:rsid w:val="00D525BC"/>
    <w:rsid w:val="00D52842"/>
    <w:rsid w:val="00D54A6C"/>
    <w:rsid w:val="00D5669D"/>
    <w:rsid w:val="00D5779A"/>
    <w:rsid w:val="00D60746"/>
    <w:rsid w:val="00D6112B"/>
    <w:rsid w:val="00D63650"/>
    <w:rsid w:val="00D65CEC"/>
    <w:rsid w:val="00D672E2"/>
    <w:rsid w:val="00D7021F"/>
    <w:rsid w:val="00D70DB8"/>
    <w:rsid w:val="00D713AC"/>
    <w:rsid w:val="00D71458"/>
    <w:rsid w:val="00D7239A"/>
    <w:rsid w:val="00D7305C"/>
    <w:rsid w:val="00D73747"/>
    <w:rsid w:val="00D73CC2"/>
    <w:rsid w:val="00D74AA2"/>
    <w:rsid w:val="00D76846"/>
    <w:rsid w:val="00D778A7"/>
    <w:rsid w:val="00D77931"/>
    <w:rsid w:val="00D80DE9"/>
    <w:rsid w:val="00D812A2"/>
    <w:rsid w:val="00D82616"/>
    <w:rsid w:val="00D82A71"/>
    <w:rsid w:val="00D8399E"/>
    <w:rsid w:val="00D83A58"/>
    <w:rsid w:val="00D8414E"/>
    <w:rsid w:val="00D8505E"/>
    <w:rsid w:val="00D8530D"/>
    <w:rsid w:val="00D85EB1"/>
    <w:rsid w:val="00D86DDC"/>
    <w:rsid w:val="00D90512"/>
    <w:rsid w:val="00D90623"/>
    <w:rsid w:val="00D9118F"/>
    <w:rsid w:val="00D95135"/>
    <w:rsid w:val="00D95F1D"/>
    <w:rsid w:val="00D964AF"/>
    <w:rsid w:val="00D9691E"/>
    <w:rsid w:val="00D96B70"/>
    <w:rsid w:val="00D9748C"/>
    <w:rsid w:val="00D9799C"/>
    <w:rsid w:val="00DA1575"/>
    <w:rsid w:val="00DA552B"/>
    <w:rsid w:val="00DA5BE7"/>
    <w:rsid w:val="00DA6043"/>
    <w:rsid w:val="00DA64AF"/>
    <w:rsid w:val="00DB0537"/>
    <w:rsid w:val="00DB0D4D"/>
    <w:rsid w:val="00DB0D60"/>
    <w:rsid w:val="00DB2B5C"/>
    <w:rsid w:val="00DB309B"/>
    <w:rsid w:val="00DB39BB"/>
    <w:rsid w:val="00DB3C6F"/>
    <w:rsid w:val="00DB47B5"/>
    <w:rsid w:val="00DB5DDF"/>
    <w:rsid w:val="00DC1E05"/>
    <w:rsid w:val="00DC397D"/>
    <w:rsid w:val="00DC4C72"/>
    <w:rsid w:val="00DC59F3"/>
    <w:rsid w:val="00DC6E30"/>
    <w:rsid w:val="00DC704A"/>
    <w:rsid w:val="00DC7187"/>
    <w:rsid w:val="00DC7540"/>
    <w:rsid w:val="00DD0381"/>
    <w:rsid w:val="00DD0447"/>
    <w:rsid w:val="00DD0579"/>
    <w:rsid w:val="00DD08BA"/>
    <w:rsid w:val="00DD0F92"/>
    <w:rsid w:val="00DD144F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E53"/>
    <w:rsid w:val="00DE4AFF"/>
    <w:rsid w:val="00DE4DC1"/>
    <w:rsid w:val="00DE5679"/>
    <w:rsid w:val="00DE5833"/>
    <w:rsid w:val="00DF01DC"/>
    <w:rsid w:val="00DF0D55"/>
    <w:rsid w:val="00DF0DE7"/>
    <w:rsid w:val="00DF109F"/>
    <w:rsid w:val="00DF33CC"/>
    <w:rsid w:val="00DF4AB5"/>
    <w:rsid w:val="00DF5B21"/>
    <w:rsid w:val="00DF63EF"/>
    <w:rsid w:val="00DF64E6"/>
    <w:rsid w:val="00DF6D35"/>
    <w:rsid w:val="00DF727C"/>
    <w:rsid w:val="00DF7616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C62"/>
    <w:rsid w:val="00E11272"/>
    <w:rsid w:val="00E118E7"/>
    <w:rsid w:val="00E11AB2"/>
    <w:rsid w:val="00E126FA"/>
    <w:rsid w:val="00E13278"/>
    <w:rsid w:val="00E13464"/>
    <w:rsid w:val="00E14999"/>
    <w:rsid w:val="00E14AEF"/>
    <w:rsid w:val="00E14B2B"/>
    <w:rsid w:val="00E154F6"/>
    <w:rsid w:val="00E166AF"/>
    <w:rsid w:val="00E17371"/>
    <w:rsid w:val="00E2082B"/>
    <w:rsid w:val="00E222F8"/>
    <w:rsid w:val="00E22305"/>
    <w:rsid w:val="00E229BE"/>
    <w:rsid w:val="00E23B40"/>
    <w:rsid w:val="00E241E8"/>
    <w:rsid w:val="00E249EE"/>
    <w:rsid w:val="00E2508B"/>
    <w:rsid w:val="00E2547C"/>
    <w:rsid w:val="00E26168"/>
    <w:rsid w:val="00E2631F"/>
    <w:rsid w:val="00E2667F"/>
    <w:rsid w:val="00E30E16"/>
    <w:rsid w:val="00E30EAA"/>
    <w:rsid w:val="00E30F62"/>
    <w:rsid w:val="00E330E3"/>
    <w:rsid w:val="00E3326A"/>
    <w:rsid w:val="00E34612"/>
    <w:rsid w:val="00E35C24"/>
    <w:rsid w:val="00E35D8C"/>
    <w:rsid w:val="00E36292"/>
    <w:rsid w:val="00E364DF"/>
    <w:rsid w:val="00E4121E"/>
    <w:rsid w:val="00E41B22"/>
    <w:rsid w:val="00E42E14"/>
    <w:rsid w:val="00E4463A"/>
    <w:rsid w:val="00E44E3A"/>
    <w:rsid w:val="00E4521E"/>
    <w:rsid w:val="00E46C54"/>
    <w:rsid w:val="00E47F8C"/>
    <w:rsid w:val="00E51445"/>
    <w:rsid w:val="00E51799"/>
    <w:rsid w:val="00E51A74"/>
    <w:rsid w:val="00E533F2"/>
    <w:rsid w:val="00E536D2"/>
    <w:rsid w:val="00E53A09"/>
    <w:rsid w:val="00E54882"/>
    <w:rsid w:val="00E57B6A"/>
    <w:rsid w:val="00E57EB6"/>
    <w:rsid w:val="00E60A27"/>
    <w:rsid w:val="00E60B65"/>
    <w:rsid w:val="00E62287"/>
    <w:rsid w:val="00E6257D"/>
    <w:rsid w:val="00E637BF"/>
    <w:rsid w:val="00E63877"/>
    <w:rsid w:val="00E646A9"/>
    <w:rsid w:val="00E65AE1"/>
    <w:rsid w:val="00E65DF3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0E9"/>
    <w:rsid w:val="00E926ED"/>
    <w:rsid w:val="00E9288A"/>
    <w:rsid w:val="00E93819"/>
    <w:rsid w:val="00E9439C"/>
    <w:rsid w:val="00E9570C"/>
    <w:rsid w:val="00EA0976"/>
    <w:rsid w:val="00EA1441"/>
    <w:rsid w:val="00EA237A"/>
    <w:rsid w:val="00EA3851"/>
    <w:rsid w:val="00EA386D"/>
    <w:rsid w:val="00EA4F1B"/>
    <w:rsid w:val="00EA5474"/>
    <w:rsid w:val="00EA6394"/>
    <w:rsid w:val="00EB0406"/>
    <w:rsid w:val="00EB09C5"/>
    <w:rsid w:val="00EB0E65"/>
    <w:rsid w:val="00EB14F8"/>
    <w:rsid w:val="00EB2AF9"/>
    <w:rsid w:val="00EB2E1A"/>
    <w:rsid w:val="00EB3833"/>
    <w:rsid w:val="00EB3D3D"/>
    <w:rsid w:val="00EB3D4D"/>
    <w:rsid w:val="00EB445C"/>
    <w:rsid w:val="00EB5050"/>
    <w:rsid w:val="00EB73B0"/>
    <w:rsid w:val="00EC0590"/>
    <w:rsid w:val="00EC1015"/>
    <w:rsid w:val="00EC403F"/>
    <w:rsid w:val="00EC44CF"/>
    <w:rsid w:val="00EC489F"/>
    <w:rsid w:val="00EC51B0"/>
    <w:rsid w:val="00EC5FE6"/>
    <w:rsid w:val="00EC7F53"/>
    <w:rsid w:val="00ED0297"/>
    <w:rsid w:val="00ED09E9"/>
    <w:rsid w:val="00ED2943"/>
    <w:rsid w:val="00ED4235"/>
    <w:rsid w:val="00ED430F"/>
    <w:rsid w:val="00ED4591"/>
    <w:rsid w:val="00ED5DC6"/>
    <w:rsid w:val="00ED619A"/>
    <w:rsid w:val="00ED677C"/>
    <w:rsid w:val="00ED7725"/>
    <w:rsid w:val="00EE2334"/>
    <w:rsid w:val="00EE285C"/>
    <w:rsid w:val="00EE28B1"/>
    <w:rsid w:val="00EE3836"/>
    <w:rsid w:val="00EE3F02"/>
    <w:rsid w:val="00EE4DA3"/>
    <w:rsid w:val="00EE5247"/>
    <w:rsid w:val="00EE6377"/>
    <w:rsid w:val="00EE6FE9"/>
    <w:rsid w:val="00EE7279"/>
    <w:rsid w:val="00EE766E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123"/>
    <w:rsid w:val="00EF584E"/>
    <w:rsid w:val="00EF588D"/>
    <w:rsid w:val="00EF5AD1"/>
    <w:rsid w:val="00EF5B79"/>
    <w:rsid w:val="00EF605E"/>
    <w:rsid w:val="00EF6A3C"/>
    <w:rsid w:val="00F012EA"/>
    <w:rsid w:val="00F01745"/>
    <w:rsid w:val="00F01920"/>
    <w:rsid w:val="00F0304A"/>
    <w:rsid w:val="00F05466"/>
    <w:rsid w:val="00F05BE7"/>
    <w:rsid w:val="00F06761"/>
    <w:rsid w:val="00F10445"/>
    <w:rsid w:val="00F10892"/>
    <w:rsid w:val="00F1169F"/>
    <w:rsid w:val="00F13B19"/>
    <w:rsid w:val="00F15A36"/>
    <w:rsid w:val="00F1606A"/>
    <w:rsid w:val="00F16871"/>
    <w:rsid w:val="00F16C1A"/>
    <w:rsid w:val="00F16F96"/>
    <w:rsid w:val="00F17D38"/>
    <w:rsid w:val="00F17FA4"/>
    <w:rsid w:val="00F20360"/>
    <w:rsid w:val="00F20BC8"/>
    <w:rsid w:val="00F21BC6"/>
    <w:rsid w:val="00F230C3"/>
    <w:rsid w:val="00F23381"/>
    <w:rsid w:val="00F2358C"/>
    <w:rsid w:val="00F23F83"/>
    <w:rsid w:val="00F24016"/>
    <w:rsid w:val="00F24060"/>
    <w:rsid w:val="00F24F4A"/>
    <w:rsid w:val="00F30BD5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4A10"/>
    <w:rsid w:val="00F465B0"/>
    <w:rsid w:val="00F51191"/>
    <w:rsid w:val="00F512BC"/>
    <w:rsid w:val="00F51390"/>
    <w:rsid w:val="00F518EA"/>
    <w:rsid w:val="00F52A80"/>
    <w:rsid w:val="00F52C5C"/>
    <w:rsid w:val="00F53C6A"/>
    <w:rsid w:val="00F55188"/>
    <w:rsid w:val="00F5555D"/>
    <w:rsid w:val="00F5654C"/>
    <w:rsid w:val="00F60767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832E8"/>
    <w:rsid w:val="00F834B8"/>
    <w:rsid w:val="00F846D3"/>
    <w:rsid w:val="00F855A7"/>
    <w:rsid w:val="00F85B9D"/>
    <w:rsid w:val="00F865E3"/>
    <w:rsid w:val="00F868A8"/>
    <w:rsid w:val="00F925B1"/>
    <w:rsid w:val="00F927F4"/>
    <w:rsid w:val="00F93F5F"/>
    <w:rsid w:val="00F9413C"/>
    <w:rsid w:val="00F94842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A792A"/>
    <w:rsid w:val="00FB03B2"/>
    <w:rsid w:val="00FB0C2E"/>
    <w:rsid w:val="00FB1EDA"/>
    <w:rsid w:val="00FB20E9"/>
    <w:rsid w:val="00FB495E"/>
    <w:rsid w:val="00FB6340"/>
    <w:rsid w:val="00FB6B64"/>
    <w:rsid w:val="00FC0595"/>
    <w:rsid w:val="00FC1319"/>
    <w:rsid w:val="00FC2658"/>
    <w:rsid w:val="00FC30C0"/>
    <w:rsid w:val="00FC3D6E"/>
    <w:rsid w:val="00FC4703"/>
    <w:rsid w:val="00FC5DCA"/>
    <w:rsid w:val="00FC6591"/>
    <w:rsid w:val="00FC65A4"/>
    <w:rsid w:val="00FC6D69"/>
    <w:rsid w:val="00FC784F"/>
    <w:rsid w:val="00FD1699"/>
    <w:rsid w:val="00FD32AF"/>
    <w:rsid w:val="00FD3966"/>
    <w:rsid w:val="00FD3B88"/>
    <w:rsid w:val="00FD4145"/>
    <w:rsid w:val="00FD4C0F"/>
    <w:rsid w:val="00FD4D3B"/>
    <w:rsid w:val="00FD60AD"/>
    <w:rsid w:val="00FD68A2"/>
    <w:rsid w:val="00FD69C5"/>
    <w:rsid w:val="00FE0526"/>
    <w:rsid w:val="00FE07CA"/>
    <w:rsid w:val="00FE1BC7"/>
    <w:rsid w:val="00FE1D68"/>
    <w:rsid w:val="00FE2160"/>
    <w:rsid w:val="00FE2340"/>
    <w:rsid w:val="00FE2B0F"/>
    <w:rsid w:val="00FE32A9"/>
    <w:rsid w:val="00FE36AC"/>
    <w:rsid w:val="00FE39CC"/>
    <w:rsid w:val="00FE46B5"/>
    <w:rsid w:val="00FE4A6D"/>
    <w:rsid w:val="00FE502E"/>
    <w:rsid w:val="00FE5134"/>
    <w:rsid w:val="00FE587D"/>
    <w:rsid w:val="00FE6255"/>
    <w:rsid w:val="00FE76BB"/>
    <w:rsid w:val="00FE7731"/>
    <w:rsid w:val="00FE7BF2"/>
    <w:rsid w:val="00FF0F26"/>
    <w:rsid w:val="00FF103C"/>
    <w:rsid w:val="00FF18BE"/>
    <w:rsid w:val="00FF2D22"/>
    <w:rsid w:val="00FF2D84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72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E101-FDDF-4140-9D95-09869121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1</TotalTime>
  <Pages>9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Dennis Mahisa Aditya</cp:lastModifiedBy>
  <cp:revision>131</cp:revision>
  <dcterms:created xsi:type="dcterms:W3CDTF">2024-05-07T06:55:00Z</dcterms:created>
  <dcterms:modified xsi:type="dcterms:W3CDTF">2024-08-16T07:49:00Z</dcterms:modified>
</cp:coreProperties>
</file>